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20" w:rsidRDefault="008D2020" w:rsidP="008D2020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0B41FA" w:rsidRPr="000B41FA" w:rsidRDefault="000B41FA" w:rsidP="000B41FA">
      <w:pPr>
        <w:tabs>
          <w:tab w:val="left" w:leader="dot" w:pos="1627"/>
          <w:tab w:val="left" w:leader="dot" w:pos="3624"/>
        </w:tabs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0B41FA">
        <w:rPr>
          <w:rFonts w:ascii="Times New Roman" w:hAnsi="Times New Roman" w:cs="Times New Roman"/>
          <w:sz w:val="24"/>
          <w:szCs w:val="24"/>
        </w:rPr>
        <w:t>УТВЕРЖДЕН</w:t>
      </w:r>
    </w:p>
    <w:p w:rsidR="000B41FA" w:rsidRPr="000B41FA" w:rsidRDefault="000B41FA" w:rsidP="000B41FA">
      <w:pPr>
        <w:tabs>
          <w:tab w:val="left" w:leader="dot" w:pos="1627"/>
          <w:tab w:val="left" w:leader="dot" w:pos="3624"/>
        </w:tabs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0B41FA">
        <w:rPr>
          <w:rFonts w:ascii="Times New Roman" w:hAnsi="Times New Roman" w:cs="Times New Roman"/>
          <w:sz w:val="24"/>
          <w:szCs w:val="24"/>
        </w:rPr>
        <w:t>на заседании межведомственной</w:t>
      </w:r>
    </w:p>
    <w:p w:rsidR="000B41FA" w:rsidRPr="000B41FA" w:rsidRDefault="000B41FA" w:rsidP="000B41FA">
      <w:pPr>
        <w:tabs>
          <w:tab w:val="left" w:leader="dot" w:pos="1627"/>
          <w:tab w:val="left" w:leader="dot" w:pos="3624"/>
        </w:tabs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0B41FA">
        <w:rPr>
          <w:rFonts w:ascii="Times New Roman" w:hAnsi="Times New Roman" w:cs="Times New Roman"/>
          <w:sz w:val="24"/>
          <w:szCs w:val="24"/>
        </w:rPr>
        <w:t>комиссии Краснодарского края</w:t>
      </w:r>
    </w:p>
    <w:p w:rsidR="000B41FA" w:rsidRPr="000B41FA" w:rsidRDefault="000B41FA" w:rsidP="000B41FA">
      <w:pPr>
        <w:tabs>
          <w:tab w:val="left" w:leader="dot" w:pos="1627"/>
          <w:tab w:val="left" w:leader="dot" w:pos="3624"/>
        </w:tabs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0B41FA">
        <w:rPr>
          <w:rFonts w:ascii="Times New Roman" w:hAnsi="Times New Roman" w:cs="Times New Roman"/>
          <w:sz w:val="24"/>
          <w:szCs w:val="24"/>
        </w:rPr>
        <w:t xml:space="preserve">по противодействию </w:t>
      </w:r>
    </w:p>
    <w:p w:rsidR="000B41FA" w:rsidRPr="000B41FA" w:rsidRDefault="000B41FA" w:rsidP="000B41FA">
      <w:pPr>
        <w:tabs>
          <w:tab w:val="left" w:leader="dot" w:pos="1627"/>
          <w:tab w:val="left" w:leader="dot" w:pos="3624"/>
        </w:tabs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0B41FA">
        <w:rPr>
          <w:rFonts w:ascii="Times New Roman" w:hAnsi="Times New Roman" w:cs="Times New Roman"/>
          <w:sz w:val="24"/>
          <w:szCs w:val="24"/>
        </w:rPr>
        <w:t xml:space="preserve">нелегальной занятости </w:t>
      </w:r>
    </w:p>
    <w:p w:rsidR="000B41FA" w:rsidRPr="000B41FA" w:rsidRDefault="000B41FA" w:rsidP="000B41FA">
      <w:pPr>
        <w:tabs>
          <w:tab w:val="left" w:leader="dot" w:pos="1627"/>
          <w:tab w:val="left" w:leader="dot" w:pos="3624"/>
        </w:tabs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0B41FA">
        <w:rPr>
          <w:rFonts w:ascii="Times New Roman" w:hAnsi="Times New Roman" w:cs="Times New Roman"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41FA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0B41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41FA">
        <w:rPr>
          <w:rFonts w:ascii="Times New Roman" w:hAnsi="Times New Roman" w:cs="Times New Roman"/>
          <w:sz w:val="24"/>
          <w:szCs w:val="24"/>
        </w:rPr>
        <w:t xml:space="preserve"> протокола </w:t>
      </w:r>
    </w:p>
    <w:p w:rsidR="000B41FA" w:rsidRPr="000B41FA" w:rsidRDefault="000B41FA" w:rsidP="000B41FA">
      <w:pPr>
        <w:tabs>
          <w:tab w:val="left" w:leader="dot" w:pos="1627"/>
          <w:tab w:val="left" w:leader="dot" w:pos="3624"/>
        </w:tabs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0B41FA">
        <w:rPr>
          <w:rFonts w:ascii="Times New Roman" w:hAnsi="Times New Roman" w:cs="Times New Roman"/>
          <w:sz w:val="24"/>
          <w:szCs w:val="24"/>
        </w:rPr>
        <w:t>от 9 октября 2024 г. № 1)</w:t>
      </w:r>
    </w:p>
    <w:p w:rsidR="00057EE5" w:rsidRPr="002F37B2" w:rsidRDefault="00057EE5" w:rsidP="008A0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FA5" w:rsidRPr="005B11C3" w:rsidRDefault="00AF2FA5" w:rsidP="00AF2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C3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F2FA5" w:rsidRPr="002F37B2" w:rsidRDefault="00AF2FA5" w:rsidP="00AF2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7B2">
        <w:rPr>
          <w:rFonts w:ascii="Times New Roman" w:hAnsi="Times New Roman" w:cs="Times New Roman"/>
          <w:sz w:val="28"/>
          <w:szCs w:val="28"/>
        </w:rPr>
        <w:t xml:space="preserve">рабочих групп межведомственной комиссии Краснодарского края по противодействию нелегальной занятости </w:t>
      </w:r>
    </w:p>
    <w:p w:rsidR="004B0C96" w:rsidRPr="002F37B2" w:rsidRDefault="00AF2FA5" w:rsidP="00AF2F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7B2">
        <w:rPr>
          <w:rFonts w:ascii="Times New Roman" w:hAnsi="Times New Roman" w:cs="Times New Roman"/>
          <w:sz w:val="28"/>
          <w:szCs w:val="28"/>
        </w:rPr>
        <w:t>муниципальных образований Краснодарского края</w:t>
      </w:r>
    </w:p>
    <w:p w:rsidR="00AF2FA5" w:rsidRPr="002F37B2" w:rsidRDefault="00AF2FA5" w:rsidP="00AF2F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092F" w:rsidRPr="008A092F" w:rsidRDefault="00EB24DE" w:rsidP="008A0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8A092F">
        <w:rPr>
          <w:rFonts w:ascii="Times New Roman" w:hAnsi="Times New Roman" w:cs="Times New Roman"/>
          <w:sz w:val="28"/>
          <w:szCs w:val="28"/>
        </w:rPr>
        <w:t>Абинский район</w:t>
      </w: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E93268" w:rsidRPr="007807BC" w:rsidTr="00E93268">
        <w:trPr>
          <w:trHeight w:val="155"/>
        </w:trPr>
        <w:tc>
          <w:tcPr>
            <w:tcW w:w="9782" w:type="dxa"/>
          </w:tcPr>
          <w:p w:rsidR="00E93268" w:rsidRDefault="00E9326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Аб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E93268" w:rsidRPr="007807BC" w:rsidRDefault="00E9326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284"/>
        </w:trPr>
        <w:tc>
          <w:tcPr>
            <w:tcW w:w="9782" w:type="dxa"/>
          </w:tcPr>
          <w:p w:rsidR="00E93268" w:rsidRDefault="00E9326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 Абинский район (вопросы экономической полит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E93268" w:rsidRPr="007807BC" w:rsidRDefault="00E9326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284"/>
        </w:trPr>
        <w:tc>
          <w:tcPr>
            <w:tcW w:w="9782" w:type="dxa"/>
          </w:tcPr>
          <w:p w:rsidR="00E93268" w:rsidRDefault="00E9326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экономического развития</w:t>
            </w:r>
            <w:r w:rsidR="00796B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Аб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E93268" w:rsidRPr="007807BC" w:rsidRDefault="00E9326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284"/>
        </w:trPr>
        <w:tc>
          <w:tcPr>
            <w:tcW w:w="9782" w:type="dxa"/>
          </w:tcPr>
          <w:p w:rsidR="00E93268" w:rsidRDefault="00E93268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E93268" w:rsidRPr="007807BC" w:rsidRDefault="00E93268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275"/>
        </w:trPr>
        <w:tc>
          <w:tcPr>
            <w:tcW w:w="9782" w:type="dxa"/>
          </w:tcPr>
          <w:p w:rsidR="00E93268" w:rsidRDefault="00E9326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муниципального образования </w:t>
            </w:r>
            <w:r w:rsidR="00796B0F">
              <w:rPr>
                <w:rFonts w:ascii="Times New Roman" w:hAnsi="Times New Roman" w:cs="Times New Roman"/>
                <w:sz w:val="24"/>
                <w:szCs w:val="24"/>
              </w:rPr>
              <w:t xml:space="preserve">Абинский район 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(вопросы социальной разви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268" w:rsidRPr="007807BC" w:rsidRDefault="00E9326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430"/>
        </w:trPr>
        <w:tc>
          <w:tcPr>
            <w:tcW w:w="9782" w:type="dxa"/>
          </w:tcPr>
          <w:p w:rsidR="00E93268" w:rsidRDefault="00E93268" w:rsidP="00253772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меститель главы муниципального образования </w:t>
            </w:r>
            <w:r w:rsidR="00796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бинский район 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опросы жилищно-коммунального комплекса, транспорта и связ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3268" w:rsidRPr="007807BC" w:rsidTr="00E93268">
        <w:trPr>
          <w:trHeight w:val="628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еститель главы муниципального образования</w:t>
            </w:r>
            <w:r w:rsidR="00796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бинский район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чальник управления сельского хозяйства и охраны окружающей среды администрации муниципального образования Аб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3268" w:rsidRPr="007807BC" w:rsidTr="00E93268">
        <w:trPr>
          <w:trHeight w:val="318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ва </w:t>
            </w:r>
            <w:proofErr w:type="spellStart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инского</w:t>
            </w:r>
            <w:proofErr w:type="spellEnd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го поселения </w:t>
            </w:r>
            <w:proofErr w:type="spellStart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инского</w:t>
            </w:r>
            <w:proofErr w:type="spellEnd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310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ва Ахтырского городского поселения </w:t>
            </w:r>
            <w:proofErr w:type="spellStart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инского</w:t>
            </w:r>
            <w:proofErr w:type="spellEnd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310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ва Варнавинского сельского поселения </w:t>
            </w:r>
            <w:proofErr w:type="spellStart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инского</w:t>
            </w:r>
            <w:proofErr w:type="spellEnd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318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ва Мингрельского сельского поселения </w:t>
            </w:r>
            <w:proofErr w:type="spellStart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инского</w:t>
            </w:r>
            <w:proofErr w:type="spellEnd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310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ва Светлогорского сельского поселения </w:t>
            </w:r>
            <w:proofErr w:type="spellStart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инского</w:t>
            </w:r>
            <w:proofErr w:type="spellEnd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318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ва </w:t>
            </w:r>
            <w:proofErr w:type="spellStart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гинского</w:t>
            </w:r>
            <w:proofErr w:type="spellEnd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инского</w:t>
            </w:r>
            <w:proofErr w:type="spellEnd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310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ва Федоровского сельского поселения </w:t>
            </w:r>
            <w:proofErr w:type="spellStart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инского</w:t>
            </w:r>
            <w:proofErr w:type="spellEnd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B11C3" w:rsidRPr="007807BC" w:rsidRDefault="005B11C3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318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ва Холмского сельского поселения </w:t>
            </w:r>
            <w:proofErr w:type="spellStart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инского</w:t>
            </w:r>
            <w:proofErr w:type="spellEnd"/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673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отдела потребительской сферы и защиты прав потребителей администрации муниципального образования Аб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465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управления жилищно-коммунального хозяйства, транспорта и связи администрации муниципального образования Аб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473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ачальник отдела отраслевого финансирования и доходов бюджета администрации муниципального образования Аб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473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отдела профилактики правонарушений администрации муниципального образования Аб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473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строительства администрации муниципального образования Аб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637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редседатель Союза работодателей «Территориальное объединение работодателей муниципального образования Абинский район»</w:t>
            </w:r>
            <w:r w:rsidR="005B11C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70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редседатель Координационного совета Профсоюзов муниципального образования Абинский район</w:t>
            </w:r>
            <w:r w:rsidR="005B11C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473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государственного казенного учреждения Краснодарского края «Центр занятости населения </w:t>
            </w:r>
            <w:proofErr w:type="spellStart"/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Абинского</w:t>
            </w:r>
            <w:proofErr w:type="spellEnd"/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628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государственного казенного учреждения Краснодарского края - управление социальной защиты населения в Абинском районе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310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лиентской службы (на правах отдела) в Абинском районе </w:t>
            </w:r>
            <w:r w:rsidR="00796B0F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637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ектор муниципального казенного учреждения муниципального образования Абинский район «Муниципальный центр инвестиций и предприниматель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473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ректор Новороссийского межрайонного филиала </w:t>
            </w:r>
            <w:r w:rsidR="00F82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рриториального </w:t>
            </w:r>
            <w:r w:rsidR="00F82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Pr="00780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да обязательного медицинского страхования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310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Межрайонной </w:t>
            </w:r>
            <w:r w:rsidR="00585701">
              <w:rPr>
                <w:rFonts w:ascii="Times New Roman" w:hAnsi="Times New Roman" w:cs="Times New Roman"/>
                <w:sz w:val="24"/>
                <w:szCs w:val="24"/>
              </w:rPr>
              <w:t>инспекции Федеральной налоговой службы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№ 21 по Краснодарскому краю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310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лавный государственный инспектор труда </w:t>
            </w:r>
            <w:r w:rsidR="00F82BE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нспекции труда </w:t>
            </w:r>
            <w:r w:rsidRPr="007807BC">
              <w:rPr>
                <w:rFonts w:ascii="Times New Roman" w:hAnsi="Times New Roman" w:cs="Times New Roman"/>
                <w:bCs/>
                <w:sz w:val="24"/>
                <w:szCs w:val="24"/>
              </w:rPr>
              <w:t>в Краснодарском крае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68" w:rsidRPr="007807BC" w:rsidTr="00E93268">
        <w:trPr>
          <w:trHeight w:val="318"/>
        </w:trPr>
        <w:tc>
          <w:tcPr>
            <w:tcW w:w="9782" w:type="dxa"/>
          </w:tcPr>
          <w:p w:rsidR="00E93268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отдела </w:t>
            </w:r>
            <w:r w:rsidR="00585701">
              <w:rPr>
                <w:rFonts w:ascii="Times New Roman" w:hAnsi="Times New Roman" w:cs="Times New Roman"/>
                <w:sz w:val="24"/>
                <w:szCs w:val="24"/>
              </w:rPr>
              <w:t>Министерства внутренних дел Российской Федерации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807BC">
              <w:rPr>
                <w:rFonts w:ascii="Times New Roman" w:hAnsi="Times New Roman" w:cs="Times New Roman"/>
                <w:sz w:val="24"/>
                <w:szCs w:val="24"/>
              </w:rPr>
              <w:t>Абинскому</w:t>
            </w:r>
            <w:proofErr w:type="spellEnd"/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268" w:rsidRPr="007807BC" w:rsidRDefault="00E93268" w:rsidP="002537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EFD" w:rsidRDefault="00366EFD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BE9" w:rsidRDefault="00F82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79D1" w:rsidRDefault="00EB24DE" w:rsidP="00877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</w:t>
      </w:r>
      <w:r w:rsidR="00AF2FA5">
        <w:rPr>
          <w:rFonts w:ascii="Times New Roman" w:hAnsi="Times New Roman" w:cs="Times New Roman"/>
          <w:sz w:val="28"/>
          <w:szCs w:val="28"/>
        </w:rPr>
        <w:t>г</w:t>
      </w:r>
      <w:r w:rsidR="008779D1" w:rsidRPr="008779D1">
        <w:rPr>
          <w:rFonts w:ascii="Times New Roman" w:hAnsi="Times New Roman" w:cs="Times New Roman"/>
          <w:sz w:val="28"/>
          <w:szCs w:val="28"/>
        </w:rPr>
        <w:t>ород-курорт Анапа</w:t>
      </w:r>
    </w:p>
    <w:p w:rsidR="008779D1" w:rsidRDefault="008779D1" w:rsidP="00877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3229C6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4BFB" w:rsidRPr="00C13F04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 город-курорт Анапа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</w:t>
            </w:r>
            <w:r w:rsidR="005B11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1C3" w:rsidRPr="00C13F04" w:rsidRDefault="005B11C3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sz w:val="24"/>
              </w:rPr>
            </w:pPr>
            <w:r w:rsidRPr="00C13F04">
              <w:rPr>
                <w:rFonts w:eastAsia="Calibri"/>
                <w:spacing w:val="-2"/>
                <w:sz w:val="24"/>
                <w:lang w:eastAsia="en-US"/>
              </w:rPr>
              <w:t>заместитель главы муниципального образования город-курорт Анапа</w:t>
            </w:r>
            <w:r>
              <w:rPr>
                <w:sz w:val="24"/>
              </w:rPr>
              <w:t>, заместитель председателя рабочей группы Комиссии;</w:t>
            </w:r>
          </w:p>
          <w:p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  <w:r w:rsidRPr="003312CD">
              <w:rPr>
                <w:rFonts w:eastAsia="Calibri"/>
                <w:spacing w:val="-2"/>
                <w:sz w:val="24"/>
                <w:szCs w:val="28"/>
              </w:rPr>
              <w:t>главный специалист отдела отраслевого финансирования и доходов бюджета финансового управления администрации муниципального образования город-курорт Анапа</w:t>
            </w:r>
            <w:r w:rsidRPr="006532DC">
              <w:rPr>
                <w:rFonts w:eastAsia="Calibri"/>
                <w:spacing w:val="-2"/>
                <w:sz w:val="24"/>
                <w:lang w:eastAsia="en-US"/>
              </w:rPr>
              <w:t>, ответственный секретарь рабочей группы Комиссии.</w:t>
            </w:r>
          </w:p>
          <w:p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AE2D6A" w:rsidRPr="007807BC" w:rsidTr="00AE2D6A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5B11C3">
            <w:pPr>
              <w:pStyle w:val="24"/>
              <w:rPr>
                <w:sz w:val="24"/>
              </w:rPr>
            </w:pPr>
            <w:r w:rsidRPr="00C13F04">
              <w:rPr>
                <w:sz w:val="24"/>
              </w:rPr>
              <w:t>начальник управления жилищно-коммунального хозяйства администрации муниципального образования город-курорт Анапа</w:t>
            </w:r>
            <w:r w:rsidR="005B11C3">
              <w:rPr>
                <w:sz w:val="24"/>
              </w:rPr>
              <w:t>;</w:t>
            </w:r>
          </w:p>
          <w:p w:rsidR="005B11C3" w:rsidRPr="00C13F04" w:rsidRDefault="005B11C3" w:rsidP="005B11C3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rFonts w:eastAsia="Calibri"/>
                <w:spacing w:val="-2"/>
                <w:sz w:val="24"/>
              </w:rPr>
              <w:t>начальник</w:t>
            </w:r>
            <w:r w:rsidRPr="00C13F04">
              <w:rPr>
                <w:sz w:val="24"/>
              </w:rPr>
              <w:t xml:space="preserve"> управления по делам семьи и детей </w:t>
            </w:r>
            <w:r w:rsidRPr="00C13F04">
              <w:rPr>
                <w:bCs/>
                <w:sz w:val="24"/>
              </w:rPr>
              <w:t>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rFonts w:eastAsia="Calibri"/>
                <w:spacing w:val="-2"/>
                <w:sz w:val="24"/>
              </w:rPr>
              <w:t>начальник</w:t>
            </w:r>
            <w:r w:rsidRPr="00C13F04">
              <w:rPr>
                <w:sz w:val="24"/>
              </w:rPr>
              <w:t xml:space="preserve"> управления капитального строительства </w:t>
            </w:r>
            <w:r w:rsidRPr="00C13F04">
              <w:rPr>
                <w:bCs/>
                <w:sz w:val="24"/>
              </w:rPr>
              <w:t>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начальник управления транспорта и дорожного хозяйства </w:t>
            </w:r>
            <w:r w:rsidRPr="00C13F04">
              <w:rPr>
                <w:bCs/>
                <w:sz w:val="24"/>
              </w:rPr>
              <w:t>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начальник управления агропромышленного комплекса </w:t>
            </w:r>
            <w:r w:rsidRPr="00C13F04">
              <w:rPr>
                <w:bCs/>
                <w:sz w:val="24"/>
              </w:rPr>
              <w:t>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начальник управления экономики </w:t>
            </w:r>
            <w:r w:rsidRPr="00C13F04">
              <w:rPr>
                <w:bCs/>
                <w:sz w:val="24"/>
              </w:rPr>
              <w:t>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rFonts w:eastAsia="Calibri"/>
                <w:spacing w:val="-2"/>
                <w:sz w:val="24"/>
              </w:rPr>
              <w:t xml:space="preserve">начальник </w:t>
            </w:r>
            <w:r w:rsidRPr="00C13F04">
              <w:rPr>
                <w:sz w:val="24"/>
              </w:rPr>
              <w:t xml:space="preserve">управления потребительской сферы </w:t>
            </w:r>
            <w:r w:rsidRPr="00C13F04">
              <w:rPr>
                <w:bCs/>
                <w:sz w:val="24"/>
              </w:rPr>
              <w:t>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начальник управления курортов и туризма </w:t>
            </w:r>
            <w:r w:rsidRPr="00C13F04">
              <w:rPr>
                <w:bCs/>
                <w:sz w:val="24"/>
              </w:rPr>
              <w:t>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sz w:val="24"/>
              </w:rPr>
            </w:pPr>
            <w:r w:rsidRPr="00C13F04">
              <w:rPr>
                <w:sz w:val="24"/>
              </w:rPr>
              <w:t xml:space="preserve">глава администрации </w:t>
            </w:r>
            <w:proofErr w:type="spellStart"/>
            <w:r w:rsidRPr="00C13F04">
              <w:rPr>
                <w:sz w:val="24"/>
              </w:rPr>
              <w:t>Анапского</w:t>
            </w:r>
            <w:proofErr w:type="spellEnd"/>
            <w:r w:rsidRPr="00C13F04">
              <w:rPr>
                <w:sz w:val="24"/>
              </w:rPr>
              <w:t xml:space="preserve"> сельского округа администрации муниципального образования город-курорт Анапа</w:t>
            </w:r>
            <w:r w:rsidR="005B11C3">
              <w:rPr>
                <w:sz w:val="24"/>
              </w:rPr>
              <w:t>;</w:t>
            </w:r>
          </w:p>
          <w:p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глава администрации </w:t>
            </w:r>
            <w:proofErr w:type="spellStart"/>
            <w:r w:rsidRPr="00C13F04">
              <w:rPr>
                <w:sz w:val="24"/>
              </w:rPr>
              <w:t>Супсехского</w:t>
            </w:r>
            <w:proofErr w:type="spellEnd"/>
            <w:r w:rsidRPr="00C13F04">
              <w:rPr>
                <w:sz w:val="24"/>
              </w:rPr>
              <w:t xml:space="preserve"> сельского округа</w:t>
            </w:r>
            <w:r w:rsidRPr="00C13F04">
              <w:rPr>
                <w:bCs/>
                <w:sz w:val="24"/>
              </w:rPr>
              <w:t xml:space="preserve"> 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глава администрации </w:t>
            </w:r>
            <w:proofErr w:type="spellStart"/>
            <w:r w:rsidRPr="00C13F04">
              <w:rPr>
                <w:sz w:val="24"/>
              </w:rPr>
              <w:t>Джигинского</w:t>
            </w:r>
            <w:proofErr w:type="spellEnd"/>
            <w:r w:rsidRPr="00C13F04">
              <w:rPr>
                <w:sz w:val="24"/>
              </w:rPr>
              <w:t xml:space="preserve"> сельского округа</w:t>
            </w:r>
            <w:r w:rsidRPr="00C13F04">
              <w:rPr>
                <w:bCs/>
                <w:sz w:val="24"/>
              </w:rPr>
              <w:t xml:space="preserve"> 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>глава администрации Благовещенского сельского округа</w:t>
            </w:r>
            <w:r w:rsidRPr="00C13F04">
              <w:rPr>
                <w:bCs/>
                <w:sz w:val="24"/>
              </w:rPr>
              <w:t xml:space="preserve"> 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>глава администрации Виноградного сельского округа</w:t>
            </w:r>
            <w:r w:rsidRPr="00C13F04">
              <w:rPr>
                <w:bCs/>
                <w:sz w:val="24"/>
              </w:rPr>
              <w:t xml:space="preserve"> 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lastRenderedPageBreak/>
              <w:t>глава администрации Первомайского сельского округа</w:t>
            </w:r>
            <w:r w:rsidRPr="00C13F04">
              <w:rPr>
                <w:bCs/>
                <w:sz w:val="24"/>
              </w:rPr>
              <w:t xml:space="preserve"> 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>глава администрации Приморского сельского округа</w:t>
            </w:r>
            <w:r w:rsidRPr="00C13F04">
              <w:rPr>
                <w:bCs/>
                <w:sz w:val="24"/>
              </w:rPr>
              <w:t xml:space="preserve"> администрации муниципального образования город-курорт Анапа</w:t>
            </w:r>
            <w:r w:rsidR="005B11C3">
              <w:rPr>
                <w:bCs/>
                <w:sz w:val="24"/>
              </w:rPr>
              <w:t>;</w:t>
            </w:r>
          </w:p>
          <w:p w:rsidR="005B11C3" w:rsidRPr="00C13F04" w:rsidRDefault="005B11C3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глава администрации </w:t>
            </w:r>
            <w:proofErr w:type="spellStart"/>
            <w:r w:rsidRPr="00C13F04">
              <w:rPr>
                <w:sz w:val="24"/>
              </w:rPr>
              <w:t>Гайкодзорского</w:t>
            </w:r>
            <w:proofErr w:type="spellEnd"/>
            <w:r w:rsidRPr="00C13F04">
              <w:rPr>
                <w:sz w:val="24"/>
              </w:rPr>
              <w:t xml:space="preserve"> сельского округа </w:t>
            </w:r>
            <w:r w:rsidRPr="00C13F04">
              <w:rPr>
                <w:bCs/>
                <w:sz w:val="24"/>
              </w:rPr>
              <w:t>администрации муниципального образования город-курорт Анапа</w:t>
            </w:r>
            <w:r w:rsidR="003078F4">
              <w:rPr>
                <w:bCs/>
                <w:sz w:val="24"/>
              </w:rPr>
              <w:t>;</w:t>
            </w:r>
          </w:p>
          <w:p w:rsidR="003078F4" w:rsidRPr="00C13F04" w:rsidRDefault="003078F4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глава администрации </w:t>
            </w:r>
            <w:proofErr w:type="spellStart"/>
            <w:r w:rsidRPr="00C13F04">
              <w:rPr>
                <w:sz w:val="24"/>
              </w:rPr>
              <w:t>Гостагаевского</w:t>
            </w:r>
            <w:proofErr w:type="spellEnd"/>
            <w:r w:rsidRPr="00C13F04">
              <w:rPr>
                <w:sz w:val="24"/>
              </w:rPr>
              <w:t xml:space="preserve"> сельского округа</w:t>
            </w:r>
            <w:r w:rsidRPr="00C13F04">
              <w:rPr>
                <w:bCs/>
                <w:sz w:val="24"/>
              </w:rPr>
              <w:t xml:space="preserve"> администрации муниципального образования город-курорт Анапа</w:t>
            </w:r>
            <w:r w:rsidR="003078F4">
              <w:rPr>
                <w:bCs/>
                <w:sz w:val="24"/>
              </w:rPr>
              <w:t>;</w:t>
            </w:r>
          </w:p>
          <w:p w:rsidR="003078F4" w:rsidRPr="00C13F04" w:rsidRDefault="003078F4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pStyle w:val="24"/>
              <w:rPr>
                <w:bCs/>
                <w:sz w:val="24"/>
              </w:rPr>
            </w:pPr>
            <w:r w:rsidRPr="00C13F04">
              <w:rPr>
                <w:sz w:val="24"/>
              </w:rPr>
              <w:t xml:space="preserve">глава администрации </w:t>
            </w:r>
            <w:proofErr w:type="spellStart"/>
            <w:r w:rsidRPr="00C13F04">
              <w:rPr>
                <w:sz w:val="24"/>
              </w:rPr>
              <w:t>Витязевского</w:t>
            </w:r>
            <w:proofErr w:type="spellEnd"/>
            <w:r w:rsidRPr="00C13F04">
              <w:rPr>
                <w:sz w:val="24"/>
              </w:rPr>
              <w:t xml:space="preserve"> сельского округа</w:t>
            </w:r>
            <w:r w:rsidRPr="00C13F04">
              <w:rPr>
                <w:bCs/>
                <w:sz w:val="24"/>
              </w:rPr>
              <w:t xml:space="preserve"> администрации муниципального образования город-курорт Анапа</w:t>
            </w:r>
            <w:r w:rsidR="003078F4">
              <w:rPr>
                <w:bCs/>
                <w:sz w:val="24"/>
              </w:rPr>
              <w:t>;</w:t>
            </w:r>
          </w:p>
          <w:p w:rsidR="003078F4" w:rsidRPr="00C13F04" w:rsidRDefault="003078F4" w:rsidP="00253772">
            <w:pPr>
              <w:pStyle w:val="24"/>
              <w:rPr>
                <w:rFonts w:eastAsia="Calibri"/>
                <w:spacing w:val="-2"/>
                <w:sz w:val="24"/>
                <w:lang w:eastAsia="en-US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3078F4">
            <w:pPr>
              <w:pStyle w:val="24"/>
              <w:rPr>
                <w:sz w:val="24"/>
              </w:rPr>
            </w:pPr>
            <w:r w:rsidRPr="00C13F04">
              <w:rPr>
                <w:rFonts w:eastAsia="Calibri"/>
                <w:spacing w:val="-2"/>
                <w:sz w:val="24"/>
                <w:lang w:eastAsia="en-US"/>
              </w:rPr>
              <w:t xml:space="preserve">начальник отдела по исполнению административного законодательства отдела Министерства внутренних дел </w:t>
            </w:r>
            <w:r w:rsidR="004323F1">
              <w:rPr>
                <w:rFonts w:eastAsia="Calibri"/>
                <w:spacing w:val="-2"/>
                <w:sz w:val="24"/>
                <w:lang w:eastAsia="en-US"/>
              </w:rPr>
              <w:t>Российской Федерации</w:t>
            </w:r>
            <w:r w:rsidRPr="00C13F04">
              <w:rPr>
                <w:rFonts w:eastAsia="Calibri"/>
                <w:spacing w:val="-2"/>
                <w:sz w:val="24"/>
                <w:lang w:eastAsia="en-US"/>
              </w:rPr>
              <w:t xml:space="preserve"> по городу Анапе,</w:t>
            </w:r>
            <w:r w:rsidR="003078F4">
              <w:rPr>
                <w:rFonts w:eastAsia="Calibri"/>
                <w:spacing w:val="-2"/>
                <w:sz w:val="24"/>
                <w:lang w:eastAsia="en-US"/>
              </w:rPr>
              <w:t xml:space="preserve"> </w:t>
            </w:r>
            <w:r w:rsidRPr="00C13F04">
              <w:rPr>
                <w:rFonts w:eastAsia="Calibri"/>
                <w:spacing w:val="-2"/>
                <w:sz w:val="24"/>
              </w:rPr>
              <w:t>подполковник полиции (ОИАЗ ОМВД России по городу Анапе)</w:t>
            </w:r>
            <w:r w:rsidR="003078F4">
              <w:rPr>
                <w:rFonts w:eastAsia="Calibri"/>
                <w:spacing w:val="-2"/>
                <w:sz w:val="24"/>
              </w:rPr>
              <w:t xml:space="preserve"> </w:t>
            </w:r>
            <w:r w:rsidR="003078F4">
              <w:rPr>
                <w:sz w:val="24"/>
              </w:rPr>
              <w:t>(по согласованию);</w:t>
            </w:r>
          </w:p>
          <w:p w:rsidR="003078F4" w:rsidRPr="00C13F04" w:rsidRDefault="003078F4" w:rsidP="003078F4">
            <w:pPr>
              <w:pStyle w:val="24"/>
              <w:rPr>
                <w:sz w:val="24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амеральных проверок №2 Межрайонной инспекции Федеральной налоговой службы № 20 по Краснодарскому краю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3078F4" w:rsidRPr="00C13F04" w:rsidRDefault="003078F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3078F4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руда Государственной инспекции труда в Краснодарском крае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5D4BFB" w:rsidRPr="00C13F04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>начальник отдела персонифицированного учёта и администрирования страховых взносов №</w:t>
            </w:r>
            <w:r w:rsidR="00BA68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 xml:space="preserve">6 клиентской службы в городе-курорте Анапе </w:t>
            </w:r>
            <w:r w:rsidR="004323F1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3078F4" w:rsidRPr="00C13F04" w:rsidRDefault="003078F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30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й специалист отдела трудовых отношений, охраны труда и взаимодействия с работодателями</w:t>
            </w: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азенного учреждения Краснодарского края 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>Центр з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>анятости населения го</w:t>
            </w:r>
            <w:r w:rsidR="00624BF9">
              <w:rPr>
                <w:rFonts w:ascii="Times New Roman" w:hAnsi="Times New Roman" w:cs="Times New Roman"/>
                <w:sz w:val="24"/>
                <w:szCs w:val="24"/>
              </w:rPr>
              <w:t>рода Анапа» (по согласованию);</w:t>
            </w:r>
          </w:p>
          <w:p w:rsidR="003078F4" w:rsidRPr="00C13F04" w:rsidRDefault="003078F4" w:rsidP="0030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3078F4" w:rsidRDefault="005D4BFB" w:rsidP="003D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 организаций профсоюзов муниципального образования город-курорт Анапа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3D5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157" w:rsidRPr="00C13F04" w:rsidRDefault="003D5157" w:rsidP="003D51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D4BFB" w:rsidRPr="00C13F04" w:rsidTr="00AE2D6A">
        <w:trPr>
          <w:trHeight w:val="318"/>
        </w:trPr>
        <w:tc>
          <w:tcPr>
            <w:tcW w:w="9782" w:type="dxa"/>
          </w:tcPr>
          <w:p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>председатель союза работодателей территориального объединения работодателей муниципального образования город-курорт Анапа</w:t>
            </w:r>
            <w:r w:rsidR="003078F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3078F4" w:rsidRPr="00C13F04" w:rsidRDefault="003078F4" w:rsidP="002537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779D1" w:rsidRPr="00366EFD" w:rsidRDefault="008779D1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2FA5" w:rsidRDefault="00AF2FA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FA5" w:rsidRDefault="00AF2FA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FA5" w:rsidRDefault="00AF2FA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FA5" w:rsidRDefault="00AF2FA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FA5" w:rsidRDefault="00AF2FA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FA5" w:rsidRDefault="00AF2FA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FA5" w:rsidRDefault="00AF2FA5" w:rsidP="00A92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81D" w:rsidRDefault="00BA6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6F8" w:rsidRDefault="00EB24D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8C15EC" w:rsidRPr="00366EFD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AF2FA5" w:rsidRPr="00366EFD" w:rsidRDefault="00AF2FA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586565" w:rsidTr="00AE2D6A">
        <w:tc>
          <w:tcPr>
            <w:tcW w:w="9787" w:type="dxa"/>
            <w:vAlign w:val="center"/>
          </w:tcPr>
          <w:p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6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Апшеро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253772" w:rsidRPr="00586565" w:rsidRDefault="00253772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86565" w:rsidTr="00AE2D6A">
        <w:tc>
          <w:tcPr>
            <w:tcW w:w="9787" w:type="dxa"/>
            <w:vAlign w:val="center"/>
          </w:tcPr>
          <w:p w:rsidR="005D4BFB" w:rsidRDefault="00F604B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BFB" w:rsidRPr="00586565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 Апшерон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253772" w:rsidRPr="00586565" w:rsidRDefault="00253772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86565" w:rsidTr="00AE2D6A">
        <w:tc>
          <w:tcPr>
            <w:tcW w:w="9787" w:type="dxa"/>
            <w:vAlign w:val="center"/>
          </w:tcPr>
          <w:p w:rsidR="005D4BFB" w:rsidRDefault="00F604B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4BFB" w:rsidRPr="00586565">
              <w:rPr>
                <w:rFonts w:ascii="Times New Roman" w:hAnsi="Times New Roman" w:cs="Times New Roman"/>
                <w:sz w:val="24"/>
                <w:szCs w:val="24"/>
              </w:rPr>
              <w:t>ачальник отдела экономики и информатизации администрации муниципального образования Апшеронский район</w:t>
            </w:r>
            <w:r w:rsidR="005D4BFB" w:rsidRPr="006532DC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253772" w:rsidRPr="00586565" w:rsidRDefault="00253772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5D4BFB" w:rsidRPr="00586565" w:rsidTr="00253772">
        <w:trPr>
          <w:trHeight w:val="591"/>
        </w:trPr>
        <w:tc>
          <w:tcPr>
            <w:tcW w:w="9787" w:type="dxa"/>
          </w:tcPr>
          <w:p w:rsidR="005D4BFB" w:rsidRDefault="003078F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BFB" w:rsidRPr="00586565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– главного государственного инспектора труда Государственной инспекции труда в Краснодар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2537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3772" w:rsidRPr="00586565" w:rsidRDefault="00253772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86565" w:rsidTr="00253772">
        <w:trPr>
          <w:trHeight w:val="712"/>
        </w:trPr>
        <w:tc>
          <w:tcPr>
            <w:tcW w:w="9787" w:type="dxa"/>
          </w:tcPr>
          <w:p w:rsidR="005D4BFB" w:rsidRDefault="003078F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4BFB" w:rsidRPr="00586565">
              <w:rPr>
                <w:rFonts w:ascii="Times New Roman" w:hAnsi="Times New Roman" w:cs="Times New Roman"/>
                <w:sz w:val="24"/>
                <w:szCs w:val="24"/>
              </w:rPr>
              <w:t>уководитель группы персонифицированного учета и администрирования страховых взносов №9 управления персонифицированного учета и администрирования страховых взносов</w:t>
            </w:r>
            <w:r w:rsidR="008E7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419" w:rsidRPr="008E7419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3078F4" w:rsidRPr="00586565" w:rsidRDefault="003078F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86565" w:rsidTr="00AE2D6A">
        <w:trPr>
          <w:trHeight w:val="770"/>
        </w:trPr>
        <w:tc>
          <w:tcPr>
            <w:tcW w:w="9787" w:type="dxa"/>
          </w:tcPr>
          <w:p w:rsidR="005D4BFB" w:rsidRDefault="003078F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586565">
              <w:rPr>
                <w:rFonts w:ascii="Times New Roman" w:hAnsi="Times New Roman" w:cs="Times New Roman"/>
                <w:sz w:val="24"/>
                <w:szCs w:val="24"/>
              </w:rPr>
              <w:t>редставитель координационного совета организаций профсоюзов в муниципальном образовании Апшеронский район</w:t>
            </w:r>
            <w:r w:rsidR="003D515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3D5157" w:rsidRPr="00586565" w:rsidRDefault="003D5157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86565" w:rsidTr="00AE2D6A">
        <w:trPr>
          <w:trHeight w:val="871"/>
        </w:trPr>
        <w:tc>
          <w:tcPr>
            <w:tcW w:w="9787" w:type="dxa"/>
          </w:tcPr>
          <w:p w:rsidR="005D4BFB" w:rsidRPr="00586565" w:rsidRDefault="003078F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586565">
              <w:rPr>
                <w:rFonts w:ascii="Times New Roman" w:hAnsi="Times New Roman" w:cs="Times New Roman"/>
                <w:sz w:val="24"/>
                <w:szCs w:val="24"/>
              </w:rPr>
              <w:t>редседатель объединения работодателей «Союз работодателей муниципального образования Апшеронский район»</w:t>
            </w:r>
            <w:r w:rsidR="003D515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5D4BFB" w:rsidRPr="00586565" w:rsidTr="00253772">
        <w:trPr>
          <w:trHeight w:val="353"/>
        </w:trPr>
        <w:tc>
          <w:tcPr>
            <w:tcW w:w="9787" w:type="dxa"/>
          </w:tcPr>
          <w:p w:rsidR="005D4BFB" w:rsidRDefault="003078F4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r w:rsidR="005D4BFB" w:rsidRPr="0058656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чальник отдела Межрайонной ИФНС России № 6 по Краснодарскому краю</w:t>
            </w:r>
            <w:r w:rsidR="00624BF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24BF9" w:rsidRPr="00586565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4BFB" w:rsidRPr="00586565" w:rsidTr="00253772">
        <w:trPr>
          <w:trHeight w:val="429"/>
        </w:trPr>
        <w:tc>
          <w:tcPr>
            <w:tcW w:w="9787" w:type="dxa"/>
          </w:tcPr>
          <w:p w:rsidR="005D4BFB" w:rsidRDefault="00624BF9" w:rsidP="0062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D4BFB" w:rsidRPr="0058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государственного казенного учреждения Краснодарского края «Центр занятости населения Апшеро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624BF9" w:rsidRPr="00586565" w:rsidRDefault="00624BF9" w:rsidP="0062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86565" w:rsidTr="00253772">
        <w:trPr>
          <w:trHeight w:val="437"/>
        </w:trPr>
        <w:tc>
          <w:tcPr>
            <w:tcW w:w="9787" w:type="dxa"/>
          </w:tcPr>
          <w:p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D4BFB" w:rsidRPr="0058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специалист отдела трудовых отношений, охраны труда и взаимодействия с работодат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6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казенного учреждения Краснодарского края «Центр занятости населения Апшеронского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624BF9" w:rsidRPr="00586565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86565" w:rsidTr="00253772">
        <w:trPr>
          <w:trHeight w:val="318"/>
        </w:trPr>
        <w:tc>
          <w:tcPr>
            <w:tcW w:w="9787" w:type="dxa"/>
          </w:tcPr>
          <w:p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BFB" w:rsidRPr="00586565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полиции по охране общественного порядка отдела МВД по Апшеронскому району, подполковник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F7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BF9" w:rsidRPr="00586565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772" w:rsidRDefault="0025377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3772" w:rsidRDefault="0025377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3772" w:rsidRDefault="0025377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3772" w:rsidRDefault="0025377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3772" w:rsidRDefault="0025377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3772" w:rsidRDefault="0025377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3772" w:rsidRDefault="0025377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3772" w:rsidRDefault="0025377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4BF9" w:rsidRDefault="00624BF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681D" w:rsidRDefault="00BA681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C15EC" w:rsidRDefault="003F102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 </w:t>
      </w:r>
      <w:r w:rsidR="008C15EC" w:rsidRPr="00366EFD">
        <w:rPr>
          <w:rFonts w:ascii="Times New Roman" w:hAnsi="Times New Roman" w:cs="Times New Roman"/>
          <w:sz w:val="28"/>
          <w:szCs w:val="28"/>
        </w:rPr>
        <w:t>Армавир</w:t>
      </w:r>
    </w:p>
    <w:p w:rsidR="003F102D" w:rsidRDefault="003F102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F102D" w:rsidRPr="007807BC" w:rsidTr="005D4BFB">
        <w:trPr>
          <w:trHeight w:val="155"/>
        </w:trPr>
        <w:tc>
          <w:tcPr>
            <w:tcW w:w="9782" w:type="dxa"/>
          </w:tcPr>
          <w:p w:rsidR="003F102D" w:rsidRDefault="003F102D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Армавир, председатель рабочей группы Комиссии;</w:t>
            </w:r>
          </w:p>
          <w:p w:rsidR="003F102D" w:rsidRPr="007807BC" w:rsidRDefault="003F102D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2D" w:rsidRPr="007807BC" w:rsidTr="005D4BFB">
        <w:trPr>
          <w:trHeight w:val="284"/>
        </w:trPr>
        <w:tc>
          <w:tcPr>
            <w:tcW w:w="9782" w:type="dxa"/>
          </w:tcPr>
          <w:p w:rsidR="003F102D" w:rsidRDefault="00624BF9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102D">
              <w:rPr>
                <w:rFonts w:ascii="Times New Roman" w:hAnsi="Times New Roman" w:cs="Times New Roman"/>
                <w:sz w:val="24"/>
                <w:szCs w:val="24"/>
              </w:rPr>
              <w:t>ервый заместитель главы муниципального образования город Армавир (вопросы развития промышленности</w:t>
            </w:r>
            <w:r w:rsidR="003F102D" w:rsidRPr="007807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102D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3F102D" w:rsidRPr="007807BC" w:rsidRDefault="003F102D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2D" w:rsidRPr="007807BC" w:rsidTr="005D4BFB">
        <w:trPr>
          <w:trHeight w:val="284"/>
        </w:trPr>
        <w:tc>
          <w:tcPr>
            <w:tcW w:w="9782" w:type="dxa"/>
          </w:tcPr>
          <w:p w:rsidR="003F102D" w:rsidRDefault="00610260" w:rsidP="0061026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0260">
              <w:rPr>
                <w:rFonts w:ascii="Times New Roman" w:hAnsi="Times New Roman" w:cs="Times New Roman"/>
                <w:sz w:val="24"/>
                <w:szCs w:val="24"/>
              </w:rPr>
              <w:t>едущий специалист управления экономического развития администрации муниципального образования город Армав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0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02D">
              <w:rPr>
                <w:rFonts w:ascii="Times New Roman" w:hAnsi="Times New Roman" w:cs="Times New Roman"/>
                <w:sz w:val="24"/>
                <w:szCs w:val="24"/>
              </w:rPr>
              <w:t>ответственный се</w:t>
            </w:r>
            <w:r w:rsidR="00624BF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рабочей группы Комиссии.</w:t>
            </w:r>
          </w:p>
          <w:p w:rsidR="00610260" w:rsidRPr="007807BC" w:rsidRDefault="00610260" w:rsidP="0061026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2D" w:rsidRPr="007807BC" w:rsidTr="005D4BFB">
        <w:trPr>
          <w:trHeight w:val="284"/>
        </w:trPr>
        <w:tc>
          <w:tcPr>
            <w:tcW w:w="9782" w:type="dxa"/>
          </w:tcPr>
          <w:p w:rsidR="003F102D" w:rsidRDefault="003F102D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3F102D" w:rsidRPr="007807BC" w:rsidRDefault="003F102D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2D" w:rsidRPr="007807BC" w:rsidTr="005D4BFB">
        <w:trPr>
          <w:trHeight w:val="284"/>
        </w:trPr>
        <w:tc>
          <w:tcPr>
            <w:tcW w:w="9782" w:type="dxa"/>
          </w:tcPr>
          <w:p w:rsidR="003F102D" w:rsidRDefault="003F102D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город Армавир (вопросы экономического развития);</w:t>
            </w:r>
          </w:p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2D" w:rsidRPr="007807BC" w:rsidTr="005D4BFB">
        <w:trPr>
          <w:trHeight w:val="284"/>
        </w:trPr>
        <w:tc>
          <w:tcPr>
            <w:tcW w:w="9782" w:type="dxa"/>
          </w:tcPr>
          <w:p w:rsidR="003F102D" w:rsidRDefault="003F102D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город Армавир (вопросы социального развития);</w:t>
            </w:r>
          </w:p>
          <w:p w:rsidR="003F102D" w:rsidRDefault="003F102D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:rsidTr="005D4BFB">
        <w:trPr>
          <w:trHeight w:val="284"/>
        </w:trPr>
        <w:tc>
          <w:tcPr>
            <w:tcW w:w="9782" w:type="dxa"/>
          </w:tcPr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город Армавир (вопросы развития городского хозяйства;</w:t>
            </w:r>
          </w:p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:rsidTr="005D4BFB">
        <w:trPr>
          <w:trHeight w:val="284"/>
        </w:trPr>
        <w:tc>
          <w:tcPr>
            <w:tcW w:w="9782" w:type="dxa"/>
          </w:tcPr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город Армавир, начальник финансового управления;</w:t>
            </w:r>
          </w:p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:rsidTr="005D4BFB">
        <w:trPr>
          <w:trHeight w:val="284"/>
        </w:trPr>
        <w:tc>
          <w:tcPr>
            <w:tcW w:w="9782" w:type="dxa"/>
          </w:tcPr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транспорта администрации муниципального образования город Армавир;</w:t>
            </w:r>
          </w:p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:rsidTr="005D4BFB">
        <w:trPr>
          <w:trHeight w:val="284"/>
        </w:trPr>
        <w:tc>
          <w:tcPr>
            <w:tcW w:w="9782" w:type="dxa"/>
          </w:tcPr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мышленности администрации муниципального образования город Армавир;</w:t>
            </w:r>
          </w:p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:rsidTr="005D4BFB">
        <w:trPr>
          <w:trHeight w:val="284"/>
        </w:trPr>
        <w:tc>
          <w:tcPr>
            <w:tcW w:w="9782" w:type="dxa"/>
          </w:tcPr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администрации муниципального образования город Армавир;</w:t>
            </w:r>
          </w:p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:rsidTr="005D4BFB">
        <w:trPr>
          <w:trHeight w:val="284"/>
        </w:trPr>
        <w:tc>
          <w:tcPr>
            <w:tcW w:w="9782" w:type="dxa"/>
          </w:tcPr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610260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CC02E5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 города Армавир»</w:t>
            </w:r>
            <w:r w:rsidR="00624BF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CC02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:rsidTr="005D4BFB">
        <w:trPr>
          <w:trHeight w:val="284"/>
        </w:trPr>
        <w:tc>
          <w:tcPr>
            <w:tcW w:w="9782" w:type="dxa"/>
          </w:tcPr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и услуг администрации муниципального образования город Армавир;</w:t>
            </w:r>
          </w:p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:rsidTr="005D4BFB">
        <w:trPr>
          <w:trHeight w:val="284"/>
        </w:trPr>
        <w:tc>
          <w:tcPr>
            <w:tcW w:w="9782" w:type="dxa"/>
          </w:tcPr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социальной политике администрации муниципального образования город Армавир;</w:t>
            </w:r>
          </w:p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:rsidTr="005D4BFB">
        <w:trPr>
          <w:trHeight w:val="284"/>
        </w:trPr>
        <w:tc>
          <w:tcPr>
            <w:tcW w:w="9782" w:type="dxa"/>
          </w:tcPr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я капитального ремонта и единого заказчика»;</w:t>
            </w:r>
          </w:p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5D8" w:rsidRPr="007807BC" w:rsidTr="005D4BFB">
        <w:trPr>
          <w:trHeight w:val="284"/>
        </w:trPr>
        <w:tc>
          <w:tcPr>
            <w:tcW w:w="9782" w:type="dxa"/>
          </w:tcPr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межрайонной ИФНС № 13 по Краснодарскому краю (по согласованию);</w:t>
            </w:r>
          </w:p>
          <w:p w:rsidR="00B475D8" w:rsidRDefault="00B475D8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F" w:rsidRPr="007807BC" w:rsidTr="005D4BFB">
        <w:trPr>
          <w:trHeight w:val="284"/>
        </w:trPr>
        <w:tc>
          <w:tcPr>
            <w:tcW w:w="9782" w:type="dxa"/>
          </w:tcPr>
          <w:p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заимодействию с правоохранительными органами, делам казачества и военным вопросам администрации муниципального образования город Армавир;</w:t>
            </w:r>
          </w:p>
          <w:p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F" w:rsidRPr="007807BC" w:rsidTr="005D4BFB">
        <w:trPr>
          <w:trHeight w:val="284"/>
        </w:trPr>
        <w:tc>
          <w:tcPr>
            <w:tcW w:w="9782" w:type="dxa"/>
          </w:tcPr>
          <w:p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ординационного Совета профсоюзов (по согласованию);</w:t>
            </w:r>
          </w:p>
          <w:p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F" w:rsidRPr="007807BC" w:rsidTr="005D4BFB">
        <w:trPr>
          <w:trHeight w:val="284"/>
        </w:trPr>
        <w:tc>
          <w:tcPr>
            <w:tcW w:w="9782" w:type="dxa"/>
          </w:tcPr>
          <w:p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«Союза работодателей муниципального образования город Армавир» (по согласованию);</w:t>
            </w:r>
          </w:p>
          <w:p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0E" w:rsidRDefault="00E1510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60" w:rsidRPr="00610260" w:rsidTr="005D4BFB">
        <w:trPr>
          <w:trHeight w:val="284"/>
        </w:trPr>
        <w:tc>
          <w:tcPr>
            <w:tcW w:w="9782" w:type="dxa"/>
          </w:tcPr>
          <w:p w:rsidR="00610260" w:rsidRDefault="00610260" w:rsidP="0061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0260">
              <w:rPr>
                <w:rFonts w:ascii="Times New Roman" w:hAnsi="Times New Roman" w:cs="Times New Roman"/>
                <w:sz w:val="24"/>
                <w:szCs w:val="24"/>
              </w:rPr>
              <w:t>ачальник отдела профессионального учета администрирования страховых взносов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ской службы в городе Армавире Отделения Фонда пенсионного и социального страхования Российской Федерации</w:t>
            </w:r>
            <w:r w:rsidRPr="00C13F04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8E7419" w:rsidRPr="00610260" w:rsidRDefault="008E7419" w:rsidP="0061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60" w:rsidRPr="00610260" w:rsidTr="005D4BFB">
        <w:trPr>
          <w:trHeight w:val="284"/>
        </w:trPr>
        <w:tc>
          <w:tcPr>
            <w:tcW w:w="9782" w:type="dxa"/>
          </w:tcPr>
          <w:p w:rsidR="00610260" w:rsidRDefault="00610260" w:rsidP="0061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0260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а МВД России по г. Армав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10260" w:rsidRPr="00610260" w:rsidRDefault="00610260" w:rsidP="0061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60" w:rsidRPr="00610260" w:rsidTr="005D4BFB">
        <w:trPr>
          <w:trHeight w:val="284"/>
        </w:trPr>
        <w:tc>
          <w:tcPr>
            <w:tcW w:w="9782" w:type="dxa"/>
          </w:tcPr>
          <w:p w:rsidR="00610260" w:rsidRDefault="00610260" w:rsidP="00610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0260">
              <w:rPr>
                <w:rFonts w:ascii="Times New Roman" w:hAnsi="Times New Roman" w:cs="Times New Roman"/>
                <w:sz w:val="24"/>
                <w:szCs w:val="24"/>
              </w:rPr>
              <w:t>тарший государственный инспектор труда отдела контроля и надзора Государственной инспекции труда в Краснодарском крае</w:t>
            </w:r>
            <w:r w:rsidR="00265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BA6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A13" w:rsidRPr="00610260" w:rsidRDefault="00BA6A13" w:rsidP="00610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81D" w:rsidRDefault="00BA681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260" w:rsidRDefault="00610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5EC" w:rsidRDefault="00EB24D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D81821">
        <w:rPr>
          <w:rFonts w:ascii="Times New Roman" w:hAnsi="Times New Roman" w:cs="Times New Roman"/>
          <w:sz w:val="28"/>
          <w:szCs w:val="28"/>
        </w:rPr>
        <w:t>Белоглинский район</w:t>
      </w:r>
    </w:p>
    <w:p w:rsidR="00E938F0" w:rsidRDefault="00E938F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D4BFB" w:rsidRPr="00E938F0" w:rsidTr="00253772">
        <w:tc>
          <w:tcPr>
            <w:tcW w:w="9782" w:type="dxa"/>
          </w:tcPr>
          <w:p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муниципального образования Белогл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</w:p>
          <w:p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еститель главы муниципального образования Белоглинский район по социальным вопросам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вый заместитель главы муниципального образования Белоглинский район по экономике и финансам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5D4BFB" w:rsidRPr="00E938F0" w:rsidRDefault="005D4BFB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отдела экономического развития и инвестиций администрации муниципального образования Белоглин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E938F0" w:rsidRDefault="005D4BFB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2D6A" w:rsidRPr="007807BC" w:rsidTr="00AE2D6A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еститель главы муниципального образования Белоглинский район по вопросам транспорта, связи, дорог, строительства и ЖКХ;</w:t>
            </w:r>
          </w:p>
          <w:p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еститель главы муниципального образования Белоглинский район по вопросам АПК и землепользования, начальник управления сельск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еститель начальника финансового управления, начальник бюджетного отдела администрации муниципального образования Белогл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ущий специалист по работе с КФХ и ЛПХ управления сельского хозяйства администрации муниципального образования Белоглинский район;</w:t>
            </w:r>
          </w:p>
          <w:p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отдела торговли и бытового обслуживания управления сельского хозяйства администрации муниципального образования Белогл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отдела ЖКХ, транспорта, связи и ТЭК администрации муниципального образования Белогл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ководитель государственного казенного учреждения Краснодарского края «Центр занятости населения </w:t>
            </w:r>
            <w:proofErr w:type="spellStart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глинского</w:t>
            </w:r>
            <w:proofErr w:type="spellEnd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5176F9" w:rsidRPr="00E938F0" w:rsidRDefault="005176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з</w:t>
            </w:r>
            <w:r w:rsidR="005D4BFB" w:rsidRPr="00E938F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аместитель начальника Межрайонной ИФНС России № 1 по Краснодарскому краю</w:t>
            </w:r>
            <w:r w:rsidR="005176F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5176F9" w:rsidRPr="00E938F0" w:rsidRDefault="005176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62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спектор направления по исполнению административного законодательства ОМВД России по </w:t>
            </w:r>
            <w:proofErr w:type="spellStart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глинскому</w:t>
            </w:r>
            <w:proofErr w:type="spellEnd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24BF9" w:rsidRPr="00E938F0" w:rsidRDefault="00624BF9" w:rsidP="00624B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клиентской службы (на правах отдела) в </w:t>
            </w:r>
            <w:proofErr w:type="spellStart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линском</w:t>
            </w:r>
            <w:proofErr w:type="spellEnd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Управления организации работы клиентских служб </w:t>
            </w:r>
            <w:r w:rsidR="008E7419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8E7419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62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рший государственный инспектор труда Государственной ин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я труда в Краснодар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24BF9" w:rsidRPr="00E938F0" w:rsidRDefault="00624BF9" w:rsidP="00624B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Open Sans" w:eastAsia="Times New Roman" w:hAnsi="Open Sans" w:cs="Times New Roman" w:hint="eastAsia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5D4BFB" w:rsidRPr="00E938F0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eastAsia="ru-RU"/>
              </w:rPr>
              <w:t>рио</w:t>
            </w:r>
            <w:proofErr w:type="spellEnd"/>
            <w:r w:rsidR="005D4BFB" w:rsidRPr="00E938F0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чальника отделения судебных приставов по </w:t>
            </w:r>
            <w:proofErr w:type="spellStart"/>
            <w:r w:rsidR="005D4BFB" w:rsidRPr="00E938F0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eastAsia="ru-RU"/>
              </w:rPr>
              <w:t>Белоглинскому</w:t>
            </w:r>
            <w:proofErr w:type="spellEnd"/>
            <w:r w:rsidR="005D4BFB" w:rsidRPr="00E938F0">
              <w:rPr>
                <w:rFonts w:ascii="Open Sans" w:eastAsia="Times New Roman" w:hAnsi="Open Sans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Новопокровскому районам ГУ ФССП России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седатель координационного Совета по профсоюзной работе муниципального образования Белогл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ва администрации </w:t>
            </w:r>
            <w:proofErr w:type="spellStart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глинского</w:t>
            </w:r>
            <w:proofErr w:type="spellEnd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глинского</w:t>
            </w:r>
            <w:proofErr w:type="spellEnd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а  администрации</w:t>
            </w:r>
            <w:proofErr w:type="gramEnd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Успенского  сельского  поселения </w:t>
            </w:r>
            <w:proofErr w:type="spellStart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глинского</w:t>
            </w:r>
            <w:proofErr w:type="spellEnd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ва </w:t>
            </w:r>
            <w:proofErr w:type="gramStart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и  Центрального</w:t>
            </w:r>
            <w:proofErr w:type="gramEnd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глинского</w:t>
            </w:r>
            <w:proofErr w:type="spellEnd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ва администрации </w:t>
            </w:r>
            <w:proofErr w:type="spellStart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павловского</w:t>
            </w:r>
            <w:proofErr w:type="spellEnd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глинского</w:t>
            </w:r>
            <w:proofErr w:type="spellEnd"/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E938F0" w:rsidTr="00253772">
        <w:tc>
          <w:tcPr>
            <w:tcW w:w="9782" w:type="dxa"/>
          </w:tcPr>
          <w:p w:rsidR="005D4BFB" w:rsidRDefault="00624BF9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D4BFB" w:rsidRPr="00E938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седатель Союза работодателей «Территориальное объединение работодателей муниципального образования Белогл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624BF9" w:rsidRPr="00E938F0" w:rsidRDefault="00624BF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938F0" w:rsidRDefault="00E938F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BF9" w:rsidRDefault="00624BF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81D" w:rsidRDefault="00BA68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6D7F" w:rsidRDefault="002E6D7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Белореченский район</w:t>
      </w:r>
    </w:p>
    <w:p w:rsidR="002E6D7F" w:rsidRDefault="002E6D7F" w:rsidP="002E6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E6D7F" w:rsidRPr="007807BC" w:rsidTr="00EB24DE">
        <w:trPr>
          <w:trHeight w:val="155"/>
        </w:trPr>
        <w:tc>
          <w:tcPr>
            <w:tcW w:w="9782" w:type="dxa"/>
          </w:tcPr>
          <w:p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ий район, председатель рабочей группы Комиссии;</w:t>
            </w:r>
          </w:p>
          <w:p w:rsidR="002E6D7F" w:rsidRPr="007807BC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F" w:rsidRPr="007807BC" w:rsidTr="00EB24DE">
        <w:trPr>
          <w:trHeight w:val="284"/>
        </w:trPr>
        <w:tc>
          <w:tcPr>
            <w:tcW w:w="9782" w:type="dxa"/>
          </w:tcPr>
          <w:p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(социальные вопро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2E6D7F" w:rsidRPr="007807BC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F" w:rsidRPr="007807BC" w:rsidTr="00EB24DE">
        <w:trPr>
          <w:trHeight w:val="284"/>
        </w:trPr>
        <w:tc>
          <w:tcPr>
            <w:tcW w:w="9782" w:type="dxa"/>
          </w:tcPr>
          <w:p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C453C3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00F57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2E6D7F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BA681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2E6D7F" w:rsidRP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F" w:rsidRPr="007807BC" w:rsidTr="00EB24DE">
        <w:trPr>
          <w:trHeight w:val="284"/>
        </w:trPr>
        <w:tc>
          <w:tcPr>
            <w:tcW w:w="9782" w:type="dxa"/>
          </w:tcPr>
          <w:p w:rsidR="002E6D7F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D7F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2E6D7F" w:rsidRPr="007807BC" w:rsidRDefault="002E6D7F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7F" w:rsidRPr="007807BC" w:rsidTr="00EB24DE">
        <w:trPr>
          <w:trHeight w:val="284"/>
        </w:trPr>
        <w:tc>
          <w:tcPr>
            <w:tcW w:w="9782" w:type="dxa"/>
          </w:tcPr>
          <w:p w:rsidR="002E6D7F" w:rsidRDefault="002E6D7F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2E6D7F" w:rsidRPr="007807BC" w:rsidRDefault="002E6D7F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упра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торговли и защиты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отребителе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отношений, охраны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взаимодейств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ми </w:t>
            </w:r>
            <w:r w:rsidR="00C453C3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00F57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ромышленности, транспор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информационной и учетно-финанс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управления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хозяйст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E7419">
              <w:rPr>
                <w:rFonts w:ascii="Times New Roman" w:hAnsi="Times New Roman" w:cs="Times New Roman"/>
                <w:sz w:val="24"/>
                <w:szCs w:val="24"/>
              </w:rPr>
              <w:t>клиентской службы (на правах отдела)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Белореченском районе </w:t>
            </w:r>
            <w:r w:rsidR="008E7419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8E7419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8E7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начальник межрай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инспекция ФНС России № 9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 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межрайон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государственной статистики</w:t>
            </w:r>
            <w:r w:rsidR="00200F5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BB2A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A4D" w:rsidRPr="00EB24DE" w:rsidRDefault="00BB2A4D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Уполномоченного по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рав предпринимател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Краснодарском кра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му</w:t>
            </w:r>
            <w:proofErr w:type="spellEnd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начальник отдела инвестиц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роектн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57" w:rsidRPr="007807BC" w:rsidTr="00EB24DE">
        <w:trPr>
          <w:trHeight w:val="284"/>
        </w:trPr>
        <w:tc>
          <w:tcPr>
            <w:tcW w:w="9782" w:type="dxa"/>
          </w:tcPr>
          <w:p w:rsidR="00200F57" w:rsidRDefault="00200F57" w:rsidP="00200F5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0F57">
              <w:rPr>
                <w:rFonts w:ascii="Times New Roman" w:hAnsi="Times New Roman" w:cs="Times New Roman"/>
                <w:sz w:val="24"/>
                <w:szCs w:val="24"/>
              </w:rPr>
              <w:t>редседатель Союза работодателей территориального отделения работодателей муниципального образования Белореч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8E7419" w:rsidRPr="00EB24DE" w:rsidRDefault="008E7419" w:rsidP="00200F5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57" w:rsidRPr="007807BC" w:rsidTr="00EB24DE">
        <w:trPr>
          <w:trHeight w:val="284"/>
        </w:trPr>
        <w:tc>
          <w:tcPr>
            <w:tcW w:w="9782" w:type="dxa"/>
          </w:tcPr>
          <w:p w:rsidR="00200F57" w:rsidRDefault="00200F57" w:rsidP="00200F5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0F57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ОМВД России по </w:t>
            </w:r>
            <w:proofErr w:type="spellStart"/>
            <w:r w:rsidRPr="00200F57">
              <w:rPr>
                <w:rFonts w:ascii="Times New Roman" w:hAnsi="Times New Roman" w:cs="Times New Roman"/>
                <w:sz w:val="24"/>
                <w:szCs w:val="24"/>
              </w:rPr>
              <w:t>Белореченскому</w:t>
            </w:r>
            <w:proofErr w:type="spellEnd"/>
            <w:r w:rsidRPr="00200F57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200F57" w:rsidRDefault="00200F57" w:rsidP="00200F5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F57" w:rsidRPr="007807BC" w:rsidTr="00EB24DE">
        <w:trPr>
          <w:trHeight w:val="284"/>
        </w:trPr>
        <w:tc>
          <w:tcPr>
            <w:tcW w:w="9782" w:type="dxa"/>
          </w:tcPr>
          <w:p w:rsidR="00200F57" w:rsidRDefault="00200F57" w:rsidP="00200F5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0F57">
              <w:rPr>
                <w:rFonts w:ascii="Times New Roman" w:hAnsi="Times New Roman" w:cs="Times New Roman"/>
                <w:sz w:val="24"/>
                <w:szCs w:val="24"/>
              </w:rPr>
              <w:t>тарший государственный инспектор труда Государственной инспекции труда в Краснодар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200F57" w:rsidRDefault="00200F57" w:rsidP="00200F5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глава Рязан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proofErr w:type="spellEnd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глава Черниго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глава Первомай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Пшехского</w:t>
            </w:r>
            <w:proofErr w:type="spellEnd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Великовеч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жедуховского</w:t>
            </w:r>
            <w:proofErr w:type="spellEnd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глава Роднико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DE" w:rsidRPr="007807BC" w:rsidTr="00EB24DE">
        <w:trPr>
          <w:trHeight w:val="284"/>
        </w:trPr>
        <w:tc>
          <w:tcPr>
            <w:tcW w:w="9782" w:type="dxa"/>
          </w:tcPr>
          <w:p w:rsid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Дружненского</w:t>
            </w:r>
            <w:proofErr w:type="spellEnd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Бел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7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4DE" w:rsidRPr="00EB24DE" w:rsidRDefault="00EB24DE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F07" w:rsidRPr="007807BC" w:rsidRDefault="00C50F07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A4D" w:rsidRDefault="00BB2A4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CBC" w:rsidRPr="007807BC" w:rsidRDefault="00EB24DE" w:rsidP="008E7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C82CBC" w:rsidRPr="007807BC">
        <w:rPr>
          <w:rFonts w:ascii="Times New Roman" w:hAnsi="Times New Roman" w:cs="Times New Roman"/>
          <w:sz w:val="28"/>
          <w:szCs w:val="28"/>
        </w:rPr>
        <w:t>Брюховецкий район</w:t>
      </w:r>
    </w:p>
    <w:p w:rsidR="007807BC" w:rsidRPr="007807BC" w:rsidRDefault="007807B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8B6104" w:rsidTr="00253772">
        <w:tc>
          <w:tcPr>
            <w:tcW w:w="9787" w:type="dxa"/>
          </w:tcPr>
          <w:p w:rsidR="005D4BFB" w:rsidRPr="008B6104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муниципального образования Брюховецкий район, 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</w:p>
          <w:p w:rsidR="005F0C90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:rsidTr="00253772">
        <w:tc>
          <w:tcPr>
            <w:tcW w:w="9787" w:type="dxa"/>
          </w:tcPr>
          <w:p w:rsidR="005D4BFB" w:rsidRPr="008B6104" w:rsidRDefault="005F0C90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Брюховецкий район</w:t>
            </w:r>
            <w:r w:rsidR="002E4CBF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урирующий вопросы в области социальной политики)</w:t>
            </w:r>
            <w:r w:rsidR="005D4BFB" w:rsidRPr="008B6104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5D4BFB" w:rsidRPr="008B610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CBF" w:rsidRPr="008B6104" w:rsidTr="00253772">
        <w:tc>
          <w:tcPr>
            <w:tcW w:w="9787" w:type="dxa"/>
          </w:tcPr>
          <w:p w:rsidR="002E4CBF" w:rsidRPr="008B6104" w:rsidRDefault="002E4CBF" w:rsidP="002E4CB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Брюховецкий район (курирующий вопросы в области регулирования контрактной системы, экономической политики, малого и среднего предпринимательства)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2E4CBF" w:rsidRPr="008B6104" w:rsidRDefault="002E4CBF" w:rsidP="00253772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:rsidTr="00253772">
        <w:tc>
          <w:tcPr>
            <w:tcW w:w="9787" w:type="dxa"/>
          </w:tcPr>
          <w:p w:rsidR="005D4BFB" w:rsidRPr="008B6104" w:rsidRDefault="005D4BFB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Управление по социальным вопросам муниципального образования Брюховецкий район»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8B610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8B6104" w:rsidTr="00253772">
        <w:tc>
          <w:tcPr>
            <w:tcW w:w="9787" w:type="dxa"/>
          </w:tcPr>
          <w:p w:rsidR="00AE2D6A" w:rsidRPr="008B6104" w:rsidRDefault="00AE2D6A" w:rsidP="00253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8B6104" w:rsidRDefault="00AE2D6A" w:rsidP="00253772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CBF" w:rsidRPr="008B6104" w:rsidTr="00253772">
        <w:tc>
          <w:tcPr>
            <w:tcW w:w="9787" w:type="dxa"/>
          </w:tcPr>
          <w:p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Брюховецкий район (курирующий вопросы в области внутренней и кадровой политики, связям с общественностью)</w:t>
            </w:r>
          </w:p>
        </w:tc>
      </w:tr>
      <w:tr w:rsidR="002E4CBF" w:rsidRPr="008B6104" w:rsidTr="00253772">
        <w:tc>
          <w:tcPr>
            <w:tcW w:w="9787" w:type="dxa"/>
          </w:tcPr>
          <w:p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муниципального образования Брюховецкий район, начальник управления по архитектуре, строительству и ЖКХ </w:t>
            </w:r>
          </w:p>
        </w:tc>
      </w:tr>
      <w:tr w:rsidR="002E4CBF" w:rsidRPr="008B6104" w:rsidTr="00253772">
        <w:tc>
          <w:tcPr>
            <w:tcW w:w="9787" w:type="dxa"/>
          </w:tcPr>
          <w:p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Брюховецкий район (курирующий вопросы в области территориальной безопасности, ГО и ЧС)</w:t>
            </w:r>
          </w:p>
        </w:tc>
      </w:tr>
      <w:tr w:rsidR="002E4CBF" w:rsidRPr="008B6104" w:rsidTr="00253772">
        <w:tc>
          <w:tcPr>
            <w:tcW w:w="9787" w:type="dxa"/>
          </w:tcPr>
          <w:p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Брюховецкий район (курирующий вопросы в области сельского хозяйства и перерабатывающей промышленности, финансово бюджетной и экономической политики)</w:t>
            </w:r>
          </w:p>
        </w:tc>
      </w:tr>
      <w:tr w:rsidR="002E4CBF" w:rsidRPr="008B6104" w:rsidTr="00253772">
        <w:tc>
          <w:tcPr>
            <w:tcW w:w="9787" w:type="dxa"/>
          </w:tcPr>
          <w:p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Глава Брюховецкого сельского поселения Брюховецкого района</w:t>
            </w:r>
          </w:p>
        </w:tc>
      </w:tr>
      <w:tr w:rsidR="002E4CBF" w:rsidRPr="008B6104" w:rsidTr="00253772">
        <w:tc>
          <w:tcPr>
            <w:tcW w:w="9787" w:type="dxa"/>
          </w:tcPr>
          <w:p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Батуринского</w:t>
            </w:r>
            <w:proofErr w:type="spellEnd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2E4CBF" w:rsidRPr="008B6104" w:rsidTr="00253772">
        <w:tc>
          <w:tcPr>
            <w:tcW w:w="9787" w:type="dxa"/>
          </w:tcPr>
          <w:p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Большебейсугкского</w:t>
            </w:r>
            <w:proofErr w:type="spellEnd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2E4CBF" w:rsidRPr="008B6104" w:rsidTr="00253772">
        <w:tc>
          <w:tcPr>
            <w:tcW w:w="9787" w:type="dxa"/>
          </w:tcPr>
          <w:p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Новоджерелиевского</w:t>
            </w:r>
            <w:proofErr w:type="spellEnd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2E4CBF" w:rsidRPr="008B6104" w:rsidTr="00253772">
        <w:tc>
          <w:tcPr>
            <w:tcW w:w="9787" w:type="dxa"/>
          </w:tcPr>
          <w:p w:rsidR="002E4CBF" w:rsidRPr="008B6104" w:rsidRDefault="002E4CBF" w:rsidP="002E4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Глава Новосельского сельского поселения Брюховецкого района</w:t>
            </w:r>
          </w:p>
        </w:tc>
      </w:tr>
      <w:tr w:rsidR="002E4CBF" w:rsidRPr="008B6104" w:rsidTr="00253772">
        <w:tc>
          <w:tcPr>
            <w:tcW w:w="9787" w:type="dxa"/>
          </w:tcPr>
          <w:p w:rsidR="002E4CBF" w:rsidRPr="008B6104" w:rsidRDefault="008B6104" w:rsidP="008B6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Переясловского</w:t>
            </w:r>
            <w:proofErr w:type="spellEnd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8B6104" w:rsidRPr="008B6104" w:rsidTr="00253772">
        <w:tc>
          <w:tcPr>
            <w:tcW w:w="9787" w:type="dxa"/>
          </w:tcPr>
          <w:p w:rsidR="008B6104" w:rsidRPr="008B6104" w:rsidRDefault="008B6104" w:rsidP="008B6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Свободненского</w:t>
            </w:r>
            <w:proofErr w:type="spellEnd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8B6104" w:rsidRPr="008B6104" w:rsidTr="00253772">
        <w:tc>
          <w:tcPr>
            <w:tcW w:w="9787" w:type="dxa"/>
          </w:tcPr>
          <w:p w:rsidR="008B6104" w:rsidRPr="008B6104" w:rsidRDefault="008B6104" w:rsidP="008B6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Чепигинского</w:t>
            </w:r>
            <w:proofErr w:type="spellEnd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5D4BFB" w:rsidRPr="008B6104" w:rsidTr="00253772">
        <w:tc>
          <w:tcPr>
            <w:tcW w:w="9787" w:type="dxa"/>
          </w:tcPr>
          <w:p w:rsidR="005D4BFB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5D4BFB" w:rsidRPr="008B6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чальник отдела экономики управления экономики, прогнозирования и потребительской сферы администрации муниципального образования Брюховецкий район</w:t>
            </w:r>
            <w:r w:rsidRPr="008B61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F0C90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:rsidTr="00253772">
        <w:tc>
          <w:tcPr>
            <w:tcW w:w="9787" w:type="dxa"/>
          </w:tcPr>
          <w:p w:rsidR="005D4BFB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 отдела трудовых отношений, охраны труда и взаимодействия с работодателями</w:t>
            </w: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6C8C" w:rsidRPr="008B61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а занятости населения Брюховецкого района</w:t>
            </w:r>
            <w:r w:rsidR="00200F57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0C90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:rsidTr="00253772">
        <w:tc>
          <w:tcPr>
            <w:tcW w:w="9787" w:type="dxa"/>
          </w:tcPr>
          <w:p w:rsidR="005D4BFB" w:rsidRPr="008B6104" w:rsidRDefault="005F0C90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клиентской службы </w:t>
            </w:r>
            <w:r w:rsidR="008E7419" w:rsidRPr="008B6104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 по Краснодарскому краю</w:t>
            </w:r>
            <w:r w:rsidR="008B6104" w:rsidRPr="008B610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B6104" w:rsidRPr="008B6104">
              <w:rPr>
                <w:rFonts w:ascii="Times New Roman" w:hAnsi="Times New Roman" w:cs="Times New Roman"/>
                <w:sz w:val="24"/>
                <w:szCs w:val="24"/>
              </w:rPr>
              <w:t>Брюховецком</w:t>
            </w:r>
            <w:proofErr w:type="spellEnd"/>
            <w:r w:rsidR="008B6104" w:rsidRPr="008B6104">
              <w:rPr>
                <w:rFonts w:ascii="Times New Roman" w:hAnsi="Times New Roman" w:cs="Times New Roman"/>
                <w:sz w:val="24"/>
                <w:szCs w:val="24"/>
              </w:rPr>
              <w:t xml:space="preserve"> районе (на правах отдела)</w:t>
            </w:r>
            <w:r w:rsidR="008E7419" w:rsidRPr="008B6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5F0C90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:rsidTr="00253772">
        <w:tc>
          <w:tcPr>
            <w:tcW w:w="9787" w:type="dxa"/>
          </w:tcPr>
          <w:p w:rsidR="005D4BFB" w:rsidRPr="008B6104" w:rsidRDefault="005F0C90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межрайонной инспекции ФНС России № 10 по Краснодарскому краю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5F0C90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:rsidTr="00253772">
        <w:tc>
          <w:tcPr>
            <w:tcW w:w="9787" w:type="dxa"/>
          </w:tcPr>
          <w:p w:rsidR="005D4BFB" w:rsidRPr="008B6104" w:rsidRDefault="005F0C90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4BFB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тарший государственный инспектор труда Государственной инспекции труда в Краснодарском крае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5F0C90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:rsidTr="00253772">
        <w:tc>
          <w:tcPr>
            <w:tcW w:w="9787" w:type="dxa"/>
          </w:tcPr>
          <w:p w:rsidR="005D4BFB" w:rsidRPr="008B6104" w:rsidRDefault="005F0C90" w:rsidP="005F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4BFB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тарший инспектор группы по исполнению административного законодательства</w:t>
            </w: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ВД России по </w:t>
            </w:r>
            <w:proofErr w:type="spellStart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Брюховецкому</w:t>
            </w:r>
            <w:proofErr w:type="spellEnd"/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5F0C90" w:rsidRPr="008B6104" w:rsidRDefault="005F0C90" w:rsidP="005F0C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:rsidTr="00253772">
        <w:tc>
          <w:tcPr>
            <w:tcW w:w="9787" w:type="dxa"/>
          </w:tcPr>
          <w:p w:rsidR="005D4BFB" w:rsidRPr="008B6104" w:rsidRDefault="005F0C90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D4BFB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Координационного Совета по профсоюзной работе и Брюховецкой районной территориальной организации профсоюза АПК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5F0C90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:rsidTr="00253772">
        <w:tc>
          <w:tcPr>
            <w:tcW w:w="9787" w:type="dxa"/>
          </w:tcPr>
          <w:p w:rsidR="005D4BFB" w:rsidRPr="008B6104" w:rsidRDefault="005F0C90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D4BFB" w:rsidRPr="008B6104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Брюховецкой районной организации профессионального союза работников народного образования и науки РФ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5F0C90" w:rsidRPr="008B610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8B6104" w:rsidTr="00253772">
        <w:tc>
          <w:tcPr>
            <w:tcW w:w="9787" w:type="dxa"/>
          </w:tcPr>
          <w:p w:rsidR="005F0C90" w:rsidRPr="008B6104" w:rsidRDefault="005F0C90" w:rsidP="00E1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BFB" w:rsidRPr="008B6104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территориального объединения работодателей Брюховецкого района</w:t>
            </w:r>
            <w:r w:rsidRPr="008B610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</w:tbl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04" w:rsidRDefault="008B610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CBC" w:rsidRDefault="00EB24DE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610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7807BC" w:rsidRPr="008B6104">
        <w:rPr>
          <w:rFonts w:ascii="Times New Roman" w:hAnsi="Times New Roman" w:cs="Times New Roman"/>
          <w:sz w:val="28"/>
          <w:szCs w:val="28"/>
        </w:rPr>
        <w:t>Выселковский</w:t>
      </w:r>
      <w:r w:rsidR="007807B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16444" w:rsidRDefault="00D16444" w:rsidP="00D81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D16444" w:rsidTr="00253772">
        <w:tc>
          <w:tcPr>
            <w:tcW w:w="9787" w:type="dxa"/>
          </w:tcPr>
          <w:p w:rsidR="005D4BFB" w:rsidRPr="00D1644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="005F0C9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елков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4BFB" w:rsidRPr="00D1644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5F0C90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заместитель главы муниципального образования Выселковский район (вопросы инвестиционной политики, экономической деятельности, вопросы имущественных отн</w:t>
            </w:r>
            <w:r w:rsidR="005D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ний и промышленной политики)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5D4BFB" w:rsidRPr="00D1644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5F0C90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муниципального образования Выселковский район </w:t>
            </w:r>
            <w:r w:rsidR="005D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просы социального развития)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5D4BFB" w:rsidRPr="00D16444" w:rsidRDefault="005D4BFB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FB" w:rsidRPr="00D1644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5F0C90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ая сектором по социальным вопросам администрации муниципального образования Выселков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D16444" w:rsidRDefault="005D4BFB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2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5F0C90" w:rsidRPr="007807BC" w:rsidTr="00967DA4">
        <w:tc>
          <w:tcPr>
            <w:tcW w:w="9787" w:type="dxa"/>
          </w:tcPr>
          <w:p w:rsidR="005F0C90" w:rsidRPr="00AE2D6A" w:rsidRDefault="005F0C90" w:rsidP="00967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D6A">
              <w:rPr>
                <w:rFonts w:ascii="Times New Roman" w:eastAsia="Calibri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5F0C90" w:rsidRPr="00D16A3A" w:rsidRDefault="005F0C90" w:rsidP="00967DA4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D16444" w:rsidTr="00253772">
        <w:tc>
          <w:tcPr>
            <w:tcW w:w="9787" w:type="dxa"/>
          </w:tcPr>
          <w:p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а муниципального образования Выселковский район района (вопросы агропромышленного комплекса и перерабатывающей промышлен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0C90" w:rsidRPr="00D1644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5F0C90" w:rsidP="005F0C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муниципального образования Выселковский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ЖК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0C90" w:rsidRPr="00D16444" w:rsidRDefault="005F0C90" w:rsidP="005F0C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муниципального образования Выселковский район (военные вопросы, вопросы казачест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0C90" w:rsidRPr="00D16444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муниципального образования Выселковский район (вопросы внутренней полити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0C90" w:rsidRPr="00D16444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муниципального образования Выселковский район, начальник финансового управления администрации муниципального образования Выселк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0C90" w:rsidRPr="00D16444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EB6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занятости населения </w:t>
            </w:r>
            <w:proofErr w:type="spellStart"/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ого</w:t>
            </w:r>
            <w:proofErr w:type="spellEnd"/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20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0C90" w:rsidRPr="00D1644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5F0C90" w:rsidP="005F0C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трудовых отношений охраны труда и взаимодействия с работодателями </w:t>
            </w:r>
            <w:r w:rsidR="00E1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казенного учреждения Краснодарского края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анятост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 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0C90" w:rsidRPr="00D16444" w:rsidRDefault="005F0C90" w:rsidP="005F0C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клиентской службы (на правах отдела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ом</w:t>
            </w:r>
            <w:proofErr w:type="spellEnd"/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</w:t>
            </w:r>
            <w:r w:rsidR="00AB1E02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AB1E02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AB1E02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0C90" w:rsidRPr="00D1644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ь координационного Совета независимых профсоюзов </w:t>
            </w:r>
            <w:proofErr w:type="spellStart"/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ого</w:t>
            </w:r>
            <w:proofErr w:type="spellEnd"/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0C90" w:rsidRPr="00D16444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межрайонной инспекции Федеральной налоговой службы № 1 по Краснодарскому краю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0C90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10E" w:rsidRPr="00D16444" w:rsidRDefault="00E1510E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AB1E02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Отдела МВД России по </w:t>
            </w:r>
            <w:proofErr w:type="spellStart"/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ому</w:t>
            </w:r>
            <w:proofErr w:type="spellEnd"/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4BFB" w:rsidRPr="00D1644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Pr="00D16444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Союза работодателей муниципального образования Выселковский район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D4BFB" w:rsidRPr="00D1644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rPr>
          <w:trHeight w:val="841"/>
        </w:trPr>
        <w:tc>
          <w:tcPr>
            <w:tcW w:w="9787" w:type="dxa"/>
          </w:tcPr>
          <w:p w:rsidR="005D4BFB" w:rsidRPr="00D16444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экономического развития, инвестиций и малого бизнеса администрации муниципального образования Выселковский район;</w:t>
            </w:r>
          </w:p>
        </w:tc>
      </w:tr>
      <w:tr w:rsidR="005D4BFB" w:rsidRPr="00D16444" w:rsidTr="00253772">
        <w:tc>
          <w:tcPr>
            <w:tcW w:w="9787" w:type="dxa"/>
          </w:tcPr>
          <w:p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потребительской сферы и ценообразования администрации муниципального образования Выселковский район</w:t>
            </w:r>
            <w:r w:rsidR="00F7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6C79" w:rsidRPr="00D16444" w:rsidRDefault="00F76C7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5F0C90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отдела капитального строительства администрации муниципального образования Выселковский район</w:t>
            </w:r>
            <w:r w:rsidR="00F7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6C79" w:rsidRPr="00D16444" w:rsidRDefault="00F76C79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сельских поселений </w:t>
            </w:r>
            <w:proofErr w:type="spellStart"/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Выселковского</w:t>
            </w:r>
            <w:proofErr w:type="spellEnd"/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(по согласованию)</w:t>
            </w:r>
            <w:r w:rsidR="00F76C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5F0C90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начальника отдела – главный государственный инспектор труда Государственной инспекции труда в Краснодарском крае (по согласованию)</w:t>
            </w:r>
            <w:r w:rsidR="00F76C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07BC" w:rsidRDefault="007807BC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339" w:rsidRDefault="00EB24D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г</w:t>
      </w:r>
      <w:r w:rsidR="00570339">
        <w:rPr>
          <w:rFonts w:ascii="Times New Roman" w:hAnsi="Times New Roman" w:cs="Times New Roman"/>
          <w:sz w:val="28"/>
          <w:szCs w:val="28"/>
        </w:rPr>
        <w:t>ород-курорт Геленджик</w:t>
      </w:r>
    </w:p>
    <w:p w:rsidR="00D16444" w:rsidRDefault="00D1644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D16444" w:rsidTr="00253772">
        <w:tc>
          <w:tcPr>
            <w:tcW w:w="9787" w:type="dxa"/>
          </w:tcPr>
          <w:p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</w:p>
          <w:p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город-курорт Геленджик (по вопросам социального развития, по работе с несовершеннолетними)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5D4BFB" w:rsidRPr="00D16444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5D4BFB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D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циальным вопросам администрации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D16444" w:rsidRDefault="005D4BFB" w:rsidP="00253772">
            <w:pPr>
              <w:spacing w:line="21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F76C79" w:rsidRPr="007807BC" w:rsidTr="00967DA4">
        <w:tc>
          <w:tcPr>
            <w:tcW w:w="9787" w:type="dxa"/>
          </w:tcPr>
          <w:p w:rsidR="00F76C79" w:rsidRPr="00AE2D6A" w:rsidRDefault="00F76C79" w:rsidP="00967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D6A">
              <w:rPr>
                <w:rFonts w:ascii="Times New Roman" w:eastAsia="Calibri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F76C79" w:rsidRPr="00D16A3A" w:rsidRDefault="00F76C79" w:rsidP="00967DA4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F76C79" w:rsidRPr="00D16444" w:rsidTr="00967DA4">
        <w:tc>
          <w:tcPr>
            <w:tcW w:w="9787" w:type="dxa"/>
          </w:tcPr>
          <w:p w:rsidR="00F76C79" w:rsidRDefault="00F76C79" w:rsidP="00967D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город-курорт Геленджик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D16444" w:rsidRDefault="00F76C79" w:rsidP="00967D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лава внутригородского округа администрации муниципального образования город-курорт Геленджик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экономики администрации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строительства администрации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торговли администрации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курортами и туризмом администрации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сельского хозяйства администрации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ромышленности, транспорта, связи и экологии администрации муниципального образования город-курорт Гелендж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УУП и ПДН Отдела МВД России по городу Геленджику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ВМ Отдела МВД России по городу Геленджику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экономической безопасности и противодействия коррупции Отдела МВД России по городу Геленджику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D16444" w:rsidRDefault="00F76C79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</w:t>
            </w:r>
            <w:r w:rsidR="005D4BFB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меститель начальника межрайонной инспекции ФНС России №21 по Краснодарскому краю 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B6C8C" w:rsidRDefault="00EB6C8C" w:rsidP="00253772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C79" w:rsidRPr="00D16444" w:rsidRDefault="00F76C79" w:rsidP="00253772">
            <w:pPr>
              <w:suppressAutoHyphens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занятости населения города Геленджик»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D16444" w:rsidRDefault="00F76C79" w:rsidP="00253772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ководитель </w:t>
            </w:r>
            <w:r w:rsidR="009E78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ентской службы (на правах отдела) в городе-курорте 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нджике </w:t>
            </w:r>
            <w:r w:rsidR="009E78C9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9E78C9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D4BFB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D16444" w:rsidRDefault="00F76C79" w:rsidP="00253772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седатель Координационного Совета организаций отраслевых профсоюзов муниципального образования город-курорт Геленджик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76C79" w:rsidRPr="00D16444" w:rsidRDefault="00F76C79" w:rsidP="002537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дседатель </w:t>
            </w:r>
            <w:proofErr w:type="spellStart"/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ленджикского</w:t>
            </w:r>
            <w:proofErr w:type="spellEnd"/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го территориального объединения работодателей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D16444" w:rsidRDefault="00F76C79" w:rsidP="002537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76C79" w:rsidP="00253772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5D4BFB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отдела – главный государственный инспектор труда Государственной инспекции труда в Краснодарском крае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6C79" w:rsidRPr="00D16444" w:rsidRDefault="00F76C79" w:rsidP="002537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70339" w:rsidRDefault="0057033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C79" w:rsidRDefault="00F76C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8C" w:rsidRDefault="00EB6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4118" w:rsidRDefault="00EB24D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 </w:t>
      </w:r>
      <w:r w:rsidR="00B14118">
        <w:rPr>
          <w:rFonts w:ascii="Times New Roman" w:hAnsi="Times New Roman" w:cs="Times New Roman"/>
          <w:sz w:val="28"/>
          <w:szCs w:val="28"/>
        </w:rPr>
        <w:t>Горячий Ключ</w:t>
      </w:r>
    </w:p>
    <w:p w:rsidR="00B14118" w:rsidRDefault="00B14118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7"/>
      </w:tblGrid>
      <w:tr w:rsidR="005D4BFB" w:rsidRPr="00C13F04" w:rsidTr="00253772">
        <w:tc>
          <w:tcPr>
            <w:tcW w:w="9787" w:type="dxa"/>
            <w:shd w:val="clear" w:color="auto" w:fill="auto"/>
          </w:tcPr>
          <w:p w:rsidR="005D4BFB" w:rsidRDefault="00FB11C4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 город Горячий Ключ</w:t>
            </w:r>
            <w:r w:rsidR="005D4B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</w:p>
          <w:p w:rsidR="00F76C79" w:rsidRPr="00C13F04" w:rsidRDefault="00F76C79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D4BFB" w:rsidRPr="00C13F04" w:rsidTr="00253772">
        <w:tc>
          <w:tcPr>
            <w:tcW w:w="9787" w:type="dxa"/>
            <w:shd w:val="clear" w:color="auto" w:fill="auto"/>
          </w:tcPr>
          <w:p w:rsidR="005D4BFB" w:rsidRDefault="00FB11C4" w:rsidP="00F76C7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Pr="00FB11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еститель главы муниципального образования город Горячий Ключ</w:t>
            </w:r>
            <w:r w:rsidR="000571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экономике и финансам)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FF7F83" w:rsidRPr="00C13F04" w:rsidRDefault="00FF7F83" w:rsidP="00F76C7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D4BFB" w:rsidRPr="00C13F04" w:rsidTr="00253772">
        <w:tc>
          <w:tcPr>
            <w:tcW w:w="9787" w:type="dxa"/>
            <w:shd w:val="clear" w:color="auto" w:fill="auto"/>
          </w:tcPr>
          <w:p w:rsidR="005D4BFB" w:rsidRDefault="00FB11C4" w:rsidP="00FB11C4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FB11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чальник отдела экономики администрации муниципального образования город Горячий Ключ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C13F04" w:rsidRDefault="005D4BFB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7"/>
      </w:tblGrid>
      <w:tr w:rsidR="005D4BFB" w:rsidRPr="00C13F04" w:rsidTr="00253772">
        <w:tc>
          <w:tcPr>
            <w:tcW w:w="9787" w:type="dxa"/>
            <w:shd w:val="clear" w:color="auto" w:fill="auto"/>
          </w:tcPr>
          <w:p w:rsidR="005D4BFB" w:rsidRDefault="00FB11C4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FB11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спектор отделения по исполнению административного законодательства Отдела Министерства внутренних дел России по городу Горячий Ключ</w:t>
            </w:r>
            <w:r w:rsidR="00F76C79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76C79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76C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C13F04" w:rsidRDefault="00F76C79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76C79" w:rsidRPr="00C13F04" w:rsidTr="00253772">
        <w:tc>
          <w:tcPr>
            <w:tcW w:w="9787" w:type="dxa"/>
            <w:shd w:val="clear" w:color="auto" w:fill="auto"/>
          </w:tcPr>
          <w:p w:rsidR="00F76C79" w:rsidRDefault="004E25F7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чальник отдела Межрайонной инспекции Федеральной налоговой службы России № 6 по Краснодарскому краю</w:t>
            </w:r>
            <w:r w:rsidR="00F76C79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76C79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76C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7F83" w:rsidRPr="00C13F04" w:rsidRDefault="00FF7F83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13F04" w:rsidTr="00253772">
        <w:tc>
          <w:tcPr>
            <w:tcW w:w="9787" w:type="dxa"/>
            <w:shd w:val="clear" w:color="auto" w:fill="auto"/>
          </w:tcPr>
          <w:p w:rsidR="005D4BFB" w:rsidRPr="00C13F04" w:rsidRDefault="004E25F7" w:rsidP="0025377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дседатель Координационного совета организаций профсоюзов муниципального образования город Горячий Ключ </w:t>
            </w:r>
            <w:r w:rsidR="00F76C79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  <w:p w:rsidR="005D4BFB" w:rsidRPr="00C13F04" w:rsidRDefault="005D4BFB" w:rsidP="0025377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13F04" w:rsidTr="00253772">
        <w:tc>
          <w:tcPr>
            <w:tcW w:w="9787" w:type="dxa"/>
            <w:shd w:val="clear" w:color="auto" w:fill="auto"/>
          </w:tcPr>
          <w:p w:rsidR="005D4BFB" w:rsidRDefault="004E25F7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оводитель группы персонифицированного учета и администрирования страховых взносов №12 Клиентской службы (на правах отдела) Отделения фонда пенсионного и социального страхования Российской Федерации по Краснодарскому краю в городе Горячий Ключ</w:t>
            </w:r>
            <w:r w:rsidR="001E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C79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76C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7F83" w:rsidRPr="00C13F04" w:rsidRDefault="00FF7F83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D4BFB" w:rsidRPr="00C13F04" w:rsidTr="00253772">
        <w:tc>
          <w:tcPr>
            <w:tcW w:w="9787" w:type="dxa"/>
            <w:shd w:val="clear" w:color="auto" w:fill="auto"/>
          </w:tcPr>
          <w:p w:rsidR="005D4BFB" w:rsidRDefault="004E25F7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ный специалист отдела трудовых отношений, охраны труда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имодействия с работодателями г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дарственного казенного учреждения Краснодарского края «Центр занятости населения города Горячий Ключ» </w:t>
            </w:r>
            <w:r w:rsidR="00F76C79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76C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C79" w:rsidRPr="00C13F04" w:rsidRDefault="00F76C79" w:rsidP="0025377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D4BFB" w:rsidRPr="00C13F04" w:rsidTr="00253772">
        <w:tc>
          <w:tcPr>
            <w:tcW w:w="9787" w:type="dxa"/>
            <w:shd w:val="clear" w:color="auto" w:fill="auto"/>
          </w:tcPr>
          <w:p w:rsidR="005D4BFB" w:rsidRPr="00C13F04" w:rsidRDefault="004E25F7" w:rsidP="004E25F7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дседатель Территориального объединения работодателей «Союз работодателей муниципального образования город Горячий Ключ»</w:t>
            </w:r>
            <w:r w:rsidR="00F76C79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76C79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76C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D4BFB" w:rsidRPr="00C13F04" w:rsidTr="00253772">
        <w:tc>
          <w:tcPr>
            <w:tcW w:w="9787" w:type="dxa"/>
            <w:shd w:val="clear" w:color="auto" w:fill="auto"/>
          </w:tcPr>
          <w:p w:rsidR="005D4BFB" w:rsidRDefault="004E25F7" w:rsidP="00F76C7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рший государственный инспектор труда Государственной инспекции труда в Краснодарском крае</w:t>
            </w:r>
            <w:r w:rsidR="00F76C79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76C79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76C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7F83" w:rsidRPr="00C13F04" w:rsidRDefault="00FF7F83" w:rsidP="00F76C7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D4BFB" w:rsidRPr="00C13F04" w:rsidTr="00253772">
        <w:tc>
          <w:tcPr>
            <w:tcW w:w="9787" w:type="dxa"/>
            <w:shd w:val="clear" w:color="auto" w:fill="auto"/>
          </w:tcPr>
          <w:p w:rsidR="00FF7F83" w:rsidRDefault="004E25F7" w:rsidP="00F76C7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чальник управления потребительской сферы администрации муниципального образования город Горячий Ключ</w:t>
            </w:r>
            <w:r w:rsidR="00FF7F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D4BFB" w:rsidRPr="00C13F04" w:rsidRDefault="005D4BFB" w:rsidP="00F76C7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3F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</w:t>
            </w:r>
          </w:p>
        </w:tc>
      </w:tr>
      <w:tr w:rsidR="005D4BFB" w:rsidRPr="00C13F04" w:rsidTr="00253772">
        <w:tc>
          <w:tcPr>
            <w:tcW w:w="9787" w:type="dxa"/>
            <w:shd w:val="clear" w:color="auto" w:fill="auto"/>
          </w:tcPr>
          <w:p w:rsidR="00FF7F83" w:rsidRDefault="004E25F7" w:rsidP="00F76C7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чальник отдела по вопросам курорта и туризма управления по вопросам курорта и туризма, инвестиций и малого бизнеса администрации муниципального образования город Горячий Ключ</w:t>
            </w:r>
            <w:r w:rsidR="00FF7F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D4BFB" w:rsidRPr="00C13F04" w:rsidRDefault="005D4BFB" w:rsidP="00F76C7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3F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</w:p>
        </w:tc>
      </w:tr>
      <w:tr w:rsidR="005D4BFB" w:rsidRPr="00C13F04" w:rsidTr="00253772">
        <w:tc>
          <w:tcPr>
            <w:tcW w:w="9787" w:type="dxa"/>
            <w:shd w:val="clear" w:color="auto" w:fill="auto"/>
          </w:tcPr>
          <w:p w:rsidR="005D4BFB" w:rsidRDefault="004E25F7" w:rsidP="00FF7F83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Pr="004E25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чальник отдела сельского хозяйства и промышленности администраци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ования город Горячий Ключ</w:t>
            </w:r>
            <w:r w:rsidR="00FF7F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F7F83" w:rsidRPr="00C13F04" w:rsidRDefault="00FF7F83" w:rsidP="00FF7F83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C13F04" w:rsidRDefault="00C13F04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F83" w:rsidRDefault="00FF7F83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B31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B34B31" w:rsidRPr="007C2BE5">
        <w:rPr>
          <w:rFonts w:ascii="Times New Roman" w:hAnsi="Times New Roman" w:cs="Times New Roman"/>
          <w:sz w:val="28"/>
          <w:szCs w:val="28"/>
        </w:rPr>
        <w:t>Гулькевичский район</w:t>
      </w:r>
    </w:p>
    <w:p w:rsidR="009470F8" w:rsidRDefault="009470F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6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9470F8" w:rsidTr="00253772">
        <w:tc>
          <w:tcPr>
            <w:tcW w:w="9787" w:type="dxa"/>
          </w:tcPr>
          <w:p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Гулькевич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</w:p>
          <w:p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:rsidTr="00253772">
        <w:tc>
          <w:tcPr>
            <w:tcW w:w="9787" w:type="dxa"/>
          </w:tcPr>
          <w:p w:rsidR="005D4BFB" w:rsidRDefault="00FF7F83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муниципального образования Гулькевичский район по экономическим вопросам и агропромышленному комплексу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:rsidTr="00253772">
        <w:trPr>
          <w:trHeight w:val="890"/>
        </w:trPr>
        <w:tc>
          <w:tcPr>
            <w:tcW w:w="9787" w:type="dxa"/>
          </w:tcPr>
          <w:p w:rsidR="005D4BFB" w:rsidRDefault="00FF7F83" w:rsidP="00253772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специалист отдела экономики, привлечения инвестиций управления эк</w:t>
            </w:r>
            <w:r w:rsidR="005D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ики и потребительской сферы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9470F8" w:rsidRDefault="005D4BFB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6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9470F8" w:rsidTr="00253772">
        <w:tc>
          <w:tcPr>
            <w:tcW w:w="9787" w:type="dxa"/>
          </w:tcPr>
          <w:p w:rsidR="005D4BFB" w:rsidRDefault="00FF7F83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начальника сводно-аналитического отдела - главный государственный инспектор труда Государственной инспекции труда в Краснодарском крае Федеральной службы по труду и занятости (РОСТРУД)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:rsidTr="00253772">
        <w:tc>
          <w:tcPr>
            <w:tcW w:w="9787" w:type="dxa"/>
          </w:tcPr>
          <w:p w:rsidR="005D4BFB" w:rsidRDefault="00FF7F83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начальника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 по Краснодарскому краю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:rsidTr="00253772">
        <w:trPr>
          <w:trHeight w:val="599"/>
        </w:trPr>
        <w:tc>
          <w:tcPr>
            <w:tcW w:w="9787" w:type="dxa"/>
          </w:tcPr>
          <w:p w:rsidR="005D4BFB" w:rsidRDefault="005D4BFB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ИО заместителя начальника полиции по охране общественного порядка по </w:t>
            </w:r>
            <w:proofErr w:type="spellStart"/>
            <w:r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чскому</w:t>
            </w:r>
            <w:proofErr w:type="spellEnd"/>
            <w:r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  <w:r w:rsidR="00FF7F83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F7F83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F7F8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:rsidTr="00253772">
        <w:trPr>
          <w:trHeight w:val="693"/>
        </w:trPr>
        <w:tc>
          <w:tcPr>
            <w:tcW w:w="9787" w:type="dxa"/>
          </w:tcPr>
          <w:p w:rsidR="005D4BFB" w:rsidRDefault="00FF7F83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координационного совета организаций профсоюзов муниципального образования Гулькевичский район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:rsidTr="00FF7F83">
        <w:trPr>
          <w:trHeight w:val="1080"/>
        </w:trPr>
        <w:tc>
          <w:tcPr>
            <w:tcW w:w="9787" w:type="dxa"/>
          </w:tcPr>
          <w:p w:rsidR="005D4BFB" w:rsidRDefault="00FF7F83" w:rsidP="00FF7F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персонифицированного учёта и администрирования страховых взносов №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фонда пенсионного и социального страхования Российской 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Краснодарскому краю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7F83" w:rsidRPr="009470F8" w:rsidRDefault="00FF7F83" w:rsidP="00FF7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:rsidTr="00253772">
        <w:trPr>
          <w:trHeight w:val="455"/>
        </w:trPr>
        <w:tc>
          <w:tcPr>
            <w:tcW w:w="9787" w:type="dxa"/>
          </w:tcPr>
          <w:p w:rsidR="005D4BFB" w:rsidRDefault="00FF7F83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занятости населения </w:t>
            </w:r>
            <w:proofErr w:type="spellStart"/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чского</w:t>
            </w:r>
            <w:proofErr w:type="spellEnd"/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:rsidTr="00253772">
        <w:trPr>
          <w:trHeight w:val="325"/>
        </w:trPr>
        <w:tc>
          <w:tcPr>
            <w:tcW w:w="9787" w:type="dxa"/>
          </w:tcPr>
          <w:p w:rsidR="005D4BFB" w:rsidRDefault="00FF7F83" w:rsidP="0025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союза работодателей</w:t>
            </w:r>
            <w:r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:rsidTr="00253772">
        <w:trPr>
          <w:trHeight w:val="273"/>
        </w:trPr>
        <w:tc>
          <w:tcPr>
            <w:tcW w:w="9787" w:type="dxa"/>
          </w:tcPr>
          <w:p w:rsidR="005D4BFB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94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финансового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Гулькевичский район;</w:t>
            </w:r>
          </w:p>
          <w:p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:rsidTr="00253772">
        <w:trPr>
          <w:trHeight w:val="556"/>
        </w:trPr>
        <w:tc>
          <w:tcPr>
            <w:tcW w:w="9787" w:type="dxa"/>
          </w:tcPr>
          <w:p w:rsidR="005D4BFB" w:rsidRDefault="00FF7F83" w:rsidP="00253772">
            <w:pPr>
              <w:jc w:val="both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5D4BFB" w:rsidRPr="009470F8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  <w:lang w:eastAsia="ru-RU"/>
              </w:rPr>
              <w:t>ачальник управления экономики и потребительской сферы</w:t>
            </w:r>
            <w:r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  <w:lang w:eastAsia="ru-RU"/>
              </w:rPr>
              <w:t xml:space="preserve"> администрации муниципального образования Гулькевичский район;</w:t>
            </w:r>
          </w:p>
          <w:p w:rsidR="00FF7F83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9470F8" w:rsidTr="00253772">
        <w:trPr>
          <w:trHeight w:val="840"/>
        </w:trPr>
        <w:tc>
          <w:tcPr>
            <w:tcW w:w="9787" w:type="dxa"/>
          </w:tcPr>
          <w:p w:rsidR="005D4BFB" w:rsidRPr="009470F8" w:rsidRDefault="00FF7F83" w:rsidP="00253772">
            <w:pPr>
              <w:jc w:val="both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</w:t>
            </w:r>
            <w:r w:rsidR="005D4BFB" w:rsidRPr="009470F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чальник управления сельского хозяйства, перерабатывающей промышленности и охране окружающей среды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администрации муниципального образования Гулькевичский район.</w:t>
            </w:r>
          </w:p>
        </w:tc>
      </w:tr>
    </w:tbl>
    <w:p w:rsidR="009470F8" w:rsidRDefault="009470F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F83" w:rsidRDefault="00FF7F8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F83" w:rsidRDefault="00FF7F8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F83" w:rsidRDefault="00FF7F8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C8C" w:rsidRDefault="00EB6C8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31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E71C1C">
        <w:rPr>
          <w:rFonts w:ascii="Times New Roman" w:hAnsi="Times New Roman" w:cs="Times New Roman"/>
          <w:sz w:val="28"/>
          <w:szCs w:val="28"/>
        </w:rPr>
        <w:t>Динской район</w:t>
      </w:r>
    </w:p>
    <w:p w:rsidR="00D16444" w:rsidRDefault="00D1644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5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D16444" w:rsidTr="00253772">
        <w:tc>
          <w:tcPr>
            <w:tcW w:w="9787" w:type="dxa"/>
          </w:tcPr>
          <w:p w:rsidR="005D4BFB" w:rsidRDefault="005D4BFB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44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  <w:r w:rsidR="00680854">
              <w:rPr>
                <w:rFonts w:ascii="Times New Roman" w:hAnsi="Times New Roman"/>
                <w:sz w:val="24"/>
                <w:szCs w:val="24"/>
              </w:rPr>
              <w:t xml:space="preserve"> Динской район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рабочей группы Комиссии;</w:t>
            </w:r>
          </w:p>
          <w:p w:rsidR="00FF7F83" w:rsidRPr="00D16444" w:rsidRDefault="00FF7F83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F7F83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меститель главы администрации муниципального образования</w:t>
            </w:r>
            <w:r w:rsidR="00680854">
              <w:rPr>
                <w:rFonts w:ascii="Times New Roman" w:hAnsi="Times New Roman"/>
                <w:sz w:val="24"/>
                <w:szCs w:val="24"/>
              </w:rPr>
              <w:t xml:space="preserve"> Динской район</w:t>
            </w:r>
            <w:r w:rsidR="005D4BFB">
              <w:rPr>
                <w:rFonts w:ascii="Times New Roman" w:hAnsi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FF7F83" w:rsidP="00253772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чальник отдела по социальным вопросам управления по культуре и социальным вопросам администрации муниципального образования</w:t>
            </w:r>
            <w:r w:rsidR="00680854">
              <w:rPr>
                <w:rFonts w:ascii="Times New Roman" w:hAnsi="Times New Roman"/>
                <w:sz w:val="24"/>
                <w:szCs w:val="24"/>
              </w:rPr>
              <w:t xml:space="preserve"> Динской район</w:t>
            </w:r>
            <w:r w:rsidR="005D4BFB">
              <w:rPr>
                <w:rFonts w:ascii="Times New Roman" w:hAnsi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D16444" w:rsidRDefault="005D4BFB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5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D16444" w:rsidTr="00253772">
        <w:tc>
          <w:tcPr>
            <w:tcW w:w="9787" w:type="dxa"/>
          </w:tcPr>
          <w:p w:rsidR="005D4BFB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чальник управления по культуре и социальным вопросам администрации муниципального образования Динской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чальник управления сельского хозяйства администрац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нской район;</w:t>
            </w:r>
          </w:p>
          <w:p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680854" w:rsidP="00680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координационного Совета организаций профсоюзов муниципального образования Динской район</w:t>
            </w:r>
            <w:r w:rsidRPr="00D164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854" w:rsidRPr="00D16444" w:rsidRDefault="00680854" w:rsidP="00680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чальник управления промышленности, потребительской сферы, малого и среднего бизнеса администрац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нской район;</w:t>
            </w:r>
          </w:p>
          <w:p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чальник управления экономики, инвестиций и проектной деятельности администрации муниципального образования Динской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редседатель Союза работодателей «Территориальное объединение работодателей муниципального образования Динской район»</w:t>
            </w:r>
            <w:r w:rsidRPr="00D164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680854" w:rsidP="00680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чальник ОМВД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5D4BFB" w:rsidRPr="00D16444">
              <w:rPr>
                <w:rFonts w:ascii="Times New Roman" w:hAnsi="Times New Roman"/>
                <w:sz w:val="24"/>
                <w:szCs w:val="24"/>
              </w:rPr>
              <w:t>Динскому</w:t>
            </w:r>
            <w:proofErr w:type="spellEnd"/>
            <w:r w:rsidR="005D4BFB" w:rsidRPr="00D16444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 w:rsidRPr="00D164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854" w:rsidRPr="00D16444" w:rsidRDefault="00680854" w:rsidP="00680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680854" w:rsidP="00680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отдела персонифицированного учета 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br/>
              <w:t xml:space="preserve">и администрирования страховых взносов в </w:t>
            </w:r>
            <w:proofErr w:type="spellStart"/>
            <w:r w:rsidR="005D4BFB" w:rsidRPr="00D16444">
              <w:rPr>
                <w:rFonts w:ascii="Times New Roman" w:hAnsi="Times New Roman"/>
                <w:sz w:val="24"/>
                <w:szCs w:val="24"/>
              </w:rPr>
              <w:t>Динском</w:t>
            </w:r>
            <w:proofErr w:type="spellEnd"/>
            <w:r w:rsidR="005D4BFB" w:rsidRPr="00D16444"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  <w:r w:rsidR="00D775CC">
              <w:rPr>
                <w:rFonts w:ascii="Times New Roman" w:hAnsi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D775CC" w:rsidRPr="007807BC"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D164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854" w:rsidRPr="00D16444" w:rsidRDefault="00680854" w:rsidP="00680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="00EB6C8C" w:rsidRPr="00C13F04">
              <w:rPr>
                <w:rFonts w:ascii="Times New Roman" w:hAnsi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 xml:space="preserve"> «Центр занятости населения </w:t>
            </w:r>
            <w:proofErr w:type="spellStart"/>
            <w:r w:rsidR="005D4BFB" w:rsidRPr="00D16444">
              <w:rPr>
                <w:rFonts w:ascii="Times New Roman" w:hAnsi="Times New Roman"/>
                <w:sz w:val="24"/>
                <w:szCs w:val="24"/>
              </w:rPr>
              <w:t>Динского</w:t>
            </w:r>
            <w:proofErr w:type="spellEnd"/>
            <w:r w:rsidR="005D4BFB" w:rsidRPr="00D16444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D164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680854" w:rsidP="00680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чальник отдела топливно-энергетического комплекса управления топливно-энергетическ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и жилищно-коммунального хозяйства администрации муниципального образования Динской рай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854" w:rsidRPr="00D16444" w:rsidRDefault="00680854" w:rsidP="00680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</w:t>
            </w:r>
            <w:r w:rsidR="00E1510E" w:rsidRPr="00D1644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 xml:space="preserve"> № 14 по Краснодарскому краю</w:t>
            </w:r>
            <w:r w:rsidRPr="00D164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5D4BFB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 xml:space="preserve">тарший государственный налоговый инспектор Межрайонной ИФНС России № 14 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br/>
              <w:t>по Краснодарскому краю</w:t>
            </w:r>
            <w:r w:rsidRPr="00D164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854" w:rsidRPr="00D16444" w:rsidRDefault="00680854" w:rsidP="00253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FB" w:rsidRPr="00D16444" w:rsidTr="00253772">
        <w:tc>
          <w:tcPr>
            <w:tcW w:w="9787" w:type="dxa"/>
          </w:tcPr>
          <w:p w:rsidR="00680854" w:rsidRPr="00D16444" w:rsidRDefault="00680854" w:rsidP="00C269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4BFB" w:rsidRPr="00D16444">
              <w:rPr>
                <w:rFonts w:ascii="Times New Roman" w:hAnsi="Times New Roman"/>
                <w:sz w:val="24"/>
                <w:szCs w:val="24"/>
              </w:rPr>
              <w:t>ачальник отдела – главный государственный инспектор труда Государственной инспекции труда в Краснодарском крае</w:t>
            </w:r>
            <w:r w:rsidRPr="00D164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1644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1C1C" w:rsidRDefault="00E71C1C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854" w:rsidRDefault="0068085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1C7" w:rsidRDefault="005B3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4257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AE4257">
        <w:rPr>
          <w:rFonts w:ascii="Times New Roman" w:hAnsi="Times New Roman" w:cs="Times New Roman"/>
          <w:sz w:val="28"/>
          <w:szCs w:val="28"/>
        </w:rPr>
        <w:t>Ейский район</w:t>
      </w:r>
    </w:p>
    <w:p w:rsidR="00AE4257" w:rsidRDefault="00AE4257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AE4257" w:rsidTr="00253772">
        <w:tc>
          <w:tcPr>
            <w:tcW w:w="9787" w:type="dxa"/>
          </w:tcPr>
          <w:p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</w:p>
          <w:p w:rsidR="00680854" w:rsidRPr="00AE4257" w:rsidRDefault="00680854" w:rsidP="002537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AE4257" w:rsidTr="00253772">
        <w:tc>
          <w:tcPr>
            <w:tcW w:w="9787" w:type="dxa"/>
          </w:tcPr>
          <w:p w:rsidR="005D4BFB" w:rsidRDefault="005D4BFB" w:rsidP="00253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главы муниципального образования</w:t>
            </w:r>
            <w:r w:rsidR="004C6F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йский район</w:t>
            </w:r>
            <w:r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чальник финансового управления (вопросы финансов, экономики и инвестиционного развития, муниципальных ресурсов, реализации контрактной систе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680854" w:rsidRPr="00AE4257" w:rsidRDefault="00680854" w:rsidP="002537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AE4257" w:rsidTr="00253772">
        <w:tc>
          <w:tcPr>
            <w:tcW w:w="9787" w:type="dxa"/>
          </w:tcPr>
          <w:p w:rsidR="005D4BFB" w:rsidRDefault="004C6F8F" w:rsidP="0068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="005D4BFB"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чальник управления экономического развития и инвестиций администрации муниципального образования Ей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AE4257" w:rsidRDefault="005D4BFB" w:rsidP="002537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7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AE4257" w:rsidTr="005B11C3">
        <w:tc>
          <w:tcPr>
            <w:tcW w:w="9787" w:type="dxa"/>
          </w:tcPr>
          <w:p w:rsidR="005D4BFB" w:rsidRDefault="004C6F8F" w:rsidP="002537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5D4BFB"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меститель главы муниципального образо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йский район </w:t>
            </w:r>
            <w:r w:rsidR="005D4BFB"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оциальные вопросы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C6F8F" w:rsidRPr="00AE4257" w:rsidRDefault="004C6F8F" w:rsidP="002537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AE4257" w:rsidTr="005B11C3">
        <w:tc>
          <w:tcPr>
            <w:tcW w:w="9787" w:type="dxa"/>
          </w:tcPr>
          <w:p w:rsidR="005D4BFB" w:rsidRDefault="004C6F8F" w:rsidP="002537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5D4BFB"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образования Ейский район</w:t>
            </w:r>
            <w:r w:rsidR="005D4BFB"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чальник управления сельского хозяйства и продовольствия (вопросы сельского хозяйства и продовольствия, потребительского рынка и услуг, физической культуры и спорта, курорта и туризма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C6F8F" w:rsidRPr="00AE4257" w:rsidRDefault="004C6F8F" w:rsidP="0025377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AE4257" w:rsidTr="005B11C3">
        <w:tc>
          <w:tcPr>
            <w:tcW w:w="9787" w:type="dxa"/>
          </w:tcPr>
          <w:p w:rsidR="005D4BFB" w:rsidRDefault="004C6F8F" w:rsidP="004C6F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5D4BFB"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меститель глав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образования Ейский район</w:t>
            </w:r>
            <w:r w:rsidR="005D4BFB" w:rsidRPr="00AE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вопросы жилищно-коммунального хозяйства, строительства, архитектуры, транспорта и связи)</w:t>
            </w:r>
            <w:r w:rsidR="005B31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B31C7" w:rsidRPr="00AE4257" w:rsidRDefault="005B31C7" w:rsidP="004C6F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AE4257" w:rsidTr="005B11C3">
        <w:tc>
          <w:tcPr>
            <w:tcW w:w="9787" w:type="dxa"/>
          </w:tcPr>
          <w:p w:rsidR="005D4BFB" w:rsidRDefault="00320CC4" w:rsidP="00CA69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</w:t>
            </w:r>
            <w:r w:rsidRPr="0073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отдела камеральных проверок № 2 </w:t>
            </w:r>
            <w:r w:rsidRPr="00735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айонной инспекции Федеральной налоговой службы России № 2 по Краснодарскому краю (по согласованию)</w:t>
            </w:r>
            <w:r w:rsidR="004C6F8F" w:rsidRPr="00320CC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C6F8F" w:rsidRPr="00AE4257" w:rsidRDefault="004C6F8F" w:rsidP="00253772">
            <w:pPr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CC4" w:rsidRPr="00AE4257" w:rsidTr="005B11C3">
        <w:tc>
          <w:tcPr>
            <w:tcW w:w="9787" w:type="dxa"/>
          </w:tcPr>
          <w:p w:rsidR="00CA69FA" w:rsidRPr="00F20EDB" w:rsidRDefault="00CA69FA" w:rsidP="00CA69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полиции по оперативной работе </w:t>
            </w:r>
            <w:r w:rsidRPr="002A53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тдела МВД России по </w:t>
            </w:r>
            <w:proofErr w:type="spellStart"/>
            <w:r w:rsidRPr="002A53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йскому</w:t>
            </w:r>
            <w:proofErr w:type="spellEnd"/>
            <w:r w:rsidRPr="002A53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у</w:t>
            </w:r>
            <w:r w:rsidRPr="00F20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</w:t>
            </w:r>
            <w:r w:rsidRPr="00735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20CC4" w:rsidRPr="00320CC4" w:rsidRDefault="00320CC4" w:rsidP="00CA69FA">
            <w:pPr>
              <w:ind w:firstLine="3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320CC4" w:rsidRPr="00AE4257" w:rsidTr="005B11C3">
        <w:tc>
          <w:tcPr>
            <w:tcW w:w="9787" w:type="dxa"/>
          </w:tcPr>
          <w:p w:rsidR="00CA69FA" w:rsidRPr="00F20EDB" w:rsidRDefault="00CA69FA" w:rsidP="00CA69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отдела по вопросам миграции </w:t>
            </w:r>
            <w:r w:rsidRPr="002A53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тдела МВД России по </w:t>
            </w:r>
            <w:proofErr w:type="spellStart"/>
            <w:r w:rsidRPr="002A53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йскому</w:t>
            </w:r>
            <w:proofErr w:type="spellEnd"/>
            <w:r w:rsidRPr="002A53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у</w:t>
            </w:r>
            <w:r w:rsidRPr="00F20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</w:t>
            </w:r>
            <w:r w:rsidRPr="00735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20CC4" w:rsidRPr="00320CC4" w:rsidRDefault="00320CC4" w:rsidP="00CA69FA">
            <w:pPr>
              <w:ind w:firstLine="3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A69FA" w:rsidRPr="00AE4257" w:rsidTr="005B11C3">
        <w:tc>
          <w:tcPr>
            <w:tcW w:w="9787" w:type="dxa"/>
          </w:tcPr>
          <w:p w:rsidR="00CA69FA" w:rsidRPr="002D02FA" w:rsidRDefault="00CA69FA" w:rsidP="00CA69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ститель н</w:t>
            </w:r>
            <w:r w:rsidRPr="002D0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D0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тдела участковых уполномоченных и по делам несовершеннолетних Отдела МВД России по </w:t>
            </w:r>
            <w:proofErr w:type="spellStart"/>
            <w:r w:rsidRPr="002D0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йскому</w:t>
            </w:r>
            <w:proofErr w:type="spellEnd"/>
            <w:r w:rsidRPr="002D0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у</w:t>
            </w:r>
            <w:r w:rsidRPr="002D0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A69FA" w:rsidRDefault="00CA69FA" w:rsidP="00CA69FA">
            <w:pPr>
              <w:ind w:firstLine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69FA" w:rsidRPr="00AE4257" w:rsidTr="005B11C3">
        <w:tc>
          <w:tcPr>
            <w:tcW w:w="9787" w:type="dxa"/>
          </w:tcPr>
          <w:p w:rsidR="00CA69FA" w:rsidRPr="00F20EDB" w:rsidRDefault="00CA69FA" w:rsidP="00CA69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территориального пункта полиции </w:t>
            </w:r>
            <w:r w:rsidRPr="002D0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дела МВД России по </w:t>
            </w:r>
            <w:proofErr w:type="spellStart"/>
            <w:r w:rsidRPr="002D0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йскому</w:t>
            </w:r>
            <w:proofErr w:type="spellEnd"/>
            <w:r w:rsidRPr="002D0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у</w:t>
            </w:r>
            <w:r w:rsidRPr="002D0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0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</w:t>
            </w:r>
            <w:r w:rsidRPr="00735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A69FA" w:rsidRDefault="00CA69FA" w:rsidP="00CA69FA">
            <w:pPr>
              <w:ind w:firstLine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69FA" w:rsidRPr="00AE4257" w:rsidTr="005B11C3">
        <w:tc>
          <w:tcPr>
            <w:tcW w:w="9787" w:type="dxa"/>
          </w:tcPr>
          <w:p w:rsidR="00CA69FA" w:rsidRDefault="00CA69FA" w:rsidP="00CA69FA">
            <w:pPr>
              <w:ind w:firstLine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2A5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ковод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го казенного учреждения Краснодарского края</w:t>
            </w:r>
            <w:r w:rsidRPr="002A5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Центр занятости населения </w:t>
            </w:r>
            <w:proofErr w:type="spellStart"/>
            <w:r w:rsidRPr="002A5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йского</w:t>
            </w:r>
            <w:proofErr w:type="spellEnd"/>
            <w:r w:rsidRPr="002A5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» (по согласованию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CA69FA" w:rsidRDefault="00CA69FA" w:rsidP="00CA69FA">
            <w:pPr>
              <w:ind w:firstLine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A69FA" w:rsidRPr="00AE4257" w:rsidTr="005B11C3">
        <w:tc>
          <w:tcPr>
            <w:tcW w:w="9787" w:type="dxa"/>
          </w:tcPr>
          <w:p w:rsidR="00CA69FA" w:rsidRDefault="00CA69FA" w:rsidP="00CA69FA">
            <w:pPr>
              <w:ind w:firstLine="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73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седатель координационного совета организаций профсоюзов муниципального образования Ейский район</w:t>
            </w:r>
            <w:r w:rsidRPr="002A5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35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A69FA" w:rsidRPr="002A536A" w:rsidRDefault="00CA69FA" w:rsidP="00CA69FA">
            <w:pPr>
              <w:ind w:firstLine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69FA" w:rsidRPr="00AE4257" w:rsidTr="005B11C3">
        <w:tc>
          <w:tcPr>
            <w:tcW w:w="9787" w:type="dxa"/>
          </w:tcPr>
          <w:p w:rsidR="00CA69FA" w:rsidRDefault="00CA69FA" w:rsidP="00CA69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69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73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дседатель территориального объединения работодателей «Союз работодателей </w:t>
            </w:r>
            <w:proofErr w:type="spellStart"/>
            <w:r w:rsidRPr="0073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йского</w:t>
            </w:r>
            <w:proofErr w:type="spellEnd"/>
            <w:r w:rsidRPr="00735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»</w:t>
            </w:r>
            <w:r w:rsidRPr="002A5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35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A69FA" w:rsidRPr="002A536A" w:rsidRDefault="00CA69FA" w:rsidP="00CA69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A69FA" w:rsidRPr="00AE4257" w:rsidTr="005B11C3">
        <w:tc>
          <w:tcPr>
            <w:tcW w:w="9787" w:type="dxa"/>
          </w:tcPr>
          <w:p w:rsidR="00CA69FA" w:rsidRDefault="00CA69FA" w:rsidP="00CA69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CD2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ководитель клиентской службы (на правах отдела) в муниципальном образовании Ейский район Управления организации работы клиентских служб </w:t>
            </w:r>
            <w:r w:rsidR="00D775CC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D775CC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CD2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CA69FA" w:rsidRPr="007354AE" w:rsidRDefault="00CA69FA" w:rsidP="00CA69FA">
            <w:pPr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</w:tr>
      <w:tr w:rsidR="00CA69FA" w:rsidRPr="00AE4257" w:rsidTr="005B11C3">
        <w:tc>
          <w:tcPr>
            <w:tcW w:w="9787" w:type="dxa"/>
          </w:tcPr>
          <w:p w:rsidR="00CA69FA" w:rsidRDefault="00CA69FA" w:rsidP="00CA6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735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вы городского и сельских поселений (п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A69FA" w:rsidRPr="007354AE" w:rsidRDefault="00CA69FA" w:rsidP="00CA6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</w:tr>
      <w:tr w:rsidR="00CA69FA" w:rsidRPr="00AE4257" w:rsidTr="005B11C3">
        <w:tc>
          <w:tcPr>
            <w:tcW w:w="9787" w:type="dxa"/>
          </w:tcPr>
          <w:p w:rsidR="00CA69FA" w:rsidRPr="002A536A" w:rsidRDefault="00CA69FA" w:rsidP="00CA69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71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ший государственный инспектор труда Государственной инспекции труда в Краснодарском кра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.</w:t>
            </w:r>
          </w:p>
        </w:tc>
      </w:tr>
    </w:tbl>
    <w:p w:rsidR="005B31C7" w:rsidRDefault="005B31C7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1C7" w:rsidRDefault="005B3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7CA0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CB3CE8"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CB3CE8" w:rsidRDefault="00CB3CE8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90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90"/>
      </w:tblGrid>
      <w:tr w:rsidR="005D4BFB" w:rsidRPr="00CB3CE8" w:rsidTr="005B11C3">
        <w:tc>
          <w:tcPr>
            <w:tcW w:w="9790" w:type="dxa"/>
          </w:tcPr>
          <w:p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</w:p>
          <w:p w:rsidR="00967DA4" w:rsidRPr="00CB3CE8" w:rsidRDefault="00967DA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:rsidTr="005B11C3">
        <w:tc>
          <w:tcPr>
            <w:tcW w:w="9790" w:type="dxa"/>
          </w:tcPr>
          <w:p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главы 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(вопросы социальной полит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967DA4" w:rsidRPr="00CB3CE8" w:rsidRDefault="00967DA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:rsidTr="005B11C3">
        <w:tc>
          <w:tcPr>
            <w:tcW w:w="9790" w:type="dxa"/>
          </w:tcPr>
          <w:p w:rsidR="005D4BFB" w:rsidRDefault="005D4BFB" w:rsidP="005B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меститель главы 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го образования Кавказский район </w:t>
            </w: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вопросы экономики, промышленной политики, муниципального заказа, потребительской сферы, инвестиций, развития бизнеса и внешне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967DA4" w:rsidRPr="00CB3CE8" w:rsidRDefault="00967DA4" w:rsidP="005B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:rsidTr="005B11C3">
        <w:tc>
          <w:tcPr>
            <w:tcW w:w="9790" w:type="dxa"/>
          </w:tcPr>
          <w:p w:rsidR="005D4BFB" w:rsidRDefault="005D4BFB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отдела экономического развития администрации муниципального образования Кавказ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CB3CE8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90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90"/>
      </w:tblGrid>
      <w:tr w:rsidR="005D4BFB" w:rsidRPr="00CB3CE8" w:rsidTr="005B11C3">
        <w:tc>
          <w:tcPr>
            <w:tcW w:w="9790" w:type="dxa"/>
          </w:tcPr>
          <w:p w:rsidR="005D4BFB" w:rsidRDefault="005D4BFB" w:rsidP="00967D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главы муниципального образования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вказский район</w:t>
            </w: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начальник финансового управления администрации муниципального образования Кавказский район</w:t>
            </w:r>
            <w:r w:rsidR="00967D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67DA4" w:rsidRPr="00CB3CE8" w:rsidRDefault="00967DA4" w:rsidP="00967D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:rsidTr="005B11C3">
        <w:tc>
          <w:tcPr>
            <w:tcW w:w="9790" w:type="dxa"/>
          </w:tcPr>
          <w:p w:rsidR="005D4BFB" w:rsidRDefault="005D4BFB" w:rsidP="00967D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главы муниципального образования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вказский район</w:t>
            </w: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начальник управления сельского хозяйства администрации муниципального образования Кавказский район</w:t>
            </w:r>
            <w:r w:rsidR="00967D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67DA4" w:rsidRPr="00CB3CE8" w:rsidRDefault="00967DA4" w:rsidP="00967D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:rsidTr="005B11C3">
        <w:tc>
          <w:tcPr>
            <w:tcW w:w="9790" w:type="dxa"/>
          </w:tcPr>
          <w:p w:rsidR="005D4BFB" w:rsidRPr="00CB3CE8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главы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го образования Кавказский район</w:t>
            </w: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вопросы жилищно-коммунального хозяйства, строительства, транспорта и связи)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D4BFB" w:rsidRPr="00CB3CE8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:rsidTr="005B11C3">
        <w:tc>
          <w:tcPr>
            <w:tcW w:w="9790" w:type="dxa"/>
          </w:tcPr>
          <w:p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правового отдела администрации муниципального образования Кавказский район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:rsidTr="005B11C3">
        <w:tc>
          <w:tcPr>
            <w:tcW w:w="9790" w:type="dxa"/>
          </w:tcPr>
          <w:p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отдела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:rsidTr="005B11C3">
        <w:tc>
          <w:tcPr>
            <w:tcW w:w="9790" w:type="dxa"/>
          </w:tcPr>
          <w:p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начальника финансового управления, начальник отдела финансирования и доходов бюджета финансового управления администрации муниципального образования Кавказский район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:rsidTr="005B11C3">
        <w:tc>
          <w:tcPr>
            <w:tcW w:w="9790" w:type="dxa"/>
          </w:tcPr>
          <w:p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й специалист управления сельского хозяйства администрации муниципального образования Кавказский район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:rsidTr="005B11C3">
        <w:tc>
          <w:tcPr>
            <w:tcW w:w="9790" w:type="dxa"/>
          </w:tcPr>
          <w:p w:rsidR="005D4BFB" w:rsidRPr="00CB3CE8" w:rsidRDefault="005D4BFB" w:rsidP="005B11C3">
            <w:pPr>
              <w:tabs>
                <w:tab w:val="left" w:pos="1418"/>
              </w:tabs>
              <w:suppressAutoHyphens/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отдела потребительской сферы администрации муниципального образования Кавказский район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D4BFB" w:rsidRPr="00CB3CE8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5D4BFB" w:rsidRPr="00CB3CE8" w:rsidTr="005B11C3">
        <w:tc>
          <w:tcPr>
            <w:tcW w:w="9790" w:type="dxa"/>
          </w:tcPr>
          <w:p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"Центр занятости населения Кавказский район»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:rsidTr="005B11C3">
        <w:tc>
          <w:tcPr>
            <w:tcW w:w="9790" w:type="dxa"/>
          </w:tcPr>
          <w:p w:rsidR="00F604B4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чальник отдела трудовых отношений охраны труда и взаимодействия с работодателями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"Центр занятости населения Кавказский район»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BFB" w:rsidRPr="00CB3CE8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</w:t>
            </w:r>
          </w:p>
        </w:tc>
      </w:tr>
      <w:tr w:rsidR="005D4BFB" w:rsidRPr="00CB3CE8" w:rsidTr="005B11C3">
        <w:tc>
          <w:tcPr>
            <w:tcW w:w="9790" w:type="dxa"/>
          </w:tcPr>
          <w:p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удебный пристав- исполнитель отдела службы судебных приставов по Кавказскому району и </w:t>
            </w:r>
            <w:proofErr w:type="spellStart"/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Кропоткину</w:t>
            </w:r>
            <w:proofErr w:type="spellEnd"/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:rsidTr="005B11C3">
        <w:tc>
          <w:tcPr>
            <w:tcW w:w="9790" w:type="dxa"/>
          </w:tcPr>
          <w:p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начальника сводно-аналитического отдела Государственной инспекции труда в Краснодарском крае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BFB" w:rsidRPr="00CB3CE8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:rsidTr="005B11C3">
        <w:tc>
          <w:tcPr>
            <w:tcW w:w="9790" w:type="dxa"/>
          </w:tcPr>
          <w:p w:rsidR="00F604B4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чальник отдела организации обязательного медицинского страхования и защиты </w:t>
            </w:r>
            <w:proofErr w:type="gramStart"/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</w:t>
            </w:r>
            <w:proofErr w:type="gramEnd"/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страхованных Кропоткинского межрайонного филиала ТФОМС КК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BFB" w:rsidRPr="00CB3CE8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</w:p>
        </w:tc>
      </w:tr>
      <w:tr w:rsidR="005D4BFB" w:rsidRPr="00CB3CE8" w:rsidTr="005B11C3">
        <w:tc>
          <w:tcPr>
            <w:tcW w:w="9790" w:type="dxa"/>
          </w:tcPr>
          <w:p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территориального объединения работодателей «Союз работодателей муниципального образования Кавказский район»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:rsidTr="005B11C3">
        <w:tc>
          <w:tcPr>
            <w:tcW w:w="9790" w:type="dxa"/>
          </w:tcPr>
          <w:p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редседатель координационного Совета организаций профсоюзов муниципального образования Кавказский район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:rsidTr="005B11C3">
        <w:tc>
          <w:tcPr>
            <w:tcW w:w="9790" w:type="dxa"/>
          </w:tcPr>
          <w:p w:rsidR="00F604B4" w:rsidRDefault="005D4BFB" w:rsidP="005B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начальник отдела персонифицированного учета и администрирования №12</w:t>
            </w: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75CC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D775CC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BFB" w:rsidRPr="00CB3CE8" w:rsidRDefault="005D4BFB" w:rsidP="005B11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</w:p>
        </w:tc>
      </w:tr>
      <w:tr w:rsidR="005D4BFB" w:rsidRPr="00CB3CE8" w:rsidTr="005B11C3">
        <w:tc>
          <w:tcPr>
            <w:tcW w:w="9790" w:type="dxa"/>
          </w:tcPr>
          <w:p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меститель начальника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№5 по Краснодарскому краю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CB3CE8" w:rsidTr="005B11C3">
        <w:tc>
          <w:tcPr>
            <w:tcW w:w="9790" w:type="dxa"/>
          </w:tcPr>
          <w:p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C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спектор ОИАЗ отдела МВД России по Кавказскому району</w:t>
            </w:r>
            <w:r w:rsidR="00F604B4" w:rsidRPr="00D164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04B4" w:rsidRPr="00D16444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F60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604B4" w:rsidRPr="00CB3CE8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B3CE8" w:rsidRDefault="00CB3CE8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A79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5E7A79">
        <w:rPr>
          <w:rFonts w:ascii="Times New Roman" w:hAnsi="Times New Roman" w:cs="Times New Roman"/>
          <w:sz w:val="28"/>
          <w:szCs w:val="28"/>
        </w:rPr>
        <w:t>Калининский район</w:t>
      </w:r>
    </w:p>
    <w:p w:rsidR="005E7A79" w:rsidRDefault="005E7A7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5E7A79" w:rsidTr="005B11C3">
        <w:tc>
          <w:tcPr>
            <w:tcW w:w="9787" w:type="dxa"/>
          </w:tcPr>
          <w:p w:rsidR="00F604B4" w:rsidRDefault="00B03913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Калининский район, председатель рабочей группы Комиссии;</w:t>
            </w:r>
          </w:p>
          <w:p w:rsidR="00B03913" w:rsidRPr="005E7A79" w:rsidRDefault="00B03913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E7A79" w:rsidTr="005B11C3">
        <w:tc>
          <w:tcPr>
            <w:tcW w:w="9787" w:type="dxa"/>
          </w:tcPr>
          <w:p w:rsidR="005D4BFB" w:rsidRDefault="00B0391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Калининский район (вопросы социального развития), заместитель председателя рабочей группы Комиссии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4B4" w:rsidRPr="005E7A79" w:rsidRDefault="00F604B4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13" w:rsidRPr="005E7A79" w:rsidTr="005B11C3">
        <w:tc>
          <w:tcPr>
            <w:tcW w:w="9787" w:type="dxa"/>
          </w:tcPr>
          <w:p w:rsidR="00B03913" w:rsidRDefault="00B03913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Калининский </w:t>
            </w: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район (вопросы экономического развития, сельского хозяйства и имущественных отношений), заместитель председателя рабочей группы Комиссии;</w:t>
            </w:r>
          </w:p>
          <w:p w:rsidR="00B03913" w:rsidRPr="00B03913" w:rsidRDefault="00B03913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5E7A79" w:rsidTr="005B11C3">
        <w:tc>
          <w:tcPr>
            <w:tcW w:w="9787" w:type="dxa"/>
          </w:tcPr>
          <w:p w:rsidR="005D4BFB" w:rsidRDefault="00B03913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эконом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3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экономики администрации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ого образования Калининский </w:t>
            </w:r>
            <w:r w:rsidRPr="00B03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, ответственный секретарь рабочей группы Комиссии.</w:t>
            </w:r>
          </w:p>
          <w:p w:rsidR="005D4BFB" w:rsidRPr="005E7A79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13" w:rsidRPr="007807BC" w:rsidTr="00253772">
        <w:trPr>
          <w:trHeight w:val="284"/>
        </w:trPr>
        <w:tc>
          <w:tcPr>
            <w:tcW w:w="9782" w:type="dxa"/>
          </w:tcPr>
          <w:p w:rsidR="00B03913" w:rsidRDefault="00B03913" w:rsidP="00B0391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Калининский район, начальник финансового управления;</w:t>
            </w:r>
          </w:p>
          <w:p w:rsidR="00B03913" w:rsidRDefault="00B03913" w:rsidP="00B0391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6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5E7A79" w:rsidTr="005B11C3">
        <w:tc>
          <w:tcPr>
            <w:tcW w:w="9787" w:type="dxa"/>
          </w:tcPr>
          <w:p w:rsidR="00F604B4" w:rsidRDefault="00B03913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радостроительства и благоустройства администрации муниципального образования Калининский    район;</w:t>
            </w:r>
          </w:p>
          <w:p w:rsidR="00B03913" w:rsidRPr="005E7A79" w:rsidRDefault="00B03913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13" w:rsidRPr="005E7A79" w:rsidTr="005B11C3">
        <w:tc>
          <w:tcPr>
            <w:tcW w:w="9787" w:type="dxa"/>
          </w:tcPr>
          <w:p w:rsidR="00B03913" w:rsidRDefault="00B03913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Государственной инспекции труда в Краснодарском крае (по согласованию);</w:t>
            </w:r>
          </w:p>
          <w:p w:rsidR="00964EE1" w:rsidRPr="00B03913" w:rsidRDefault="00964EE1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13" w:rsidRPr="005E7A79" w:rsidTr="005B11C3">
        <w:tc>
          <w:tcPr>
            <w:tcW w:w="9787" w:type="dxa"/>
          </w:tcPr>
          <w:p w:rsidR="00B03913" w:rsidRDefault="00B03913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Калининскому району, подполковник полиции (по согласованию);</w:t>
            </w:r>
          </w:p>
          <w:p w:rsidR="00964EE1" w:rsidRPr="00B03913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13" w:rsidRPr="005E7A79" w:rsidTr="005B11C3">
        <w:tc>
          <w:tcPr>
            <w:tcW w:w="9787" w:type="dxa"/>
          </w:tcPr>
          <w:p w:rsidR="00B03913" w:rsidRDefault="00B03913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руппы персонифицированного учета и администрирования страховых взносов № 8 Управления персонифицированного учета и администрирования страховых взносов 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1304E2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964EE1" w:rsidRPr="00B03913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13" w:rsidRPr="005E7A79" w:rsidTr="005B11C3">
        <w:tc>
          <w:tcPr>
            <w:tcW w:w="9787" w:type="dxa"/>
          </w:tcPr>
          <w:p w:rsidR="00B03913" w:rsidRDefault="00B03913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3">
              <w:rPr>
                <w:rFonts w:ascii="Times New Roman" w:hAnsi="Times New Roman" w:cs="Times New Roman"/>
                <w:sz w:val="24"/>
                <w:szCs w:val="24"/>
              </w:rPr>
              <w:t>руководитель государственного казённого учреждения Краснодарского края «Центр занятости населения Калининского района» (по согласованию);</w:t>
            </w:r>
          </w:p>
          <w:p w:rsidR="00964EE1" w:rsidRPr="00B03913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:rsidTr="005B11C3">
        <w:tc>
          <w:tcPr>
            <w:tcW w:w="9787" w:type="dxa"/>
          </w:tcPr>
          <w:p w:rsidR="00964EE1" w:rsidRDefault="00964EE1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 № 10 по Краснодарскому краю (по согласованию);</w:t>
            </w:r>
          </w:p>
          <w:p w:rsidR="00BC51CE" w:rsidRPr="00B03913" w:rsidRDefault="00BC51CE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:rsidTr="005B11C3">
        <w:tc>
          <w:tcPr>
            <w:tcW w:w="9787" w:type="dxa"/>
          </w:tcPr>
          <w:p w:rsidR="00964EE1" w:rsidRDefault="00964EE1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 организаций профсоюзов в муниципальном образовании Калининский район (по согласованию);</w:t>
            </w:r>
          </w:p>
          <w:p w:rsidR="00964EE1" w:rsidRPr="00964EE1" w:rsidRDefault="00964EE1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:rsidTr="005B11C3">
        <w:tc>
          <w:tcPr>
            <w:tcW w:w="9787" w:type="dxa"/>
          </w:tcPr>
          <w:p w:rsid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председатель территориального объединения работодателей "Союз работодателей муниципального образования Калининский район";</w:t>
            </w:r>
          </w:p>
          <w:p w:rsidR="00964EE1" w:rsidRP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:rsidTr="005B11C3">
        <w:tc>
          <w:tcPr>
            <w:tcW w:w="9787" w:type="dxa"/>
          </w:tcPr>
          <w:p w:rsidR="00964EE1" w:rsidRDefault="00964EE1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пон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(по согласованию);</w:t>
            </w:r>
          </w:p>
          <w:p w:rsidR="00964EE1" w:rsidRPr="00964EE1" w:rsidRDefault="00964EE1" w:rsidP="00B0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:rsidTr="005B11C3">
        <w:tc>
          <w:tcPr>
            <w:tcW w:w="9787" w:type="dxa"/>
          </w:tcPr>
          <w:p w:rsid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Гривенского</w:t>
            </w:r>
            <w:proofErr w:type="spellEnd"/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анию);</w:t>
            </w:r>
          </w:p>
          <w:p w:rsidR="00964EE1" w:rsidRP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:rsidTr="005B11C3">
        <w:tc>
          <w:tcPr>
            <w:tcW w:w="9787" w:type="dxa"/>
          </w:tcPr>
          <w:p w:rsid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Гришковского</w:t>
            </w:r>
            <w:proofErr w:type="spellEnd"/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анию);</w:t>
            </w:r>
          </w:p>
          <w:p w:rsidR="00964EE1" w:rsidRP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:rsidTr="005B11C3">
        <w:tc>
          <w:tcPr>
            <w:tcW w:w="9787" w:type="dxa"/>
          </w:tcPr>
          <w:p w:rsid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Джумайловского</w:t>
            </w:r>
            <w:proofErr w:type="spellEnd"/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анию);</w:t>
            </w:r>
          </w:p>
          <w:p w:rsidR="00964EE1" w:rsidRP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:rsidTr="005B11C3">
        <w:tc>
          <w:tcPr>
            <w:tcW w:w="9787" w:type="dxa"/>
          </w:tcPr>
          <w:p w:rsid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глава Калининского сельского поселения (по согласованию);</w:t>
            </w:r>
          </w:p>
          <w:p w:rsidR="00BC51CE" w:rsidRPr="00964EE1" w:rsidRDefault="00BC51CE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:rsidTr="005B11C3">
        <w:tc>
          <w:tcPr>
            <w:tcW w:w="9787" w:type="dxa"/>
          </w:tcPr>
          <w:p w:rsid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глава Куйбышевского сельского поселения (по согласованию);</w:t>
            </w:r>
          </w:p>
          <w:p w:rsidR="00964EE1" w:rsidRP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:rsidTr="005B11C3">
        <w:tc>
          <w:tcPr>
            <w:tcW w:w="9787" w:type="dxa"/>
          </w:tcPr>
          <w:p w:rsid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глава Новониколаевского сельского поселения (по согласованию);</w:t>
            </w:r>
          </w:p>
          <w:p w:rsidR="00964EE1" w:rsidRP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E1" w:rsidRPr="005E7A79" w:rsidTr="005B11C3">
        <w:tc>
          <w:tcPr>
            <w:tcW w:w="9787" w:type="dxa"/>
          </w:tcPr>
          <w:p w:rsid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964EE1">
              <w:rPr>
                <w:rFonts w:ascii="Times New Roman" w:hAnsi="Times New Roman" w:cs="Times New Roman"/>
                <w:sz w:val="24"/>
                <w:szCs w:val="24"/>
              </w:rPr>
              <w:t>Старовеличковского</w:t>
            </w:r>
            <w:proofErr w:type="spellEnd"/>
            <w:r w:rsidRPr="00964E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анию).</w:t>
            </w:r>
          </w:p>
          <w:p w:rsidR="00964EE1" w:rsidRPr="00964EE1" w:rsidRDefault="00964EE1" w:rsidP="0096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A79" w:rsidRDefault="005E7A79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B4" w:rsidRDefault="00F604B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EE1" w:rsidRDefault="00964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7A79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5E7A79">
        <w:rPr>
          <w:rFonts w:ascii="Times New Roman" w:hAnsi="Times New Roman" w:cs="Times New Roman"/>
          <w:sz w:val="28"/>
          <w:szCs w:val="28"/>
        </w:rPr>
        <w:t>Каневской район</w:t>
      </w:r>
    </w:p>
    <w:p w:rsidR="00833CF8" w:rsidRDefault="00833CF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833CF8" w:rsidTr="005B11C3">
        <w:tc>
          <w:tcPr>
            <w:tcW w:w="9787" w:type="dxa"/>
          </w:tcPr>
          <w:p w:rsidR="005D4BFB" w:rsidRDefault="005D4BFB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бразования Каневской район</w:t>
            </w:r>
            <w:r w:rsidRPr="00AE2D6A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F604B4" w:rsidRPr="00AE2D6A" w:rsidRDefault="00F604B4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 муниципального образования Каневской район (вопросы социальной сферы)</w:t>
            </w:r>
            <w:r w:rsidRP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F604B4" w:rsidRPr="00AE2D6A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:rsidTr="005B11C3">
        <w:tc>
          <w:tcPr>
            <w:tcW w:w="9787" w:type="dxa"/>
          </w:tcPr>
          <w:p w:rsidR="005D4BFB" w:rsidRPr="00AE2D6A" w:rsidRDefault="00F604B4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5D4BFB"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ный специалист управления образования администрации муниципального образования Каневской район</w:t>
            </w:r>
            <w:r w:rsidR="005D4BFB" w:rsidRPr="00AE2D6A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AE2D6A" w:rsidRDefault="005D4BFB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2D6A" w:rsidRPr="007807BC" w:rsidTr="005B11C3">
        <w:trPr>
          <w:trHeight w:val="284"/>
        </w:trPr>
        <w:tc>
          <w:tcPr>
            <w:tcW w:w="9782" w:type="dxa"/>
          </w:tcPr>
          <w:p w:rsidR="00AE2D6A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833CF8" w:rsidTr="005B11C3">
        <w:tc>
          <w:tcPr>
            <w:tcW w:w="9787" w:type="dxa"/>
          </w:tcPr>
          <w:p w:rsidR="005D4BFB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5D4BFB"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чальник управления строительства администрации муниципального образования Каневско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604B4" w:rsidRPr="00AE2D6A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, начальник управления сельского хозяйства и продовольствия администрации муниципального образования Каневской район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604B4" w:rsidRPr="00AE2D6A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финансового управления администрации муниципального образования Каневской район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604B4" w:rsidRPr="00AE2D6A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:rsidTr="005B11C3">
        <w:trPr>
          <w:trHeight w:val="699"/>
        </w:trPr>
        <w:tc>
          <w:tcPr>
            <w:tcW w:w="9787" w:type="dxa"/>
          </w:tcPr>
          <w:p w:rsidR="005D4BFB" w:rsidRDefault="005D4BFB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ения экономики администрации муниципального образования Каневской район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604B4" w:rsidRPr="00AE2D6A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:rsidTr="005B11C3">
        <w:tc>
          <w:tcPr>
            <w:tcW w:w="9787" w:type="dxa"/>
          </w:tcPr>
          <w:p w:rsidR="005D4BFB" w:rsidRDefault="005D4BFB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ь государственного казенного учреждения «Центр занятости населения </w:t>
            </w:r>
            <w:proofErr w:type="spellStart"/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(по согласованию)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604B4" w:rsidRPr="00AE2D6A" w:rsidRDefault="00F604B4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ь клиентской службы в </w:t>
            </w:r>
            <w:proofErr w:type="spellStart"/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евском</w:t>
            </w:r>
            <w:proofErr w:type="spellEnd"/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е 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1304E2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604B4" w:rsidRPr="00AE2D6A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:rsidTr="005B11C3">
        <w:tc>
          <w:tcPr>
            <w:tcW w:w="9787" w:type="dxa"/>
          </w:tcPr>
          <w:p w:rsidR="005D4BFB" w:rsidRPr="00AE2D6A" w:rsidRDefault="005D4BFB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ь отдела УФМС России по Краснодарскому краю в </w:t>
            </w:r>
            <w:proofErr w:type="spellStart"/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евском</w:t>
            </w:r>
            <w:proofErr w:type="spellEnd"/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е </w:t>
            </w:r>
          </w:p>
          <w:p w:rsidR="005D4BFB" w:rsidRDefault="005D4BFB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604B4" w:rsidRPr="00AE2D6A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:rsidTr="005B11C3">
        <w:tc>
          <w:tcPr>
            <w:tcW w:w="9787" w:type="dxa"/>
          </w:tcPr>
          <w:p w:rsidR="005D4BFB" w:rsidRDefault="005D4BFB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координационного совета организаций профсоюзов в муниципальном образовании Каневской район (по согласованию)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604B4" w:rsidRPr="00AE2D6A" w:rsidRDefault="00F604B4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:rsidTr="005B11C3">
        <w:tc>
          <w:tcPr>
            <w:tcW w:w="9787" w:type="dxa"/>
          </w:tcPr>
          <w:p w:rsidR="005D4BFB" w:rsidRDefault="005D4BFB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10 по Краснодарскому краю (по согласованию)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604B4" w:rsidRPr="00AE2D6A" w:rsidRDefault="00F604B4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:rsidTr="005B11C3">
        <w:tc>
          <w:tcPr>
            <w:tcW w:w="9787" w:type="dxa"/>
          </w:tcPr>
          <w:p w:rsidR="005D4BFB" w:rsidRDefault="00F604B4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5D4BFB"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чальник полиции (по охране общественного порядка) Отдела МВД РФ по </w:t>
            </w:r>
            <w:proofErr w:type="spellStart"/>
            <w:r w:rsidR="005D4BFB"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евскому</w:t>
            </w:r>
            <w:proofErr w:type="spellEnd"/>
            <w:r w:rsidR="005D4BFB"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604B4" w:rsidRPr="00AE2D6A" w:rsidRDefault="00F604B4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:rsidTr="005B11C3">
        <w:tc>
          <w:tcPr>
            <w:tcW w:w="9787" w:type="dxa"/>
          </w:tcPr>
          <w:p w:rsidR="005D4BFB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5D4BFB"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ный государственный инспектор труда Государственной инспекции труда в Краснодарском крае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604B4" w:rsidRPr="00AE2D6A" w:rsidRDefault="00F604B4" w:rsidP="005B11C3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833CF8" w:rsidTr="005B11C3">
        <w:tc>
          <w:tcPr>
            <w:tcW w:w="9787" w:type="dxa"/>
          </w:tcPr>
          <w:p w:rsidR="005B31C7" w:rsidRDefault="00F604B4" w:rsidP="00F60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D4BFB"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дитель Союза работодателей "Территориальное объединение работодателей муниципального образования Каневской район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BFB"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открытого акционерного общества "Водопровод" </w:t>
            </w:r>
            <w:r w:rsidR="005D4BFB"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304E2" w:rsidRDefault="001304E2" w:rsidP="00F60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04B4" w:rsidRPr="00AE2D6A" w:rsidRDefault="00F604B4" w:rsidP="00F60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833CF8" w:rsidTr="005B11C3">
        <w:tc>
          <w:tcPr>
            <w:tcW w:w="9787" w:type="dxa"/>
          </w:tcPr>
          <w:p w:rsidR="005D4BFB" w:rsidRPr="00AE2D6A" w:rsidRDefault="005D4BFB" w:rsidP="00F604B4">
            <w:pPr>
              <w:tabs>
                <w:tab w:val="left" w:pos="3686"/>
                <w:tab w:val="left" w:pos="3969"/>
              </w:tabs>
              <w:suppressAutoHyphens/>
              <w:snapToGrid w:val="0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2D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ы сельских поселений муниципального образования Каневской район (по согласованию)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1304E2" w:rsidRDefault="001304E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4E2" w:rsidRDefault="00130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7A79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8A092F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8A092F" w:rsidRDefault="008A092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образования Коре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F604B4" w:rsidRPr="008A092F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еститель главы муниципального образования Коренов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F604B4" w:rsidRPr="008A092F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чальник отдела финансово-экономического мониторинга управления экономики администрации муниципального образования Коренов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8A092F" w:rsidRDefault="005D4BFB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ный государственный инспектор труда в Краснодарском крае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F604B4" w:rsidRPr="008A092F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чальник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№14 по Краснодарскому краю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F604B4" w:rsidRPr="008A092F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чальник отдела МВ</w:t>
            </w:r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 России по </w:t>
            </w:r>
            <w:proofErr w:type="spellStart"/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еновскому</w:t>
            </w:r>
            <w:proofErr w:type="spellEnd"/>
            <w:r w:rsidR="00F604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у (по согласованию);</w:t>
            </w:r>
          </w:p>
          <w:p w:rsidR="00F604B4" w:rsidRPr="008A092F" w:rsidRDefault="00F604B4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ководитель группы ПО и обработки информации №6 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1304E2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дседатель координационного совета отраслевых профсоюзов муниципального образования Кореновский район, председатель </w:t>
            </w:r>
            <w:proofErr w:type="spell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еновская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ная организация общероссийской общественной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зации союза работников АПК РФ (по согласованию);</w:t>
            </w:r>
          </w:p>
          <w:p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дседатель союза работодателей «Территориальное объединение работодателей муниципального образования Корен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ководитель государственного казенного учреждения Краснодарского края «Центр занятости населения </w:t>
            </w:r>
            <w:proofErr w:type="spell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еновского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ва </w:t>
            </w:r>
            <w:proofErr w:type="spell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еновского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одского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ва </w:t>
            </w:r>
            <w:proofErr w:type="spell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атковского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ельского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ва </w:t>
            </w:r>
            <w:proofErr w:type="spell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раковского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ельского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03155C">
            <w:pPr>
              <w:tabs>
                <w:tab w:val="center" w:pos="47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ва </w:t>
            </w:r>
            <w:proofErr w:type="spell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ядьковского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ельского пос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3155C" w:rsidRPr="008A092F" w:rsidRDefault="0003155C" w:rsidP="0003155C">
            <w:pPr>
              <w:tabs>
                <w:tab w:val="center" w:pos="47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а Журавского сельского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ва </w:t>
            </w:r>
            <w:proofErr w:type="spellStart"/>
            <w:proofErr w:type="gram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оберезанского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сельского</w:t>
            </w:r>
            <w:proofErr w:type="gram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ва </w:t>
            </w:r>
            <w:proofErr w:type="spell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тнировского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ельского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а Пролетарского сельского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3155C" w:rsidRPr="008A092F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03155C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ва </w:t>
            </w:r>
            <w:proofErr w:type="spell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ольненского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ельского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ва Сергиевского сельского поселения</w:t>
            </w:r>
            <w:r w:rsidR="005B31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ре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3155C" w:rsidRPr="008A092F" w:rsidRDefault="0003155C" w:rsidP="000315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меститель главы муниципального образования </w:t>
            </w:r>
            <w:proofErr w:type="spell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еновского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(отрасль строительст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3155C" w:rsidRPr="008A092F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меститель главы муниципального образования </w:t>
            </w:r>
            <w:proofErr w:type="spell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еновского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(отрасль, ТЭК, сельское хозяйств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3155C" w:rsidRPr="008A092F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чальник управления сельского хозяйства администрации муниципального образования </w:t>
            </w:r>
            <w:proofErr w:type="spell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еновского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3155C" w:rsidRPr="008A092F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меститель главы муниципального образования </w:t>
            </w:r>
            <w:proofErr w:type="spell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еновского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(социальные вопро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3155C" w:rsidRPr="008A092F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D4BFB" w:rsidRPr="008A092F" w:rsidTr="005B11C3">
        <w:tc>
          <w:tcPr>
            <w:tcW w:w="9787" w:type="dxa"/>
            <w:shd w:val="clear" w:color="auto" w:fill="auto"/>
          </w:tcPr>
          <w:p w:rsidR="005D4BFB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чальник отдела по социальным вопросам администрации муниципального образования </w:t>
            </w:r>
            <w:proofErr w:type="spellStart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еновского</w:t>
            </w:r>
            <w:proofErr w:type="spellEnd"/>
            <w:r w:rsidR="005D4BFB" w:rsidRPr="008A09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3155C" w:rsidRPr="008A092F" w:rsidRDefault="0003155C" w:rsidP="005B11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A092F" w:rsidRDefault="008A092F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E2F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C12E2F"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C12E2F" w:rsidRDefault="00C12E2F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9787"/>
      </w:tblGrid>
      <w:tr w:rsidR="005D4BFB" w:rsidRPr="00152F81" w:rsidTr="005B11C3">
        <w:tc>
          <w:tcPr>
            <w:tcW w:w="9787" w:type="dxa"/>
            <w:shd w:val="clear" w:color="auto" w:fill="auto"/>
          </w:tcPr>
          <w:p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Красноармейский район, председатель рабочей группы Комиссии;</w:t>
            </w:r>
          </w:p>
          <w:p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  <w:shd w:val="clear" w:color="auto" w:fill="auto"/>
          </w:tcPr>
          <w:p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Красноармейский район (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опросы, молодежная политика), заместитель председателя рабочей группы Комиссии;</w:t>
            </w:r>
          </w:p>
          <w:p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  <w:shd w:val="clear" w:color="auto" w:fill="auto"/>
          </w:tcPr>
          <w:p w:rsidR="005D4BFB" w:rsidRDefault="005D4BFB" w:rsidP="0003155C">
            <w:pPr>
              <w:spacing w:after="0"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социальным вопросам администрации муниципального образования Красноарм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152F81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9787"/>
      </w:tblGrid>
      <w:tr w:rsidR="005D4BFB" w:rsidRPr="00152F81" w:rsidTr="005B11C3">
        <w:tc>
          <w:tcPr>
            <w:tcW w:w="9787" w:type="dxa"/>
            <w:shd w:val="clear" w:color="auto" w:fill="auto"/>
          </w:tcPr>
          <w:p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экономике, инвестициям и малому бизнесу</w:t>
            </w:r>
            <w:r w:rsidR="0003155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расноармейский район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  <w:shd w:val="clear" w:color="auto" w:fill="auto"/>
          </w:tcPr>
          <w:p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</w:t>
            </w:r>
            <w:r w:rsidR="000315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расноармейский район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  <w:shd w:val="clear" w:color="auto" w:fill="auto"/>
          </w:tcPr>
          <w:p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строительству, архитектуре, транспорту, связи и ЖКХ</w:t>
            </w:r>
            <w:r w:rsidR="0003155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расноармейский район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  <w:shd w:val="clear" w:color="auto" w:fill="auto"/>
          </w:tcPr>
          <w:p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ельского хозяйства</w:t>
            </w:r>
            <w:r w:rsidR="0003155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расноармейский район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  <w:shd w:val="clear" w:color="auto" w:fill="auto"/>
          </w:tcPr>
          <w:p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й сферы</w:t>
            </w:r>
            <w:r w:rsidR="0003155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расноармейский район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  <w:shd w:val="clear" w:color="auto" w:fill="auto"/>
          </w:tcPr>
          <w:p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заимодействию с правоохранительными органами и казачеством</w:t>
            </w:r>
            <w:r w:rsidR="0003155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расноармейский район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  <w:shd w:val="clear" w:color="auto" w:fill="auto"/>
          </w:tcPr>
          <w:p w:rsidR="005D4BFB" w:rsidRDefault="005D4BFB" w:rsidP="000315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го объединения работодателей</w:t>
            </w:r>
            <w:r w:rsidR="00031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  <w:shd w:val="clear" w:color="auto" w:fill="auto"/>
          </w:tcPr>
          <w:p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труда Государственной инспекции труда в Краснодарском крае</w:t>
            </w:r>
            <w:r w:rsidR="00031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  <w:shd w:val="clear" w:color="auto" w:fill="auto"/>
          </w:tcPr>
          <w:p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 xml:space="preserve"> № 11 по Краснодарскому краю</w:t>
            </w:r>
            <w:r w:rsidR="00031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  <w:shd w:val="clear" w:color="auto" w:fill="auto"/>
          </w:tcPr>
          <w:p w:rsidR="005D4BFB" w:rsidRDefault="005D4BFB" w:rsidP="000315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инспектор ОПДН ОУУП и ПДН Отдела МВД России по Красноармейскому району</w:t>
            </w:r>
            <w:r w:rsidR="00031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  <w:shd w:val="clear" w:color="auto" w:fill="auto"/>
          </w:tcPr>
          <w:p w:rsidR="005D4BFB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начальник отдела персонифицированного учета и администрирования страховых взносов №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 xml:space="preserve">23 Управления персонифицированного учета и администрирования страховых взносов 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1304E2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031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04E2" w:rsidRDefault="001304E2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5C" w:rsidRPr="00152F81" w:rsidRDefault="0003155C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  <w:shd w:val="clear" w:color="auto" w:fill="auto"/>
          </w:tcPr>
          <w:p w:rsidR="0003155C" w:rsidRPr="00152F81" w:rsidRDefault="005D4BFB" w:rsidP="000315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hAnsi="Times New Roman" w:cs="Times New Roman"/>
                <w:sz w:val="24"/>
                <w:szCs w:val="24"/>
              </w:rPr>
              <w:t>руководитель государственного казённого учреждения Краснодарского края «Центр занятости населения Красноармейского района»</w:t>
            </w:r>
            <w:r w:rsidR="000315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</w:t>
            </w:r>
            <w:r w:rsidR="00031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04E2" w:rsidRDefault="001304E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4E2" w:rsidRDefault="00130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2E2F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г</w:t>
      </w:r>
      <w:r w:rsidR="00C12E2F">
        <w:rPr>
          <w:rFonts w:ascii="Times New Roman" w:hAnsi="Times New Roman" w:cs="Times New Roman"/>
          <w:sz w:val="28"/>
          <w:szCs w:val="28"/>
        </w:rPr>
        <w:t>ород Краснодар</w:t>
      </w:r>
    </w:p>
    <w:p w:rsidR="00ED7597" w:rsidRDefault="00ED7597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152F81" w:rsidTr="005B11C3">
        <w:tc>
          <w:tcPr>
            <w:tcW w:w="9787" w:type="dxa"/>
          </w:tcPr>
          <w:p w:rsidR="005D4BFB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 город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главы муниципального образования город Краснодар, координирующий работу по социальным вопросам, вопросам семьи и детства, здравоохранения, образования и культуры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управления по социальным вопросам администрации муниципального образования город Краснодар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152F81" w:rsidRDefault="005D4BFB" w:rsidP="005B11C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7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ь Государственной инспекции труда в Краснодарском крае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ь ИФНС России № 1 по городу Краснодар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ь ИФНС России № 2 по городу Краснодар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ь ИФНС России № 3 по городу Краснодар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ь ИФНС России № 4 по городу Краснодар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ь ИФНС России № 5 по городу Краснодар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Ассоциации «Территориальное объединение работодателей города Краснодара»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начальника управления персонифицированного учёта и администрирования страховых взносов 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1304E2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занятости населения города Краснодара»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о осуществлению   административного надзора ОУУП и ПДН Управления МВД России по городу Краснодару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отделом технической и правовой инспекций труда – главный правовой инспектор-юрист Союза «Краснодарское краевое объединение организаций профсоюзов»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BFB" w:rsidRPr="00152F81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ервый заместитель главы администрации Центрального внутригородского округа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proofErr w:type="spellStart"/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унского</w:t>
            </w:r>
            <w:proofErr w:type="spellEnd"/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городского округа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proofErr w:type="spellStart"/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городского округа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ервый заместитель главы администрации Западного внутригородского округа города Краснод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департамента    финансов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департамента строительств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0315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496F" w:rsidRPr="00152F81" w:rsidRDefault="001B496F" w:rsidP="000315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департамента транспорта и дорожного хозяйств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департамента образования   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начальника управления экономики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управления сельского хозяйства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0315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ервый заместитель начальника управления информационно-коммуникационных технологий и связи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3155C" w:rsidRPr="00152F81" w:rsidRDefault="0003155C" w:rsidP="000315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BFB" w:rsidRPr="00152F81" w:rsidTr="005B11C3">
        <w:tc>
          <w:tcPr>
            <w:tcW w:w="9787" w:type="dxa"/>
          </w:tcPr>
          <w:p w:rsidR="005D4BFB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D4BFB" w:rsidRPr="00152F81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управления торговли и бытового обслуживания населения администрац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55C" w:rsidRPr="00152F81" w:rsidRDefault="0003155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2F81" w:rsidRDefault="00152F81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55C" w:rsidRDefault="0003155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96F" w:rsidRDefault="001B4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2E2F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C12E2F">
        <w:rPr>
          <w:rFonts w:ascii="Times New Roman" w:hAnsi="Times New Roman" w:cs="Times New Roman"/>
          <w:sz w:val="28"/>
          <w:szCs w:val="28"/>
        </w:rPr>
        <w:t>Крыловский район</w:t>
      </w:r>
    </w:p>
    <w:p w:rsidR="00CB1CE7" w:rsidRDefault="00CB1CE7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9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CB1CE7" w:rsidTr="005B11C3">
        <w:tc>
          <w:tcPr>
            <w:tcW w:w="9787" w:type="dxa"/>
          </w:tcPr>
          <w:p w:rsidR="005D4BFB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E7">
              <w:rPr>
                <w:rFonts w:ascii="Times New Roman" w:hAnsi="Times New Roman" w:cs="Times New Roman"/>
                <w:sz w:val="24"/>
              </w:rPr>
              <w:t>Глава муниципального образования Крыл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:rsidTr="005B11C3"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аместитель главы муниципального образ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рыловский район 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(вопросы социального развития)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:rsidTr="005B11C3">
        <w:tc>
          <w:tcPr>
            <w:tcW w:w="9787" w:type="dxa"/>
          </w:tcPr>
          <w:p w:rsidR="005D4BFB" w:rsidRDefault="005F5003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едущий специалист отдела</w:t>
            </w:r>
            <w:r w:rsidR="005D4BFB" w:rsidRPr="00CB1CE7">
              <w:t xml:space="preserve"> 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по социальной работе, взаимодействию со средствами массовой информации и общественными организациями администрации муниципального образования Крылов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CB1CE7" w:rsidRDefault="005D4BFB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9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CB1CE7" w:rsidTr="005B11C3"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аместитель главы муниципального образ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рыловский район 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(вопросы АПК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:rsidTr="005B11C3"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аместитель главы муниципального образ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рыловский район 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(вопросы строительства, ЖКХ, транспорта и связи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:rsidTr="005B11C3"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аместитель главы муниципального образ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Крыловский район 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(вопросы экономики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:rsidTr="005B11C3"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лава Крыловского сельского поселения</w:t>
            </w:r>
            <w:r w:rsidR="001B496F">
              <w:rPr>
                <w:rFonts w:ascii="Times New Roman" w:hAnsi="Times New Roman" w:cs="Times New Roman"/>
                <w:sz w:val="24"/>
              </w:rPr>
              <w:t xml:space="preserve"> Крыловского райо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:rsidTr="005B11C3"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лава Октябрьского сельского поселения</w:t>
            </w:r>
            <w:r w:rsidR="001B496F">
              <w:rPr>
                <w:rFonts w:ascii="Times New Roman" w:hAnsi="Times New Roman" w:cs="Times New Roman"/>
                <w:sz w:val="24"/>
              </w:rPr>
              <w:t xml:space="preserve"> Крыловского райо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F5003" w:rsidRPr="00CB1CE7" w:rsidRDefault="005F5003" w:rsidP="005B11C3">
            <w:pPr>
              <w:jc w:val="both"/>
            </w:pPr>
          </w:p>
        </w:tc>
      </w:tr>
      <w:tr w:rsidR="005D4BFB" w:rsidRPr="00CB1CE7" w:rsidTr="005B11C3"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лава </w:t>
            </w:r>
            <w:proofErr w:type="spellStart"/>
            <w:r w:rsidR="005D4BFB" w:rsidRPr="00CB1CE7">
              <w:rPr>
                <w:rFonts w:ascii="Times New Roman" w:hAnsi="Times New Roman" w:cs="Times New Roman"/>
                <w:sz w:val="24"/>
              </w:rPr>
              <w:t>Новосергиевского</w:t>
            </w:r>
            <w:proofErr w:type="spellEnd"/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="001B496F">
              <w:rPr>
                <w:rFonts w:ascii="Times New Roman" w:hAnsi="Times New Roman" w:cs="Times New Roman"/>
                <w:sz w:val="24"/>
              </w:rPr>
              <w:t xml:space="preserve"> Крыловского райо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F5003" w:rsidRPr="00CB1CE7" w:rsidRDefault="005F5003" w:rsidP="005B11C3">
            <w:pPr>
              <w:jc w:val="both"/>
            </w:pPr>
          </w:p>
        </w:tc>
      </w:tr>
      <w:tr w:rsidR="005D4BFB" w:rsidRPr="00CB1CE7" w:rsidTr="005B11C3"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лава </w:t>
            </w:r>
            <w:proofErr w:type="spellStart"/>
            <w:r w:rsidR="005D4BFB" w:rsidRPr="00CB1CE7">
              <w:rPr>
                <w:rFonts w:ascii="Times New Roman" w:hAnsi="Times New Roman" w:cs="Times New Roman"/>
                <w:sz w:val="24"/>
              </w:rPr>
              <w:t>Новопашковского</w:t>
            </w:r>
            <w:proofErr w:type="spellEnd"/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="001B496F">
              <w:rPr>
                <w:rFonts w:ascii="Times New Roman" w:hAnsi="Times New Roman" w:cs="Times New Roman"/>
                <w:sz w:val="24"/>
              </w:rPr>
              <w:t xml:space="preserve"> Крыловского райо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F5003" w:rsidRPr="00CB1CE7" w:rsidRDefault="005F5003" w:rsidP="005B11C3">
            <w:pPr>
              <w:jc w:val="both"/>
            </w:pPr>
          </w:p>
        </w:tc>
      </w:tr>
      <w:tr w:rsidR="005D4BFB" w:rsidRPr="00CB1CE7" w:rsidTr="005B11C3"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лава </w:t>
            </w:r>
            <w:proofErr w:type="spellStart"/>
            <w:r w:rsidR="005D4BFB" w:rsidRPr="00CB1CE7">
              <w:rPr>
                <w:rFonts w:ascii="Times New Roman" w:hAnsi="Times New Roman" w:cs="Times New Roman"/>
                <w:sz w:val="24"/>
              </w:rPr>
              <w:t>Кугоейского</w:t>
            </w:r>
            <w:proofErr w:type="spellEnd"/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 сельского поселения</w:t>
            </w:r>
            <w:r w:rsidR="001B496F">
              <w:rPr>
                <w:rFonts w:ascii="Times New Roman" w:hAnsi="Times New Roman" w:cs="Times New Roman"/>
                <w:sz w:val="24"/>
              </w:rPr>
              <w:t xml:space="preserve"> Крыловского райо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F5003" w:rsidRPr="00CB1CE7" w:rsidRDefault="005F5003" w:rsidP="005B11C3">
            <w:pPr>
              <w:jc w:val="both"/>
            </w:pPr>
          </w:p>
        </w:tc>
      </w:tr>
      <w:tr w:rsidR="005D4BFB" w:rsidRPr="00CB1CE7" w:rsidTr="005B11C3"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лава Шевченковского сельского поселения</w:t>
            </w:r>
            <w:r w:rsidR="001B496F">
              <w:rPr>
                <w:rFonts w:ascii="Times New Roman" w:hAnsi="Times New Roman" w:cs="Times New Roman"/>
                <w:sz w:val="24"/>
              </w:rPr>
              <w:t xml:space="preserve"> Крыловского райо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F5003" w:rsidRPr="00CB1CE7" w:rsidRDefault="005F5003" w:rsidP="005B11C3">
            <w:pPr>
              <w:jc w:val="both"/>
            </w:pPr>
          </w:p>
        </w:tc>
      </w:tr>
      <w:tr w:rsidR="005D4BFB" w:rsidRPr="00CB1CE7" w:rsidTr="005B11C3"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редседатель Координационного совета организаций профсоюзов в муниципальном образовании Крыл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:rsidTr="005B11C3"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редседатель ТОР «Союз работодателей муниципального     образования Крыл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:rsidTr="005B11C3"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CB1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персонифицированного учета и администрирования страховых взносов №25 Управления персонифицированного учета и администрирования страховых взносов 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1304E2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:rsidTr="005B11C3"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 xml:space="preserve">тарший оперуполномоченный группы экономической безопасности и противодействия коррупции Отдела Министерства внутренних дел России по Крыловскому рай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 согласованию);</w:t>
            </w:r>
          </w:p>
          <w:p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:rsidTr="005B11C3"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ачальник отделения участковых уполномоченных полиции и по делам несовершеннолетних Отдела Министерства внутренних дел России по Крыловскому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:rsidTr="005B11C3"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ачальник отделения по вопросам миграции Отдела Министерства внутренних дел России по Крыловскому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:rsidTr="005B11C3">
        <w:trPr>
          <w:trHeight w:val="469"/>
        </w:trPr>
        <w:tc>
          <w:tcPr>
            <w:tcW w:w="9787" w:type="dxa"/>
          </w:tcPr>
          <w:p w:rsidR="005D4BFB" w:rsidRDefault="005F5003" w:rsidP="005F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оветник государственной гражданской Службы Российской Федерации Межрайонной инспек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Федеральной налоговой службы России № 1 по Краснодар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5F5003" w:rsidRPr="00CB1CE7" w:rsidRDefault="005F5003" w:rsidP="005F50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:rsidTr="005B11C3">
        <w:trPr>
          <w:trHeight w:val="469"/>
        </w:trPr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уководитель государственного казённого учреждения Краснодарского края «Центр занятости населения Крылов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CB1CE7" w:rsidTr="005B11C3">
        <w:trPr>
          <w:trHeight w:val="469"/>
        </w:trPr>
        <w:tc>
          <w:tcPr>
            <w:tcW w:w="9787" w:type="dxa"/>
          </w:tcPr>
          <w:p w:rsidR="005D4BFB" w:rsidRDefault="005F5003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5D4BFB" w:rsidRPr="00CB1CE7">
              <w:rPr>
                <w:rFonts w:ascii="Times New Roman" w:hAnsi="Times New Roman" w:cs="Times New Roman"/>
                <w:sz w:val="24"/>
              </w:rPr>
              <w:t>тарший государственный инспектор труда Государственной инспекции труда в Краснодарском кр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.</w:t>
            </w:r>
          </w:p>
          <w:p w:rsidR="005F5003" w:rsidRPr="00CB1CE7" w:rsidRDefault="005F5003" w:rsidP="005B11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1ED9" w:rsidRDefault="003E1ED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E2F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C12E2F">
        <w:rPr>
          <w:rFonts w:ascii="Times New Roman" w:hAnsi="Times New Roman" w:cs="Times New Roman"/>
          <w:sz w:val="28"/>
          <w:szCs w:val="28"/>
        </w:rPr>
        <w:t>Крымский район</w:t>
      </w:r>
    </w:p>
    <w:p w:rsidR="00742714" w:rsidRDefault="00742714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D4BFB" w:rsidRPr="00742714" w:rsidTr="005B11C3">
        <w:tc>
          <w:tcPr>
            <w:tcW w:w="9782" w:type="dxa"/>
          </w:tcPr>
          <w:p w:rsidR="005D4BFB" w:rsidRDefault="005D4BFB" w:rsidP="005B11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ва муниципального образования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5F5003" w:rsidRPr="00742714" w:rsidRDefault="005F5003" w:rsidP="005B11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</w:t>
            </w:r>
            <w:r w:rsidR="005D4BFB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Крым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5D4BFB" w:rsidRPr="007427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еститель главы муниципаль</w:t>
            </w:r>
            <w:r w:rsidR="005D4B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образования Крым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5F5003" w:rsidRPr="00742714" w:rsidRDefault="005F5003" w:rsidP="005B11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5D4BFB" w:rsidRPr="007427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ный специалист управле</w:t>
            </w:r>
            <w:r w:rsidR="005D4B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экономики и прогнозирования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742714" w:rsidRDefault="005D4BFB" w:rsidP="005B11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2D6A" w:rsidRPr="007807BC" w:rsidTr="00AE2D6A">
        <w:trPr>
          <w:trHeight w:val="284"/>
        </w:trPr>
        <w:tc>
          <w:tcPr>
            <w:tcW w:w="9782" w:type="dxa"/>
          </w:tcPr>
          <w:p w:rsidR="00AE2D6A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клиентской службы (на правах отдела) в Крымском районе Отделения Фон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сионного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оциального страхования Российской Федерации по Краснодарскому краю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Варениковского</w:t>
            </w:r>
            <w:proofErr w:type="spellEnd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лава Крымского городского поселения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F5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Нижнебаканского</w:t>
            </w:r>
            <w:proofErr w:type="spellEnd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F5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н</w:t>
            </w:r>
            <w:r w:rsidR="005D4BFB" w:rsidRPr="0074271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ачальник управления экономики и прогнозирования администрации муниципального образования Крымский район</w:t>
            </w:r>
            <w:r w:rsidR="005F500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МВД России по Крымскому району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BFB" w:rsidRPr="00742714" w:rsidRDefault="005D4BFB" w:rsidP="005B11C3">
            <w:pPr>
              <w:jc w:val="both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F5003">
            <w:pPr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дагумского</w:t>
            </w:r>
            <w:proofErr w:type="spellEnd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F5003">
            <w:pPr>
              <w:jc w:val="both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лава Молдаванского сельского поселения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межрайонной инспекции ФНС России № 21 по Краснодарскому краю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Крымский район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F5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лава Пригородного сельского поселения  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F5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бщественный представитель в муниципальном образовании Крымский район Уполномоченного по защите прав предпринимателей в Краснодарском крае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Крымский район, начальник финансового управления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лава Южного сельского поселения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4BFB" w:rsidRPr="00742714" w:rsidRDefault="005D4BF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юридического отдела администрации муниципального образования Крымский район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лава Троицкого сельского поселения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Мерчанского</w:t>
            </w:r>
            <w:proofErr w:type="spellEnd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Pr="00742714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координационного совета организаций профсоюзов в муниципальном образовании Крымский район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BFB" w:rsidRPr="00742714" w:rsidRDefault="005D4BF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начальника управления экономики и прогнозирования администрации муниципального образования Крымский район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Крымский район, начальник управления сельского хозяйства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государственного казенного учреждения Краснодарского края «Центр занятости населения Крымского района»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F5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Кесл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еровского</w:t>
            </w:r>
            <w:proofErr w:type="spellEnd"/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F5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лава Киевского сельского поселения Крымского района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инвестиций и дорожного хозяйства администрации муниципального образования Крымский район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Территориальное объединение работодателей «Союз работодателей муниципального образования Крымский район»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742714" w:rsidTr="005B11C3">
        <w:tc>
          <w:tcPr>
            <w:tcW w:w="9782" w:type="dxa"/>
          </w:tcPr>
          <w:p w:rsidR="005D4BFB" w:rsidRDefault="001B496F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74271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начальника сводно-аналитического отдела- главный государственный инспектор труда Государственной инспекции труда в Краснодарском крае (по согласованию)</w:t>
            </w:r>
            <w:r w:rsidR="005F50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5003" w:rsidRPr="00742714" w:rsidRDefault="005F500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1ED9" w:rsidRDefault="003E1ED9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003" w:rsidRDefault="005F500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E2F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C12E2F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0E4364" w:rsidRDefault="000E4364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D4BFB" w:rsidRPr="000E4364" w:rsidTr="005B11C3">
        <w:trPr>
          <w:trHeight w:val="585"/>
        </w:trPr>
        <w:tc>
          <w:tcPr>
            <w:tcW w:w="9782" w:type="dxa"/>
            <w:hideMark/>
          </w:tcPr>
          <w:p w:rsidR="005D4BFB" w:rsidRDefault="005F500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4BFB" w:rsidRPr="000E4364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 Курганин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5F5003" w:rsidRPr="000E4364" w:rsidRDefault="005F500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:rsidTr="005B11C3">
        <w:trPr>
          <w:trHeight w:val="835"/>
        </w:trPr>
        <w:tc>
          <w:tcPr>
            <w:tcW w:w="9782" w:type="dxa"/>
            <w:hideMark/>
          </w:tcPr>
          <w:p w:rsidR="005D4BFB" w:rsidRPr="000E4364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Курганинский район, начальник финансо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</w:tc>
      </w:tr>
      <w:tr w:rsidR="005D4BFB" w:rsidRPr="000E4364" w:rsidTr="005B11C3">
        <w:trPr>
          <w:trHeight w:val="840"/>
        </w:trPr>
        <w:tc>
          <w:tcPr>
            <w:tcW w:w="9782" w:type="dxa"/>
            <w:hideMark/>
          </w:tcPr>
          <w:p w:rsidR="005D4BFB" w:rsidRDefault="005D4BFB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Курганинский район </w:t>
            </w:r>
            <w:r w:rsidR="009E6C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  <w:r w:rsidR="009E6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0E4364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6A" w:rsidRPr="007807BC" w:rsidTr="00AE2D6A">
        <w:trPr>
          <w:trHeight w:val="284"/>
        </w:trPr>
        <w:tc>
          <w:tcPr>
            <w:tcW w:w="9782" w:type="dxa"/>
          </w:tcPr>
          <w:p w:rsidR="00AE2D6A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:rsidTr="005F5003">
        <w:trPr>
          <w:trHeight w:val="461"/>
        </w:trPr>
        <w:tc>
          <w:tcPr>
            <w:tcW w:w="9782" w:type="dxa"/>
            <w:hideMark/>
          </w:tcPr>
          <w:p w:rsidR="005D4BFB" w:rsidRDefault="005D4BFB" w:rsidP="005F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1B496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 Курганинский район, начальник управления сельского хозяйства и </w:t>
            </w:r>
            <w:r w:rsidR="005F5003">
              <w:rPr>
                <w:rFonts w:ascii="Times New Roman" w:hAnsi="Times New Roman" w:cs="Times New Roman"/>
                <w:sz w:val="24"/>
                <w:szCs w:val="24"/>
              </w:rPr>
              <w:t>перерабатывающей промышленности;</w:t>
            </w:r>
          </w:p>
          <w:p w:rsidR="005F5003" w:rsidRPr="000E4364" w:rsidRDefault="005F5003" w:rsidP="005F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:rsidTr="005F5003">
        <w:trPr>
          <w:trHeight w:val="611"/>
        </w:trPr>
        <w:tc>
          <w:tcPr>
            <w:tcW w:w="9782" w:type="dxa"/>
            <w:hideMark/>
          </w:tcPr>
          <w:p w:rsidR="005D4BFB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Курганинской</w:t>
            </w:r>
            <w:proofErr w:type="spellEnd"/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территориальной организации общероссийского профессионального союза работников государственных учреждений и общественного обслуживания Российской Федерации (</w:t>
            </w:r>
            <w:proofErr w:type="spellStart"/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Курганинская</w:t>
            </w:r>
            <w:proofErr w:type="spellEnd"/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 РТО ПРГУ РФ)</w:t>
            </w:r>
            <w:r w:rsidR="005F50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5F5003" w:rsidRPr="000E4364" w:rsidRDefault="005F500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:rsidTr="005F5003">
        <w:trPr>
          <w:trHeight w:val="353"/>
        </w:trPr>
        <w:tc>
          <w:tcPr>
            <w:tcW w:w="9782" w:type="dxa"/>
            <w:hideMark/>
          </w:tcPr>
          <w:p w:rsidR="005D4BFB" w:rsidRDefault="005D4BFB" w:rsidP="005F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трудовых отношений, охраны труда и взаимодействия с работодателями </w:t>
            </w:r>
            <w:r w:rsidR="00CE768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азенного учреждения Краснодарского края </w:t>
            </w:r>
            <w:r w:rsidR="005F5003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ентр занятости населения </w:t>
            </w:r>
            <w:proofErr w:type="spellStart"/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Курганинского</w:t>
            </w:r>
            <w:proofErr w:type="spellEnd"/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F5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50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5F5003" w:rsidRPr="000E4364" w:rsidRDefault="005F5003" w:rsidP="005F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:rsidTr="005F5003">
        <w:trPr>
          <w:trHeight w:val="219"/>
        </w:trPr>
        <w:tc>
          <w:tcPr>
            <w:tcW w:w="9782" w:type="dxa"/>
            <w:hideMark/>
          </w:tcPr>
          <w:p w:rsidR="005D4BFB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417B47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</w:t>
            </w:r>
            <w:r w:rsidR="00417B47">
              <w:rPr>
                <w:rFonts w:ascii="Times New Roman" w:hAnsi="Times New Roman" w:cs="Times New Roman"/>
                <w:sz w:val="24"/>
                <w:szCs w:val="24"/>
              </w:rPr>
              <w:t>инспекции Федеральной налоговой службы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 № 5 </w:t>
            </w:r>
            <w:r w:rsidR="00417B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му краю</w:t>
            </w:r>
            <w:r w:rsidR="005F50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5F5003" w:rsidRPr="000E4364" w:rsidRDefault="005F500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:rsidTr="005B11C3">
        <w:trPr>
          <w:trHeight w:val="559"/>
        </w:trPr>
        <w:tc>
          <w:tcPr>
            <w:tcW w:w="9782" w:type="dxa"/>
            <w:hideMark/>
          </w:tcPr>
          <w:p w:rsidR="005D4BFB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начальник отдела персонифицированного учета и администрирования страховых взносов №</w:t>
            </w:r>
            <w:r w:rsidR="001B49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B496F">
              <w:rPr>
                <w:rFonts w:ascii="Times New Roman" w:hAnsi="Times New Roman" w:cs="Times New Roman"/>
                <w:sz w:val="24"/>
                <w:szCs w:val="24"/>
              </w:rPr>
              <w:t xml:space="preserve"> в Курганинском районе </w:t>
            </w:r>
            <w:r w:rsidR="00417B47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417B47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5F50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5F5003" w:rsidRPr="000E4364" w:rsidRDefault="005F500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:rsidTr="005F5003">
        <w:trPr>
          <w:trHeight w:val="94"/>
        </w:trPr>
        <w:tc>
          <w:tcPr>
            <w:tcW w:w="9782" w:type="dxa"/>
            <w:hideMark/>
          </w:tcPr>
          <w:p w:rsidR="005D4BFB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17B47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экономической безопасности и противодействию коррупции 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417B4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внутренних дел Российской Федерации 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Курганинскому</w:t>
            </w:r>
            <w:proofErr w:type="spellEnd"/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 району, майор полиции</w:t>
            </w:r>
            <w:r w:rsidR="005F50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5F5003" w:rsidRPr="000E4364" w:rsidRDefault="005F500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:rsidTr="005F5003">
        <w:trPr>
          <w:trHeight w:val="533"/>
        </w:trPr>
        <w:tc>
          <w:tcPr>
            <w:tcW w:w="9782" w:type="dxa"/>
            <w:hideMark/>
          </w:tcPr>
          <w:p w:rsidR="005D4BFB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юза работодателей </w:t>
            </w:r>
            <w:r w:rsidR="0022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Территориальное объединение работодателей муниципального образования Курганинский район</w:t>
            </w:r>
            <w:r w:rsidR="002246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50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;</w:t>
            </w:r>
          </w:p>
          <w:p w:rsidR="005F5003" w:rsidRPr="000E4364" w:rsidRDefault="005F500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0E4364" w:rsidTr="005F5003">
        <w:trPr>
          <w:trHeight w:val="417"/>
        </w:trPr>
        <w:tc>
          <w:tcPr>
            <w:tcW w:w="9782" w:type="dxa"/>
            <w:hideMark/>
          </w:tcPr>
          <w:p w:rsidR="003E05D3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 и потребительской сферы администрации муниципального образования Курганинский район</w:t>
            </w:r>
            <w:r w:rsidR="003E05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BFB" w:rsidRPr="000E4364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5D4BFB" w:rsidRPr="000E4364" w:rsidTr="005B11C3">
        <w:trPr>
          <w:trHeight w:val="698"/>
        </w:trPr>
        <w:tc>
          <w:tcPr>
            <w:tcW w:w="9782" w:type="dxa"/>
            <w:hideMark/>
          </w:tcPr>
          <w:p w:rsidR="005D4BFB" w:rsidRPr="000E4364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36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— главный государственный инспектор труда Государственной инспекции труда в Краснодарском крае</w:t>
            </w:r>
            <w:r w:rsidR="003E05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по согласованию).</w:t>
            </w:r>
          </w:p>
        </w:tc>
      </w:tr>
    </w:tbl>
    <w:p w:rsidR="000E4364" w:rsidRDefault="000E4364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E2F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C12E2F">
        <w:rPr>
          <w:rFonts w:ascii="Times New Roman" w:hAnsi="Times New Roman" w:cs="Times New Roman"/>
          <w:sz w:val="28"/>
          <w:szCs w:val="28"/>
        </w:rPr>
        <w:t>Кущевский район</w:t>
      </w:r>
    </w:p>
    <w:p w:rsidR="00C37A74" w:rsidRDefault="00C37A74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8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C24185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24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3E05D3" w:rsidRPr="00C24185" w:rsidRDefault="003E05D3" w:rsidP="005B11C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C24185" w:rsidTr="005B11C3">
        <w:tc>
          <w:tcPr>
            <w:tcW w:w="9787" w:type="dxa"/>
          </w:tcPr>
          <w:p w:rsidR="005D4BFB" w:rsidRDefault="00224625" w:rsidP="005B11C3">
            <w:pPr>
              <w:tabs>
                <w:tab w:val="left" w:pos="24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Кущевский район (вопросы экономического развития, управления финансами, муниципальными закупками, инвестиций и взаимодействия с малым бизнесом)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3E05D3" w:rsidRPr="00C24185" w:rsidRDefault="003E05D3" w:rsidP="005B11C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C24185" w:rsidTr="005B11C3">
        <w:tc>
          <w:tcPr>
            <w:tcW w:w="9787" w:type="dxa"/>
          </w:tcPr>
          <w:p w:rsidR="005D4BFB" w:rsidRDefault="00224625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D4BFB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едущий специалист отдела экономического развития администрации муниципального образования Кущев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C24185" w:rsidRDefault="005D4BFB" w:rsidP="005B11C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3E05D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8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3E05D3" w:rsidRPr="00C24185" w:rsidTr="005B11C3">
        <w:tc>
          <w:tcPr>
            <w:tcW w:w="9787" w:type="dxa"/>
          </w:tcPr>
          <w:p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и главы муниципального образования Кущевский район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:rsidTr="005B11C3">
        <w:tc>
          <w:tcPr>
            <w:tcW w:w="9787" w:type="dxa"/>
          </w:tcPr>
          <w:p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экономического развития администрации муниципального образования Кущевский район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:rsidTr="005B11C3">
        <w:tc>
          <w:tcPr>
            <w:tcW w:w="9787" w:type="dxa"/>
          </w:tcPr>
          <w:p w:rsidR="003E05D3" w:rsidRDefault="00224625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жилищно-коммунального хозяйства, транспорта и связи администрации муниципального образования Кущевский район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C24185" w:rsidRDefault="003E05D3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:rsidTr="005B11C3">
        <w:tc>
          <w:tcPr>
            <w:tcW w:w="9787" w:type="dxa"/>
          </w:tcPr>
          <w:p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инвестиций и взаимодействия с малым бизнесом администрации муниципального образования Кущевский район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:rsidTr="005B11C3">
        <w:tc>
          <w:tcPr>
            <w:tcW w:w="9787" w:type="dxa"/>
          </w:tcPr>
          <w:p w:rsidR="003E05D3" w:rsidRDefault="00224625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отребительской сферы администрации муниципального образования Кущевский район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C24185" w:rsidRDefault="003E05D3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:rsidTr="005B11C3">
        <w:tc>
          <w:tcPr>
            <w:tcW w:w="9787" w:type="dxa"/>
          </w:tcPr>
          <w:p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финансового управления администрации муниципального образования Кущевский район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:rsidTr="005B11C3">
        <w:tc>
          <w:tcPr>
            <w:tcW w:w="9787" w:type="dxa"/>
          </w:tcPr>
          <w:p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сельского хозяйства и перерабатывающей промышленности администрации муниципального образования Кущевский район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:rsidTr="005B11C3">
        <w:tc>
          <w:tcPr>
            <w:tcW w:w="9787" w:type="dxa"/>
          </w:tcPr>
          <w:p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сельских поселений </w:t>
            </w:r>
            <w:proofErr w:type="spellStart"/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:rsidTr="005B11C3">
        <w:tc>
          <w:tcPr>
            <w:tcW w:w="9787" w:type="dxa"/>
          </w:tcPr>
          <w:p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камеральных проверок №2 межрайонной инспекции Федеральной налоговой службы №2 по Краснодарскому краю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:rsidTr="005B11C3">
        <w:tc>
          <w:tcPr>
            <w:tcW w:w="9787" w:type="dxa"/>
          </w:tcPr>
          <w:p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едатель координационного совета организаций профсоюзов в муниципальном образовании </w:t>
            </w:r>
            <w:proofErr w:type="spellStart"/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Кущёвский</w:t>
            </w:r>
            <w:proofErr w:type="spellEnd"/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:rsidTr="005B11C3">
        <w:tc>
          <w:tcPr>
            <w:tcW w:w="9787" w:type="dxa"/>
          </w:tcPr>
          <w:p w:rsidR="003E05D3" w:rsidRDefault="00224625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занятости населения </w:t>
            </w:r>
            <w:proofErr w:type="spellStart"/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:rsidTr="005B11C3">
        <w:tc>
          <w:tcPr>
            <w:tcW w:w="9787" w:type="dxa"/>
          </w:tcPr>
          <w:p w:rsidR="003E05D3" w:rsidRDefault="003E05D3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группы персонифицированного учета и администрирования страховых взносов №5 клиентской службы (на правах отдела) в </w:t>
            </w:r>
            <w:proofErr w:type="spellStart"/>
            <w:r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Кущевском</w:t>
            </w:r>
            <w:proofErr w:type="spellEnd"/>
            <w:r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Отделения Фонда пенсионного и социального страхования Российской Федерации по Краснодарскому краю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C24185" w:rsidRDefault="003E05D3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:rsidTr="005B11C3">
        <w:tc>
          <w:tcPr>
            <w:tcW w:w="9787" w:type="dxa"/>
          </w:tcPr>
          <w:p w:rsidR="003E05D3" w:rsidRPr="00C24185" w:rsidRDefault="009636A1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спектор ОИАЗ Отдела МВД по </w:t>
            </w:r>
            <w:proofErr w:type="spellStart"/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Кущевскому</w:t>
            </w:r>
            <w:proofErr w:type="spellEnd"/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C24185" w:rsidRDefault="003E05D3" w:rsidP="003E05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:rsidTr="005B11C3">
        <w:tc>
          <w:tcPr>
            <w:tcW w:w="9787" w:type="dxa"/>
          </w:tcPr>
          <w:p w:rsidR="003E05D3" w:rsidRDefault="003E05D3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Старший государственный инспектор труда Государственной инспекции труда в Краснодарском крае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C24185" w:rsidRDefault="003E05D3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3" w:rsidRPr="00C24185" w:rsidTr="005B11C3">
        <w:tc>
          <w:tcPr>
            <w:tcW w:w="9787" w:type="dxa"/>
          </w:tcPr>
          <w:p w:rsidR="003E05D3" w:rsidRDefault="003E05D3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объединения работодателей </w:t>
            </w:r>
            <w:proofErr w:type="spellStart"/>
            <w:r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(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05D3" w:rsidRPr="00C24185" w:rsidRDefault="003E05D3" w:rsidP="003E05D3">
            <w:pPr>
              <w:tabs>
                <w:tab w:val="left" w:pos="24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7A74" w:rsidRDefault="00C37A74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5FD" w:rsidRDefault="00A925F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E2F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C12E2F">
        <w:rPr>
          <w:rFonts w:ascii="Times New Roman" w:hAnsi="Times New Roman" w:cs="Times New Roman"/>
          <w:sz w:val="28"/>
          <w:szCs w:val="28"/>
        </w:rPr>
        <w:t>Лабинский район</w:t>
      </w:r>
    </w:p>
    <w:p w:rsidR="00931592" w:rsidRDefault="0093159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4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B83102" w:rsidTr="005B11C3">
        <w:tc>
          <w:tcPr>
            <w:tcW w:w="9787" w:type="dxa"/>
          </w:tcPr>
          <w:p w:rsidR="005D4BFB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лава администрации муниципального образования Лаб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D4BFB" w:rsidRPr="00B83102" w:rsidTr="005B11C3">
        <w:tc>
          <w:tcPr>
            <w:tcW w:w="9787" w:type="dxa"/>
          </w:tcPr>
          <w:p w:rsidR="005D4BFB" w:rsidRDefault="00467C31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меститель главы администрации муниципального образования Лабин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D4BFB" w:rsidRPr="00B83102" w:rsidTr="005B11C3">
        <w:tc>
          <w:tcPr>
            <w:tcW w:w="9787" w:type="dxa"/>
          </w:tcPr>
          <w:p w:rsidR="005D4BFB" w:rsidRDefault="00467C31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альник управления экономического развития администрации муниципального образования Лабин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B83102" w:rsidRDefault="005D4BFB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4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B83102" w:rsidTr="005B11C3">
        <w:tc>
          <w:tcPr>
            <w:tcW w:w="9787" w:type="dxa"/>
          </w:tcPr>
          <w:p w:rsidR="005D4BFB" w:rsidRDefault="00467C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ководитель Государственного казенного учреждения Краснодарского края «Центр занятости населения </w:t>
            </w:r>
            <w:proofErr w:type="spellStart"/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бинского</w:t>
            </w:r>
            <w:proofErr w:type="spellEnd"/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а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D4BFB" w:rsidRPr="00B83102" w:rsidTr="005B11C3">
        <w:tc>
          <w:tcPr>
            <w:tcW w:w="9787" w:type="dxa"/>
          </w:tcPr>
          <w:p w:rsidR="005D4BFB" w:rsidRDefault="00467C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н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ачальник отдела трудовых отношений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«Центр занятости населения в Лабинском районе</w:t>
            </w:r>
            <w:r w:rsidR="003E05D3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»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D4BFB" w:rsidRPr="00B83102" w:rsidTr="005B11C3">
        <w:tc>
          <w:tcPr>
            <w:tcW w:w="9787" w:type="dxa"/>
          </w:tcPr>
          <w:p w:rsidR="005D4BFB" w:rsidRDefault="00467C31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альник управления сельского хозяйства и потребительской сферы</w:t>
            </w:r>
            <w:r w:rsidR="005D4BFB" w:rsidRPr="00B83102">
              <w:rPr>
                <w:rFonts w:ascii="Times New Roman" w:hAnsi="Times New Roman" w:cs="Times New Roman"/>
                <w:color w:val="444444"/>
                <w:spacing w:val="-6"/>
                <w:sz w:val="24"/>
                <w:szCs w:val="24"/>
                <w:shd w:val="clear" w:color="auto" w:fill="F9F9F9"/>
              </w:rPr>
              <w:t xml:space="preserve"> 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ции муниципального образования Лабинский район</w:t>
            </w:r>
            <w:r w:rsidR="003E05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D4BFB" w:rsidRPr="00B83102" w:rsidTr="005B11C3">
        <w:tc>
          <w:tcPr>
            <w:tcW w:w="9787" w:type="dxa"/>
          </w:tcPr>
          <w:p w:rsidR="005D4BFB" w:rsidRDefault="00467C31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циалист отдела доходов местного бюджета финансового управления администрации муниципального образования Лабинский район</w:t>
            </w:r>
            <w:r w:rsidR="003E05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D4BFB" w:rsidRPr="00B83102" w:rsidTr="005B11C3">
        <w:tc>
          <w:tcPr>
            <w:tcW w:w="9787" w:type="dxa"/>
          </w:tcPr>
          <w:p w:rsidR="005D4BFB" w:rsidRDefault="00467C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меститель начальника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5D4BFB" w:rsidRPr="00B831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№5 по Краснодарскому краю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83102" w:rsidTr="003E05D3">
        <w:trPr>
          <w:trHeight w:val="629"/>
        </w:trPr>
        <w:tc>
          <w:tcPr>
            <w:tcW w:w="9787" w:type="dxa"/>
          </w:tcPr>
          <w:p w:rsidR="005D4BFB" w:rsidRDefault="00467C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4BFB" w:rsidRPr="00B8310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лиентской службы в Лабинском районе </w:t>
            </w:r>
            <w:r w:rsidR="001304E2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1304E2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BFB" w:rsidRPr="00B83102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83102" w:rsidTr="005B11C3">
        <w:tc>
          <w:tcPr>
            <w:tcW w:w="9787" w:type="dxa"/>
          </w:tcPr>
          <w:p w:rsidR="005D4BFB" w:rsidRDefault="00467C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BFB" w:rsidRPr="00B83102">
              <w:rPr>
                <w:rFonts w:ascii="Times New Roman" w:hAnsi="Times New Roman" w:cs="Times New Roman"/>
                <w:sz w:val="24"/>
                <w:szCs w:val="24"/>
              </w:rPr>
              <w:t>тарший государственный инспектор труда Государственной инспекции труда в Краснодарском крае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83102" w:rsidTr="005B11C3">
        <w:tc>
          <w:tcPr>
            <w:tcW w:w="9787" w:type="dxa"/>
          </w:tcPr>
          <w:p w:rsidR="005D4BFB" w:rsidRDefault="00467C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BFB" w:rsidRPr="00B8310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полиции по охране общественного порядка Отдела МВД России по </w:t>
            </w:r>
            <w:proofErr w:type="spellStart"/>
            <w:r w:rsidR="005D4BFB" w:rsidRPr="00B83102">
              <w:rPr>
                <w:rFonts w:ascii="Times New Roman" w:hAnsi="Times New Roman" w:cs="Times New Roman"/>
                <w:sz w:val="24"/>
                <w:szCs w:val="24"/>
              </w:rPr>
              <w:t>Лабинскому</w:t>
            </w:r>
            <w:proofErr w:type="spellEnd"/>
            <w:r w:rsidR="005D4BFB" w:rsidRPr="00B83102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83102" w:rsidTr="005B11C3">
        <w:tc>
          <w:tcPr>
            <w:tcW w:w="9787" w:type="dxa"/>
          </w:tcPr>
          <w:p w:rsidR="005D4BFB" w:rsidRDefault="00467C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B83102">
              <w:rPr>
                <w:rFonts w:ascii="Times New Roman" w:hAnsi="Times New Roman" w:cs="Times New Roman"/>
                <w:sz w:val="24"/>
                <w:szCs w:val="24"/>
              </w:rPr>
              <w:t>редседатель координационного Совета организаций профессиональных союзов муниципального образования Лабинский район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83102" w:rsidTr="005B11C3">
        <w:tc>
          <w:tcPr>
            <w:tcW w:w="9787" w:type="dxa"/>
          </w:tcPr>
          <w:p w:rsidR="005D4BFB" w:rsidRDefault="00467C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B83102">
              <w:rPr>
                <w:rFonts w:ascii="Times New Roman" w:hAnsi="Times New Roman" w:cs="Times New Roman"/>
                <w:sz w:val="24"/>
                <w:szCs w:val="24"/>
              </w:rPr>
              <w:t>редседатель территориального объединения работодателей «Союз работодателей муниципального образования Лабинский район»</w:t>
            </w:r>
            <w:r w:rsidR="003E05D3" w:rsidRPr="00C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3E05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05D3" w:rsidRPr="00B83102" w:rsidRDefault="003E05D3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102" w:rsidRDefault="00B83102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D3" w:rsidRDefault="003E05D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E2F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C12E2F"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:rsidR="009B1FA1" w:rsidRDefault="009B1FA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9B1FA1" w:rsidRPr="009B1FA1" w:rsidTr="009B1FA1">
        <w:trPr>
          <w:trHeight w:val="360"/>
        </w:trPr>
        <w:tc>
          <w:tcPr>
            <w:tcW w:w="9782" w:type="dxa"/>
          </w:tcPr>
          <w:p w:rsidR="009B1FA1" w:rsidRDefault="009B1FA1" w:rsidP="009B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 Ленинград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E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 Комиссии;</w:t>
            </w:r>
          </w:p>
          <w:p w:rsidR="009B1FA1" w:rsidRPr="009B1FA1" w:rsidRDefault="009B1FA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:rsidTr="009B1FA1">
        <w:trPr>
          <w:trHeight w:val="360"/>
        </w:trPr>
        <w:tc>
          <w:tcPr>
            <w:tcW w:w="9782" w:type="dxa"/>
          </w:tcPr>
          <w:p w:rsidR="009B1FA1" w:rsidRDefault="00467C31" w:rsidP="009B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главы муниципального образования Ленинградский район</w:t>
            </w:r>
            <w:r w:rsid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B1FA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рабочей группы Комиссии;</w:t>
            </w:r>
          </w:p>
          <w:p w:rsidR="003E05D3" w:rsidRPr="009B1FA1" w:rsidRDefault="003E05D3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:rsidTr="009B1FA1">
        <w:trPr>
          <w:trHeight w:val="360"/>
        </w:trPr>
        <w:tc>
          <w:tcPr>
            <w:tcW w:w="9782" w:type="dxa"/>
          </w:tcPr>
          <w:p w:rsidR="009B1FA1" w:rsidRDefault="00467C31" w:rsidP="009B1FA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отдела экономики, прогнозирования и инвестиций администрации муниципального образования Ленинградский район</w:t>
            </w:r>
            <w:r w:rsid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B1FA1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рабочей группы Комиссии.</w:t>
            </w:r>
          </w:p>
          <w:p w:rsidR="009B1FA1" w:rsidRPr="009B1FA1" w:rsidRDefault="009B1FA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B1FA1" w:rsidRPr="007807BC" w:rsidTr="00967DA4">
        <w:trPr>
          <w:trHeight w:val="284"/>
        </w:trPr>
        <w:tc>
          <w:tcPr>
            <w:tcW w:w="9782" w:type="dxa"/>
          </w:tcPr>
          <w:p w:rsidR="009B1FA1" w:rsidRDefault="009B1FA1" w:rsidP="00967DA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9B1FA1" w:rsidRPr="007807BC" w:rsidRDefault="009B1FA1" w:rsidP="00967DA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9B1FA1" w:rsidRPr="009B1FA1" w:rsidTr="009B1FA1">
        <w:trPr>
          <w:trHeight w:val="360"/>
        </w:trPr>
        <w:tc>
          <w:tcPr>
            <w:tcW w:w="9782" w:type="dxa"/>
          </w:tcPr>
          <w:p w:rsidR="009B1FA1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049F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EB6C8C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</w:t>
            </w:r>
            <w:r w:rsidR="009F049F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го района</w:t>
            </w:r>
            <w:r w:rsidR="00EB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F049F" w:rsidRPr="009B1FA1" w:rsidRDefault="009F049F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5D3" w:rsidRPr="009B1FA1" w:rsidTr="009B1FA1">
        <w:trPr>
          <w:trHeight w:val="360"/>
        </w:trPr>
        <w:tc>
          <w:tcPr>
            <w:tcW w:w="9782" w:type="dxa"/>
          </w:tcPr>
          <w:p w:rsidR="003E05D3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F049F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отдела доходов финансового управления администрации муниципального образования Ленинградский район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F049F" w:rsidRPr="009B1FA1" w:rsidRDefault="009F049F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:rsidTr="009B1FA1">
        <w:trPr>
          <w:trHeight w:val="360"/>
        </w:trPr>
        <w:tc>
          <w:tcPr>
            <w:tcW w:w="9782" w:type="dxa"/>
          </w:tcPr>
          <w:p w:rsidR="009F049F" w:rsidRPr="009B1FA1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ий сектором потребительской сферы отдела экономики, прогнозирования и инвестиций администрации муниципального образования Ленинградский район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1FA1" w:rsidRPr="009B1FA1" w:rsidRDefault="009B1FA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:rsidTr="009B1FA1">
        <w:trPr>
          <w:trHeight w:val="360"/>
        </w:trPr>
        <w:tc>
          <w:tcPr>
            <w:tcW w:w="9782" w:type="dxa"/>
          </w:tcPr>
          <w:p w:rsidR="009B1FA1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отделения Фонда Пенсионного и социального страхования РФ по Краснодарскому краю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F049F" w:rsidRPr="009B1FA1" w:rsidRDefault="009F049F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:rsidTr="009B1FA1">
        <w:trPr>
          <w:trHeight w:val="296"/>
        </w:trPr>
        <w:tc>
          <w:tcPr>
            <w:tcW w:w="9782" w:type="dxa"/>
          </w:tcPr>
          <w:p w:rsidR="009B1FA1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 по Краснодарскому краю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F049F" w:rsidRPr="009B1FA1" w:rsidRDefault="009F049F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:rsidTr="009B1FA1">
        <w:trPr>
          <w:trHeight w:val="360"/>
        </w:trPr>
        <w:tc>
          <w:tcPr>
            <w:tcW w:w="9782" w:type="dxa"/>
          </w:tcPr>
          <w:p w:rsidR="009B1FA1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ординационного совета Профсоюзов муниципального образования Ленинградский район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F049F" w:rsidRPr="009B1FA1" w:rsidRDefault="009F049F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:rsidTr="009B1FA1">
        <w:trPr>
          <w:trHeight w:val="360"/>
        </w:trPr>
        <w:tc>
          <w:tcPr>
            <w:tcW w:w="9782" w:type="dxa"/>
          </w:tcPr>
          <w:p w:rsidR="009B1FA1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пектор ГИАЗ ОМВД по Ленинградскому району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F049F" w:rsidRPr="009B1FA1" w:rsidRDefault="009F049F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:rsidTr="009B1FA1">
        <w:trPr>
          <w:trHeight w:val="360"/>
        </w:trPr>
        <w:tc>
          <w:tcPr>
            <w:tcW w:w="9782" w:type="dxa"/>
          </w:tcPr>
          <w:p w:rsidR="009B1FA1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Ассоциации работодателей Ленинградского района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F049F" w:rsidRPr="009B1FA1" w:rsidRDefault="009F049F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FA1" w:rsidRPr="009B1FA1" w:rsidTr="009B1FA1">
        <w:trPr>
          <w:trHeight w:val="360"/>
        </w:trPr>
        <w:tc>
          <w:tcPr>
            <w:tcW w:w="9782" w:type="dxa"/>
          </w:tcPr>
          <w:p w:rsidR="009B1FA1" w:rsidRDefault="00467C31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B1FA1" w:rsidRPr="009B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государственный инспектор труда Государственной инспекции труда в Краснодарс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крае (по согласованию).</w:t>
            </w:r>
          </w:p>
          <w:p w:rsidR="009F049F" w:rsidRPr="009B1FA1" w:rsidRDefault="009F049F" w:rsidP="009B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4CBF" w:rsidRDefault="005C4CBF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FB" w:rsidRDefault="004B4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5171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0F5171"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E34C68" w:rsidRDefault="00E34C6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D4BFB" w:rsidRPr="00E34C68" w:rsidTr="005B11C3">
        <w:tc>
          <w:tcPr>
            <w:tcW w:w="9782" w:type="dxa"/>
          </w:tcPr>
          <w:p w:rsidR="005D4BFB" w:rsidRDefault="005D4BFB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муниципального образования Мост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:rsidTr="005B11C3">
        <w:tc>
          <w:tcPr>
            <w:tcW w:w="9782" w:type="dxa"/>
          </w:tcPr>
          <w:p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главы администрации муниципального образования Мостов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:rsidTr="009F049F">
        <w:trPr>
          <w:trHeight w:val="1095"/>
        </w:trPr>
        <w:tc>
          <w:tcPr>
            <w:tcW w:w="9782" w:type="dxa"/>
          </w:tcPr>
          <w:p w:rsidR="005D4BFB" w:rsidRDefault="00467C31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экономики, прогнозирования, доходов и фондового рынка, управления экономики, инвестиций, туризма, торговли и сферы услуг администрации муниципального образования Мостов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E34C68" w:rsidRDefault="005D4BFB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6A" w:rsidRPr="007807BC" w:rsidTr="00AE2D6A">
        <w:trPr>
          <w:trHeight w:val="284"/>
        </w:trPr>
        <w:tc>
          <w:tcPr>
            <w:tcW w:w="9782" w:type="dxa"/>
          </w:tcPr>
          <w:p w:rsidR="00AE2D6A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34C68" w:rsidTr="005B11C3">
        <w:trPr>
          <w:trHeight w:val="285"/>
        </w:trPr>
        <w:tc>
          <w:tcPr>
            <w:tcW w:w="9782" w:type="dxa"/>
          </w:tcPr>
          <w:p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 Мостовский район, начальник управления сельского хозяйства</w:t>
            </w:r>
            <w:r w:rsidR="009F0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34C68" w:rsidTr="005B11C3">
        <w:tc>
          <w:tcPr>
            <w:tcW w:w="9782" w:type="dxa"/>
          </w:tcPr>
          <w:p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экономики, инвестиций, туризма, торговли и сферы услуг администрации муниципального образования Мостовский район</w:t>
            </w:r>
            <w:r w:rsidR="009F0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:rsidTr="005B11C3">
        <w:tc>
          <w:tcPr>
            <w:tcW w:w="9782" w:type="dxa"/>
          </w:tcPr>
          <w:p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промышленности, энергетике, транспорту, связи, экологии и ЖКХ администрации муниципального образования Мостовский район</w:t>
            </w:r>
            <w:r w:rsidR="009F0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:rsidTr="005B11C3">
        <w:tc>
          <w:tcPr>
            <w:tcW w:w="9782" w:type="dxa"/>
          </w:tcPr>
          <w:p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уководитель государственного казенного учреждения Краснодарского края «Центр занятости населения Мостовского района»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:rsidTr="005B11C3">
        <w:tc>
          <w:tcPr>
            <w:tcW w:w="9782" w:type="dxa"/>
          </w:tcPr>
          <w:p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пециалист отдела трудовых отношений, охраны труда и взаимодействия с работодателями государственного казенного учреждения Краснодарского края «Центр занятости населения Мостовского района»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:rsidTr="005B11C3">
        <w:tc>
          <w:tcPr>
            <w:tcW w:w="9782" w:type="dxa"/>
          </w:tcPr>
          <w:p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начальника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 по Краснодарскому краю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:rsidTr="005B11C3">
        <w:tc>
          <w:tcPr>
            <w:tcW w:w="9782" w:type="dxa"/>
          </w:tcPr>
          <w:p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группы персонифицированного учета и взаимодействия со страхователями №</w:t>
            </w:r>
            <w:r w:rsidR="006C2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6C2CFA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6C2CFA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:rsidTr="005B11C3">
        <w:tc>
          <w:tcPr>
            <w:tcW w:w="9782" w:type="dxa"/>
            <w:shd w:val="clear" w:color="auto" w:fill="auto"/>
          </w:tcPr>
          <w:p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ший государственный </w:t>
            </w:r>
            <w:proofErr w:type="gramStart"/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 Государственной</w:t>
            </w:r>
            <w:proofErr w:type="gramEnd"/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пекции труда в Краснодарском крае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:rsidTr="005B11C3">
        <w:tc>
          <w:tcPr>
            <w:tcW w:w="9782" w:type="dxa"/>
          </w:tcPr>
          <w:p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D4BFB" w:rsidRPr="00E3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авитель 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отдела министерства внутренних дел Российской Федерации по Мостовскому району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:rsidTr="005B11C3">
        <w:tc>
          <w:tcPr>
            <w:tcW w:w="9782" w:type="dxa"/>
          </w:tcPr>
          <w:p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редседатель координационного Совета организаций профсоюзов в муниципальном образовании Мостовский район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BFB" w:rsidRPr="00E34C68" w:rsidTr="005B11C3">
        <w:tc>
          <w:tcPr>
            <w:tcW w:w="9782" w:type="dxa"/>
          </w:tcPr>
          <w:p w:rsidR="005D4BFB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E34C68">
              <w:rPr>
                <w:rFonts w:ascii="Times New Roman" w:hAnsi="Times New Roman" w:cs="Times New Roman"/>
                <w:sz w:val="24"/>
                <w:szCs w:val="24"/>
              </w:rPr>
              <w:t>редседатель союза работодателей Мостовского района</w:t>
            </w:r>
            <w:r w:rsidR="009F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.</w:t>
            </w:r>
          </w:p>
          <w:p w:rsidR="009F049F" w:rsidRPr="00E34C68" w:rsidRDefault="009F049F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4C68" w:rsidRDefault="00E34C6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978" w:rsidRDefault="00C2697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FB" w:rsidRDefault="004B4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5171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0F5171"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E34C68" w:rsidRDefault="00E34C6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7"/>
      </w:tblGrid>
      <w:tr w:rsidR="005D4BFB" w:rsidRPr="00E34C68" w:rsidTr="004B44FB">
        <w:tc>
          <w:tcPr>
            <w:tcW w:w="97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BFB" w:rsidRDefault="005D4BFB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Глава муниципального образования Новокуба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з</w:t>
            </w:r>
            <w:r w:rsidR="005D4BFB"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меститель главы муниципального образования Новокубан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BFB" w:rsidRDefault="00467C31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r w:rsidR="005D4BFB"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лавный специалист сектора проектной деятельности отдела экономики администрации муниципального образования Новокубан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E34C68" w:rsidRDefault="005D4BFB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7"/>
      </w:tblGrid>
      <w:tr w:rsidR="005D4BFB" w:rsidRPr="00E34C68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н</w:t>
            </w:r>
            <w:r w:rsidR="005D4BFB"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чальник отдела экономики администрации муниципального образования Новокубанский район</w:t>
            </w:r>
            <w:r w:rsidR="009F049F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з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аместитель начальника финансового управления, начальник отдела доходов бюджета финансового управления администрации муниципального образования Новокубанский район</w:t>
            </w:r>
            <w:r w:rsidR="009F049F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н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ачальник отдела персонифицированного учета и администрирования страховых взносов №7 </w:t>
            </w:r>
            <w:r w:rsidR="006C2CFA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6C2CFA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(по согласованию)</w:t>
            </w:r>
            <w:r w:rsidR="009F049F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н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ачальник отдела потребительской сферы администрации муниципального образования Новокубанский район</w:t>
            </w:r>
            <w:r w:rsidR="009F049F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з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аместитель начальника межрайонной инспекции федеральной налоговой службы России №</w:t>
            </w:r>
            <w:r w:rsidR="00E1510E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 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13 по Краснодарскому краю (по согласованию)</w:t>
            </w:r>
            <w:r w:rsidR="009F049F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п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одполковник полиции, начальник отдела участковых уполномоченных полиции и по делам несовершеннолетних Отдела МВД России по </w:t>
            </w:r>
            <w:proofErr w:type="spellStart"/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Новокубанскому</w:t>
            </w:r>
            <w:proofErr w:type="spellEnd"/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району (по согласованию)</w:t>
            </w:r>
            <w:r w:rsidR="009F049F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з</w:t>
            </w:r>
            <w:r w:rsidR="005D4BFB"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меститель главы муниципального образования Новокубанский район</w:t>
            </w:r>
            <w:r w:rsidR="009F049F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з</w:t>
            </w:r>
            <w:r w:rsidR="005D4BFB"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меститель главы муниципального образования Новокубанский район, начальник управления сельского хозяйства и продовольствия администрации муниципального образования Новокубанский район</w:t>
            </w:r>
            <w:r w:rsidR="009F049F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r w:rsidR="005D4BFB"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редседатель координационного совета организаций профсоюзов в муниципальном образовании Новокубанский район (по согласованию)</w:t>
            </w:r>
            <w:r w:rsidR="009F049F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r w:rsidR="005D4BFB"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тарший государственный инспектор труда Государственной инспекции труда в Краснодарском крае (по согласованию)</w:t>
            </w:r>
            <w:r w:rsidR="009F049F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н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ачальник отдела трудовых отношений, охраны труда и взаимодействия с работодателями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EB6C8C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«Центр занятости населения </w:t>
            </w:r>
            <w:proofErr w:type="spellStart"/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Новокубанского</w:t>
            </w:r>
            <w:proofErr w:type="spellEnd"/>
            <w:r w:rsidR="005D4BFB" w:rsidRPr="00E34C68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района» (по согласованию)</w:t>
            </w:r>
            <w:r w:rsidR="009F049F"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D4BFB" w:rsidRPr="00E34C68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BFB" w:rsidRDefault="00467C31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з</w:t>
            </w:r>
            <w:r w:rsidR="005D4BFB" w:rsidRPr="00E34C68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аместитель главы муниципального образования Новокубанский район</w:t>
            </w:r>
            <w:r w:rsidR="00EA612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9F049F" w:rsidRPr="00E34C68" w:rsidRDefault="009F049F" w:rsidP="005B11C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B44FB" w:rsidRPr="00EA6129" w:rsidTr="005B11C3">
        <w:tc>
          <w:tcPr>
            <w:tcW w:w="97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4FB" w:rsidRPr="00EA6129" w:rsidRDefault="00EA6129" w:rsidP="00EA612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r w:rsidRPr="00EA6129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редседатель союза РНР (ТОР)</w:t>
            </w:r>
            <w:r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</w:tbl>
    <w:p w:rsidR="007D0BF0" w:rsidRDefault="007D0BF0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9F" w:rsidRDefault="009F049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71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0F5171">
        <w:rPr>
          <w:rFonts w:ascii="Times New Roman" w:hAnsi="Times New Roman" w:cs="Times New Roman"/>
          <w:sz w:val="28"/>
          <w:szCs w:val="28"/>
        </w:rPr>
        <w:t>Новопокр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34C68" w:rsidRDefault="00E34C6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9787"/>
      </w:tblGrid>
      <w:tr w:rsidR="005D4BFB" w:rsidRPr="00EE16D4" w:rsidTr="005B11C3">
        <w:tc>
          <w:tcPr>
            <w:tcW w:w="9787" w:type="dxa"/>
          </w:tcPr>
          <w:p w:rsidR="005D4BFB" w:rsidRDefault="005D4BFB" w:rsidP="00C2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Новопокр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9F049F" w:rsidRPr="00EE16D4" w:rsidRDefault="009F049F" w:rsidP="005B11C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C2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Новопокровский район (вопросы экономики, торговли, финансов, инвестиций, контро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9F049F" w:rsidRPr="00EE16D4" w:rsidRDefault="009F049F" w:rsidP="005B11C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C2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(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 социального разви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9F049F" w:rsidRPr="00EE16D4" w:rsidRDefault="009F049F" w:rsidP="005B11C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9F049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социальным вопросам 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9F049F" w:rsidRPr="00EE16D4" w:rsidRDefault="009F049F" w:rsidP="009F049F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9787"/>
      </w:tblGrid>
      <w:tr w:rsidR="005D4BFB" w:rsidRPr="00EE16D4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– эксперт клиентской службы (на правах отдела) в Новопокровском районе </w:t>
            </w:r>
            <w:r w:rsidR="000B45AD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0B45AD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C2179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балковского</w:t>
            </w:r>
            <w:proofErr w:type="spellEnd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Новопокровского </w:t>
            </w:r>
            <w:proofErr w:type="gramStart"/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 </w:t>
            </w: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1790" w:rsidRPr="00EE16D4" w:rsidRDefault="00C21790" w:rsidP="00C2179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Ильинского сельского поселения Новопокровского района Новопокровского района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ниболотского</w:t>
            </w:r>
            <w:proofErr w:type="spellEnd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овопокровского района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убанского сельского поселения Новопокровского района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аевского</w:t>
            </w:r>
            <w:proofErr w:type="spellEnd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овопокровского района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ого</w:t>
            </w:r>
            <w:proofErr w:type="spellEnd"/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овопокровского района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овопокровского сельского поселения Новопокровского района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кровского сельского поселения Новопокровского района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Новопокровский район (вопросы архитектуры и градостроительства, жилищно-коммунального хозяйства, строительства, транспорта, связи, энергетики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5B11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6D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, начальник управления имущественных и земельных отношений администрации муниципального образования Новопокровский район</w:t>
            </w:r>
            <w:r w:rsidR="00C2179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1790" w:rsidRPr="00EE16D4" w:rsidRDefault="00C21790" w:rsidP="005B11C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межрайонной инспекции ФНС России № 1 по Краснодарскому краю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5B1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Новопокровскому району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1790" w:rsidRPr="00EE16D4" w:rsidRDefault="00C21790" w:rsidP="005B1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5B1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ЖКХ администрации муниципального образования Новопокровский район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1790" w:rsidRPr="00EE16D4" w:rsidRDefault="00C21790" w:rsidP="005B1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сельского хозяйства и охраны окружающей среды администрации муниципального образования Новопокровский район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ки, торговли, инвестиций администрации муниципального образования Новопокровский район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5B1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ения по вопросам миграции отдела МВД России по Новопокровскому району (по согласованию)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1790" w:rsidRPr="00EE16D4" w:rsidRDefault="00C21790" w:rsidP="005B1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E16D4" w:rsidTr="005B11C3">
        <w:tc>
          <w:tcPr>
            <w:tcW w:w="9787" w:type="dxa"/>
          </w:tcPr>
          <w:p w:rsidR="005D4BFB" w:rsidRDefault="005D4BFB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Новопокровский район</w:t>
            </w:r>
            <w:r w:rsidR="00C2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1790" w:rsidRPr="00EE16D4" w:rsidRDefault="00C21790" w:rsidP="005B11C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E97B41" w:rsidTr="00C21790">
        <w:trPr>
          <w:trHeight w:val="513"/>
        </w:trPr>
        <w:tc>
          <w:tcPr>
            <w:tcW w:w="9787" w:type="dxa"/>
          </w:tcPr>
          <w:p w:rsidR="005D4BFB" w:rsidRDefault="005D4BFB" w:rsidP="00C2179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E97B41">
              <w:rPr>
                <w:rFonts w:ascii="Times New Roman" w:hAnsi="Times New Roman"/>
                <w:szCs w:val="28"/>
              </w:rPr>
              <w:t>председатель координационного совета профсоюзов муниципального образования Новопокровский район (по согласованию);</w:t>
            </w:r>
          </w:p>
          <w:p w:rsidR="00C21790" w:rsidRPr="00E97B41" w:rsidRDefault="00C21790" w:rsidP="00C2179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5D4BFB" w:rsidRPr="00E97B41" w:rsidTr="005B11C3">
        <w:tc>
          <w:tcPr>
            <w:tcW w:w="9787" w:type="dxa"/>
          </w:tcPr>
          <w:p w:rsidR="005D4BFB" w:rsidRDefault="005D4BFB" w:rsidP="00C2179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E97B41">
              <w:rPr>
                <w:rFonts w:ascii="Times New Roman" w:hAnsi="Times New Roman"/>
                <w:szCs w:val="28"/>
              </w:rPr>
              <w:t>председатель Новопокровской районной территориальной организации профсоюза работников государственных учреждений и общественного обслуживания РФ (по согласованию)</w:t>
            </w:r>
            <w:r w:rsidR="00C21790">
              <w:rPr>
                <w:rFonts w:ascii="Times New Roman" w:hAnsi="Times New Roman"/>
                <w:szCs w:val="28"/>
              </w:rPr>
              <w:t>;</w:t>
            </w:r>
          </w:p>
          <w:p w:rsidR="00C21790" w:rsidRPr="00E97B41" w:rsidRDefault="00C21790" w:rsidP="00C2179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5D4BFB" w:rsidRPr="00C21790" w:rsidTr="005B11C3">
        <w:tc>
          <w:tcPr>
            <w:tcW w:w="9787" w:type="dxa"/>
          </w:tcPr>
          <w:p w:rsidR="00C21790" w:rsidRDefault="005D4BFB" w:rsidP="00C21790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21790">
              <w:rPr>
                <w:b w:val="0"/>
                <w:sz w:val="24"/>
                <w:szCs w:val="24"/>
              </w:rPr>
              <w:t>председатель объединения работодателей муниципального образования Новопокровский район</w:t>
            </w:r>
            <w:r w:rsidR="00C21790" w:rsidRPr="00C21790">
              <w:rPr>
                <w:b w:val="0"/>
                <w:color w:val="000000"/>
                <w:sz w:val="24"/>
                <w:szCs w:val="24"/>
              </w:rPr>
              <w:t xml:space="preserve"> (по согласованию)</w:t>
            </w:r>
            <w:r w:rsidR="00C21790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C21790" w:rsidRPr="00C21790" w:rsidRDefault="00C21790" w:rsidP="00C21790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D4BFB" w:rsidRPr="00E97B41" w:rsidTr="005B11C3">
        <w:tc>
          <w:tcPr>
            <w:tcW w:w="9787" w:type="dxa"/>
          </w:tcPr>
          <w:p w:rsidR="005D4BFB" w:rsidRDefault="005D4BFB" w:rsidP="00C2179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E97B41">
              <w:rPr>
                <w:rFonts w:ascii="Times New Roman" w:hAnsi="Times New Roman"/>
                <w:szCs w:val="28"/>
              </w:rPr>
              <w:t xml:space="preserve">р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E97B41">
              <w:rPr>
                <w:rFonts w:ascii="Times New Roman" w:hAnsi="Times New Roman"/>
                <w:szCs w:val="28"/>
              </w:rPr>
              <w:t xml:space="preserve"> «ЦЗН Новопокровского района» (по согласованию)</w:t>
            </w:r>
            <w:r w:rsidR="00C21790">
              <w:rPr>
                <w:rFonts w:ascii="Times New Roman" w:hAnsi="Times New Roman"/>
                <w:szCs w:val="28"/>
              </w:rPr>
              <w:t>;</w:t>
            </w:r>
          </w:p>
          <w:p w:rsidR="00C21790" w:rsidRPr="00E97B41" w:rsidRDefault="00C21790" w:rsidP="00C21790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5D4BFB" w:rsidRPr="00373540" w:rsidTr="005B11C3">
        <w:tc>
          <w:tcPr>
            <w:tcW w:w="9787" w:type="dxa"/>
          </w:tcPr>
          <w:p w:rsidR="005D4BFB" w:rsidRDefault="00C21790" w:rsidP="00C2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BFB" w:rsidRPr="00373540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373540">
              <w:rPr>
                <w:rFonts w:ascii="Times New Roman" w:hAnsi="Times New Roman" w:cs="Times New Roman"/>
                <w:sz w:val="24"/>
                <w:szCs w:val="24"/>
              </w:rPr>
              <w:t>отдела – гл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373540">
              <w:rPr>
                <w:rFonts w:ascii="Times New Roman" w:hAnsi="Times New Roman" w:cs="Times New Roman"/>
                <w:sz w:val="24"/>
                <w:szCs w:val="24"/>
              </w:rPr>
              <w:t>государственного инспектора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373540">
              <w:rPr>
                <w:rFonts w:ascii="Times New Roman" w:hAnsi="Times New Roman" w:cs="Times New Roman"/>
                <w:sz w:val="24"/>
                <w:szCs w:val="24"/>
              </w:rPr>
              <w:t>труда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373540">
              <w:rPr>
                <w:rFonts w:ascii="Times New Roman" w:hAnsi="Times New Roman" w:cs="Times New Roman"/>
                <w:sz w:val="24"/>
                <w:szCs w:val="24"/>
              </w:rPr>
              <w:t>инспекции труда в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373540">
              <w:rPr>
                <w:rFonts w:ascii="Times New Roman" w:hAnsi="Times New Roman" w:cs="Times New Roman"/>
                <w:sz w:val="24"/>
                <w:szCs w:val="24"/>
              </w:rPr>
              <w:t>Краснодар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373540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C21790" w:rsidRPr="00373540" w:rsidRDefault="00C21790" w:rsidP="00C2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6D4" w:rsidRDefault="00EE16D4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790" w:rsidRDefault="00C217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 </w:t>
      </w:r>
      <w:r w:rsidR="0019655D">
        <w:rPr>
          <w:rFonts w:ascii="Times New Roman" w:hAnsi="Times New Roman" w:cs="Times New Roman"/>
          <w:sz w:val="28"/>
          <w:szCs w:val="28"/>
        </w:rPr>
        <w:t>Новороссийск</w:t>
      </w:r>
    </w:p>
    <w:p w:rsidR="0019655D" w:rsidRDefault="0019655D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462770" w:rsidTr="005B11C3">
        <w:tc>
          <w:tcPr>
            <w:tcW w:w="9787" w:type="dxa"/>
          </w:tcPr>
          <w:p w:rsidR="005D4BFB" w:rsidRPr="00462770" w:rsidRDefault="005D4BFB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 город Новороссийск</w:t>
            </w:r>
            <w:r w:rsidRPr="00462770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21790" w:rsidRPr="00462770" w:rsidRDefault="00C217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462770" w:rsidP="0046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по вопросам социальной сферы</w:t>
            </w:r>
            <w:r w:rsidR="00C217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город Новороссийск</w:t>
            </w:r>
            <w:r w:rsidR="005D4BFB" w:rsidRPr="00462770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C21790" w:rsidRPr="00462770" w:rsidRDefault="00C217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462770" w:rsidP="004627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 w:rsidR="00EB6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азенного учреждения 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«Территориальное управление по взаимодействию администрации города с населением»</w:t>
            </w:r>
            <w:r w:rsidR="005D4BFB" w:rsidRPr="00462770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462770" w:rsidRDefault="005D4BFB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462770" w:rsidTr="00253772">
        <w:trPr>
          <w:trHeight w:val="284"/>
        </w:trPr>
        <w:tc>
          <w:tcPr>
            <w:tcW w:w="9782" w:type="dxa"/>
          </w:tcPr>
          <w:p w:rsidR="00AE2D6A" w:rsidRPr="00462770" w:rsidRDefault="00AE2D6A" w:rsidP="0046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462770" w:rsidRDefault="00AE2D6A" w:rsidP="00462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5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462770" w:rsidTr="005B11C3">
        <w:tc>
          <w:tcPr>
            <w:tcW w:w="9787" w:type="dxa"/>
          </w:tcPr>
          <w:p w:rsidR="005D4BFB" w:rsidRPr="00462770" w:rsidRDefault="0046277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руководителя МКУ «Территориальное управление по взаимодействию администрации города с населением»</w:t>
            </w:r>
            <w:r w:rsidR="00C217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1790" w:rsidRPr="00462770" w:rsidRDefault="00C217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46277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лава администрации Центрального внутригородского района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город Новороссийск;</w:t>
            </w:r>
          </w:p>
          <w:p w:rsidR="00C21790" w:rsidRPr="00462770" w:rsidRDefault="00C217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46277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лава администрации Южного внутригородского района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город Новороссийск;</w:t>
            </w:r>
          </w:p>
          <w:p w:rsidR="00C21790" w:rsidRPr="00462770" w:rsidRDefault="00C217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C21790">
        <w:trPr>
          <w:trHeight w:val="723"/>
        </w:trPr>
        <w:tc>
          <w:tcPr>
            <w:tcW w:w="9787" w:type="dxa"/>
          </w:tcPr>
          <w:p w:rsidR="005D4BFB" w:rsidRPr="00462770" w:rsidRDefault="0046277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лава администрации Восточного внутригородского района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город Новороссийск;</w:t>
            </w:r>
          </w:p>
          <w:p w:rsidR="00C21790" w:rsidRPr="00462770" w:rsidRDefault="00C217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46277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лава администрации Новороссийского внутригородского района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город Новороссийск;</w:t>
            </w:r>
          </w:p>
          <w:p w:rsidR="00C21790" w:rsidRPr="00462770" w:rsidRDefault="00C217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46277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лава администрации Приморского внутригородского района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город Новороссийск;</w:t>
            </w:r>
          </w:p>
          <w:p w:rsidR="00C21790" w:rsidRPr="00462770" w:rsidRDefault="00C217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8054FD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финансового управления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Новороссийск;</w:t>
            </w:r>
          </w:p>
          <w:p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8054FD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управления городского хозяйства 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город Новороссийск;</w:t>
            </w:r>
          </w:p>
          <w:p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8054FD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торговли и потребительского рынка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Новороссийск;</w:t>
            </w:r>
          </w:p>
          <w:p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8054FD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правового управления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Новороссийск;</w:t>
            </w:r>
          </w:p>
          <w:p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013890" w:rsidRDefault="008054FD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культуры</w:t>
            </w:r>
            <w:r w:rsidR="00013890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Новороссийск;</w:t>
            </w:r>
          </w:p>
          <w:p w:rsidR="00E11947" w:rsidRPr="00462770" w:rsidRDefault="00E11947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по физической культуре и спорту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Новороссийск;</w:t>
            </w:r>
          </w:p>
          <w:p w:rsidR="00E11947" w:rsidRPr="00462770" w:rsidRDefault="00E11947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экономического развития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Новороссийск;</w:t>
            </w:r>
          </w:p>
          <w:p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инвестиций и развития предпринимательства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Новороссийск;</w:t>
            </w:r>
          </w:p>
          <w:p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управления курортов и туризму 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город Новороссийск;</w:t>
            </w:r>
          </w:p>
          <w:p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МВД России по городу Новороссийску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Отдела УФМС РФ по Краснодарскому краю в г. Новороссийске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занятости населения города Новороссийска»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инспекции Федеральной налоговой службы по г. Новороссийску Краснодарского края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D4BFB"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ый инспектор труда Государственной инспекция труда Краснодарского края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="005D4BFB" w:rsidRPr="0046277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оводитель управления Социального фонда России города Новороссийска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13890" w:rsidRPr="00462770" w:rsidRDefault="00013890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013890" w:rsidP="00462770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="005D4BFB" w:rsidRPr="004627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дседатель Территориального объединения (ассоциации) организ</w:t>
            </w:r>
            <w:r w:rsidRPr="004627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ции профсоюзов г.</w:t>
            </w:r>
            <w:r w:rsidR="009537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</w:t>
            </w:r>
            <w:r w:rsidRPr="004627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российска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5D4BFB" w:rsidRPr="00462770" w:rsidRDefault="005D4BFB" w:rsidP="00462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BFB" w:rsidRPr="00462770" w:rsidTr="005B11C3">
        <w:tc>
          <w:tcPr>
            <w:tcW w:w="9787" w:type="dxa"/>
          </w:tcPr>
          <w:p w:rsidR="005D4BFB" w:rsidRPr="00462770" w:rsidRDefault="00013890" w:rsidP="00462770">
            <w:pPr>
              <w:shd w:val="clear" w:color="auto" w:fill="FFFFFF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7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</w:t>
            </w:r>
            <w:r w:rsidR="005D4BFB" w:rsidRPr="004627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ректор </w:t>
            </w:r>
            <w:r w:rsidR="005D4BFB" w:rsidRPr="0046277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Новороссийского межрайонного филиала </w:t>
            </w:r>
            <w:r w:rsidR="005D4BFB" w:rsidRPr="004627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ерриториального фонда обязательного медицинского </w:t>
            </w:r>
            <w:r w:rsidRPr="004627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рахования Краснодарского края</w:t>
            </w:r>
            <w:r w:rsidRPr="00462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013890" w:rsidRPr="00462770" w:rsidRDefault="00013890" w:rsidP="0046277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95374B" w:rsidRPr="00462770" w:rsidTr="005B11C3">
        <w:tc>
          <w:tcPr>
            <w:tcW w:w="9787" w:type="dxa"/>
          </w:tcPr>
          <w:p w:rsidR="0095374B" w:rsidRDefault="0095374B" w:rsidP="0046277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9537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дседатель координационного совета организаций профсоюзов в муниципальном образовании г. Новороссийс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5374B" w:rsidRPr="00462770" w:rsidRDefault="0095374B" w:rsidP="0046277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95374B" w:rsidRPr="00462770" w:rsidTr="005B11C3">
        <w:tc>
          <w:tcPr>
            <w:tcW w:w="9787" w:type="dxa"/>
          </w:tcPr>
          <w:p w:rsidR="0095374B" w:rsidRDefault="0095374B" w:rsidP="0046277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9537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дседатель Союза работодателей г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9537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российск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по согласованию).</w:t>
            </w:r>
          </w:p>
          <w:p w:rsidR="0095374B" w:rsidRPr="00462770" w:rsidRDefault="0095374B" w:rsidP="0046277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19655D" w:rsidRPr="00462770" w:rsidRDefault="0019655D" w:rsidP="00462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770" w:rsidRDefault="00462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Отрадненский район</w:t>
      </w:r>
    </w:p>
    <w:p w:rsidR="009A24CD" w:rsidRDefault="009A24C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D4BFB" w:rsidRPr="00B34F06" w:rsidTr="005B11C3">
        <w:trPr>
          <w:trHeight w:val="568"/>
        </w:trPr>
        <w:tc>
          <w:tcPr>
            <w:tcW w:w="9782" w:type="dxa"/>
            <w:shd w:val="clear" w:color="auto" w:fill="FFFFFF"/>
          </w:tcPr>
          <w:p w:rsidR="005D4BFB" w:rsidRDefault="00013890" w:rsidP="000138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4BFB" w:rsidRPr="00B34F06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 Отраднен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013890" w:rsidRPr="00B34F06" w:rsidRDefault="00013890" w:rsidP="000138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34F06" w:rsidTr="005B11C3">
        <w:tc>
          <w:tcPr>
            <w:tcW w:w="9782" w:type="dxa"/>
            <w:shd w:val="clear" w:color="auto" w:fill="FFFFFF"/>
          </w:tcPr>
          <w:p w:rsidR="005D4BFB" w:rsidRDefault="005D4BFB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Отрадн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айон по социальным вопросам, заместитель председателя рабочей группы Комиссии;</w:t>
            </w:r>
          </w:p>
          <w:p w:rsidR="00013890" w:rsidRPr="00B34F06" w:rsidRDefault="00013890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34F06" w:rsidTr="005B11C3">
        <w:tc>
          <w:tcPr>
            <w:tcW w:w="9782" w:type="dxa"/>
            <w:shd w:val="clear" w:color="auto" w:fill="FFFFFF"/>
          </w:tcPr>
          <w:p w:rsidR="005D4BFB" w:rsidRDefault="005D4BFB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циальным вопросам администрации муниципального образования Отрадн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B34F06" w:rsidRDefault="005D4BFB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FB" w:rsidRPr="00B34F06" w:rsidRDefault="005D4BFB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6A" w:rsidRPr="007807BC" w:rsidTr="00AE2D6A">
        <w:trPr>
          <w:trHeight w:val="284"/>
        </w:trPr>
        <w:tc>
          <w:tcPr>
            <w:tcW w:w="9782" w:type="dxa"/>
          </w:tcPr>
          <w:p w:rsidR="00AE2D6A" w:rsidRDefault="00AE2D6A" w:rsidP="0001389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013890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34F06" w:rsidTr="005B11C3">
        <w:tc>
          <w:tcPr>
            <w:tcW w:w="9782" w:type="dxa"/>
            <w:shd w:val="clear" w:color="auto" w:fill="FFFFFF"/>
          </w:tcPr>
          <w:p w:rsidR="005D4BFB" w:rsidRDefault="005D4BFB" w:rsidP="005B11C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юза работодателей «Территориальное объединение работодателей </w:t>
            </w:r>
            <w:proofErr w:type="spellStart"/>
            <w:r w:rsidRPr="00B34F06"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proofErr w:type="spellEnd"/>
            <w:r w:rsidRPr="00B34F0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013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13890" w:rsidRPr="00B34F06" w:rsidRDefault="00013890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34F06" w:rsidTr="005B11C3">
        <w:tc>
          <w:tcPr>
            <w:tcW w:w="9782" w:type="dxa"/>
            <w:shd w:val="clear" w:color="auto" w:fill="FFFFFF"/>
          </w:tcPr>
          <w:p w:rsidR="005D4BFB" w:rsidRDefault="005D4BFB" w:rsidP="005B11C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ординационного совета организаций профсоюзов муниципального образования Отрадненский район </w:t>
            </w:r>
            <w:r w:rsidR="00013890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:rsidR="00013890" w:rsidRPr="00B34F06" w:rsidRDefault="00013890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34F06" w:rsidTr="005B11C3">
        <w:tc>
          <w:tcPr>
            <w:tcW w:w="9782" w:type="dxa"/>
            <w:shd w:val="clear" w:color="auto" w:fill="FFFFFF"/>
          </w:tcPr>
          <w:p w:rsidR="005D4BFB" w:rsidRDefault="005D4BFB" w:rsidP="005B11C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межрайонной инспекция федеральной налоговой службы России № 13 по Краснодарскому краю</w:t>
            </w:r>
            <w:r w:rsidR="00013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13890" w:rsidRPr="00B34F06" w:rsidRDefault="00013890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34F06" w:rsidTr="005B11C3">
        <w:tc>
          <w:tcPr>
            <w:tcW w:w="9782" w:type="dxa"/>
            <w:shd w:val="clear" w:color="auto" w:fill="FFFFFF"/>
          </w:tcPr>
          <w:p w:rsidR="005D4BFB" w:rsidRDefault="005D4BFB" w:rsidP="0001389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иентской службы (на правах отдела) в </w:t>
            </w:r>
            <w:proofErr w:type="spellStart"/>
            <w:r w:rsidRPr="00B34F06">
              <w:rPr>
                <w:rFonts w:ascii="Times New Roman" w:hAnsi="Times New Roman" w:cs="Times New Roman"/>
                <w:sz w:val="24"/>
                <w:szCs w:val="24"/>
              </w:rPr>
              <w:t>Отрадненском</w:t>
            </w:r>
            <w:proofErr w:type="spellEnd"/>
            <w:r w:rsidRPr="00B34F06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 w:rsidR="000B45AD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0B45AD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013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13890" w:rsidRPr="00B34F06" w:rsidRDefault="00013890" w:rsidP="000138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34F06" w:rsidTr="005B11C3">
        <w:tc>
          <w:tcPr>
            <w:tcW w:w="9782" w:type="dxa"/>
            <w:shd w:val="clear" w:color="auto" w:fill="FFFFFF"/>
          </w:tcPr>
          <w:p w:rsidR="005D4BFB" w:rsidRPr="00B34F06" w:rsidRDefault="005D4BFB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="000B45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0B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>государственного инспектора труда Государственной инспекции труда в Краснодарском крае</w:t>
            </w:r>
            <w:r w:rsidR="00013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5D4BFB" w:rsidRPr="00B34F06" w:rsidRDefault="005D4BFB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B34F06" w:rsidTr="005B11C3">
        <w:tc>
          <w:tcPr>
            <w:tcW w:w="9782" w:type="dxa"/>
            <w:shd w:val="clear" w:color="auto" w:fill="FFFFFF"/>
          </w:tcPr>
          <w:p w:rsidR="005D4BFB" w:rsidRDefault="005D4BFB" w:rsidP="005B11C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F0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ГИАЗ отдела МВД России по </w:t>
            </w:r>
            <w:proofErr w:type="spellStart"/>
            <w:r w:rsidRPr="00B34F06">
              <w:rPr>
                <w:rFonts w:ascii="Times New Roman" w:hAnsi="Times New Roman" w:cs="Times New Roman"/>
                <w:sz w:val="24"/>
                <w:szCs w:val="24"/>
              </w:rPr>
              <w:t>Отрадненскому</w:t>
            </w:r>
            <w:proofErr w:type="spellEnd"/>
            <w:r w:rsidRPr="00B34F06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013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013890" w:rsidRPr="00B34F06" w:rsidRDefault="00013890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4CD" w:rsidRDefault="009A24C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90" w:rsidRDefault="0001389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Павловский район</w:t>
      </w:r>
    </w:p>
    <w:p w:rsidR="005B11C3" w:rsidRDefault="005B11C3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D4BFB" w:rsidRPr="00ED0B2E" w:rsidTr="005B11C3">
        <w:trPr>
          <w:trHeight w:val="568"/>
        </w:trPr>
        <w:tc>
          <w:tcPr>
            <w:tcW w:w="9782" w:type="dxa"/>
            <w:shd w:val="clear" w:color="auto" w:fill="FFFFFF"/>
          </w:tcPr>
          <w:p w:rsidR="005D4BFB" w:rsidRDefault="005D4BFB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2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B2E">
              <w:rPr>
                <w:rFonts w:ascii="Times New Roman" w:hAnsi="Times New Roman" w:cs="Times New Roman"/>
                <w:sz w:val="24"/>
                <w:szCs w:val="24"/>
              </w:rPr>
              <w:t>образования Пав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B2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013890" w:rsidRPr="00ED0B2E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:rsidTr="005B11C3">
        <w:trPr>
          <w:trHeight w:val="268"/>
        </w:trPr>
        <w:tc>
          <w:tcPr>
            <w:tcW w:w="9782" w:type="dxa"/>
            <w:shd w:val="clear" w:color="auto" w:fill="FFFFFF"/>
          </w:tcPr>
          <w:p w:rsidR="005D4BFB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013890" w:rsidRPr="00ED0B2E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:rsidTr="005B11C3">
        <w:trPr>
          <w:trHeight w:val="568"/>
        </w:trPr>
        <w:tc>
          <w:tcPr>
            <w:tcW w:w="9782" w:type="dxa"/>
            <w:shd w:val="clear" w:color="auto" w:fill="FFFFFF"/>
          </w:tcPr>
          <w:p w:rsidR="005D4BFB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экономики АМО Пав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013890" w:rsidRPr="00ED0B2E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6A" w:rsidRPr="007807BC" w:rsidTr="00AE2D6A">
        <w:trPr>
          <w:trHeight w:val="284"/>
        </w:trPr>
        <w:tc>
          <w:tcPr>
            <w:tcW w:w="9782" w:type="dxa"/>
          </w:tcPr>
          <w:p w:rsidR="00AE2D6A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5B11C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:rsidTr="005B11C3">
        <w:trPr>
          <w:trHeight w:val="568"/>
        </w:trPr>
        <w:tc>
          <w:tcPr>
            <w:tcW w:w="9782" w:type="dxa"/>
            <w:shd w:val="clear" w:color="auto" w:fill="FFFFFF"/>
          </w:tcPr>
          <w:p w:rsidR="005D4BFB" w:rsidRDefault="00467C31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уководитель Клиентской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службы (на правах отдела) в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Павловском районе отделения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Фонда пенсионного и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социального страхования по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Краснодарскому краю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13890" w:rsidRPr="00ED0B2E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:rsidTr="005B11C3">
        <w:trPr>
          <w:trHeight w:val="568"/>
        </w:trPr>
        <w:tc>
          <w:tcPr>
            <w:tcW w:w="9782" w:type="dxa"/>
            <w:shd w:val="clear" w:color="auto" w:fill="FFFFFF"/>
          </w:tcPr>
          <w:p w:rsidR="005D4BFB" w:rsidRDefault="00467C31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оветник государственной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гражданской Службы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2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 w:rsidR="00E1510E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13890" w:rsidRPr="00ED0B2E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:rsidTr="005B11C3">
        <w:trPr>
          <w:trHeight w:val="568"/>
        </w:trPr>
        <w:tc>
          <w:tcPr>
            <w:tcW w:w="9782" w:type="dxa"/>
            <w:shd w:val="clear" w:color="auto" w:fill="FFFFFF"/>
          </w:tcPr>
          <w:p w:rsidR="005D4BFB" w:rsidRDefault="00467C31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«Центр занятости населения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Павловского района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>» (по согласованию);</w:t>
            </w:r>
          </w:p>
          <w:p w:rsidR="00013890" w:rsidRPr="00ED0B2E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:rsidTr="005B11C3">
        <w:trPr>
          <w:trHeight w:val="568"/>
        </w:trPr>
        <w:tc>
          <w:tcPr>
            <w:tcW w:w="9782" w:type="dxa"/>
            <w:shd w:val="clear" w:color="auto" w:fill="FFFFFF"/>
          </w:tcPr>
          <w:p w:rsidR="005D4BFB" w:rsidRDefault="00467C31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ачальник отдела трудовых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отношений, охраны труда и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взаимодействия с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ми </w:t>
            </w:r>
            <w:r w:rsidR="00E1510E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«Центр занятости населения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Павловского района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>» (по согласованию);</w:t>
            </w:r>
          </w:p>
          <w:p w:rsidR="00013890" w:rsidRPr="00ED0B2E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:rsidTr="005B11C3">
        <w:trPr>
          <w:trHeight w:val="568"/>
        </w:trPr>
        <w:tc>
          <w:tcPr>
            <w:tcW w:w="9782" w:type="dxa"/>
            <w:shd w:val="clear" w:color="auto" w:fill="FFFFFF"/>
          </w:tcPr>
          <w:p w:rsidR="005D4BFB" w:rsidRPr="00ED0B2E" w:rsidRDefault="00467C31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редседатель райкома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профсоюза работников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госучреждений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5D4BFB" w:rsidRPr="00ED0B2E" w:rsidTr="005B11C3">
        <w:trPr>
          <w:trHeight w:val="568"/>
        </w:trPr>
        <w:tc>
          <w:tcPr>
            <w:tcW w:w="9782" w:type="dxa"/>
            <w:shd w:val="clear" w:color="auto" w:fill="FFFFFF"/>
          </w:tcPr>
          <w:p w:rsidR="005D4BFB" w:rsidRDefault="00467C31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уководитель группы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законодательства отдела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Министерства внутренних дел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России по Павловскому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району, майор полиции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13890" w:rsidRPr="00ED0B2E" w:rsidRDefault="00013890" w:rsidP="00013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:rsidTr="005B11C3">
        <w:trPr>
          <w:trHeight w:val="568"/>
        </w:trPr>
        <w:tc>
          <w:tcPr>
            <w:tcW w:w="9782" w:type="dxa"/>
            <w:shd w:val="clear" w:color="auto" w:fill="FFFFFF"/>
          </w:tcPr>
          <w:p w:rsidR="005D4BFB" w:rsidRPr="00ED0B2E" w:rsidRDefault="00467C31" w:rsidP="005B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ачальник отдела по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5D4BFB" w:rsidRDefault="005D4BFB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2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13890" w:rsidRPr="00ED0B2E" w:rsidRDefault="00013890" w:rsidP="005B1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:rsidTr="005B11C3">
        <w:trPr>
          <w:trHeight w:val="568"/>
        </w:trPr>
        <w:tc>
          <w:tcPr>
            <w:tcW w:w="9782" w:type="dxa"/>
            <w:shd w:val="clear" w:color="auto" w:fill="FFFFFF"/>
          </w:tcPr>
          <w:p w:rsidR="005D4BFB" w:rsidRDefault="00467C31" w:rsidP="000138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лавный специалист сектора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экономики и малого бизнеса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  <w:r w:rsidR="000138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BF6" w:rsidRPr="00ED0B2E" w:rsidRDefault="00AF1BF6" w:rsidP="000138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:rsidTr="005B11C3">
        <w:trPr>
          <w:trHeight w:val="568"/>
        </w:trPr>
        <w:tc>
          <w:tcPr>
            <w:tcW w:w="9782" w:type="dxa"/>
            <w:shd w:val="clear" w:color="auto" w:fill="FFFFFF"/>
          </w:tcPr>
          <w:p w:rsidR="005D4BFB" w:rsidRDefault="00467C31" w:rsidP="00AF1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редседатель Союза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работодателей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объединения работодателей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AF1BF6" w:rsidRPr="00ED0B2E" w:rsidRDefault="00AF1BF6" w:rsidP="00AF1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:rsidTr="005B11C3">
        <w:trPr>
          <w:trHeight w:val="568"/>
        </w:trPr>
        <w:tc>
          <w:tcPr>
            <w:tcW w:w="9782" w:type="dxa"/>
            <w:shd w:val="clear" w:color="auto" w:fill="FFFFFF"/>
          </w:tcPr>
          <w:p w:rsidR="005D4BFB" w:rsidRDefault="00467C31" w:rsidP="00AF1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ов в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AF1BF6" w:rsidRPr="00ED0B2E" w:rsidRDefault="00AF1BF6" w:rsidP="00AF1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FB" w:rsidRPr="00ED0B2E" w:rsidTr="005B11C3">
        <w:trPr>
          <w:trHeight w:val="568"/>
        </w:trPr>
        <w:tc>
          <w:tcPr>
            <w:tcW w:w="9782" w:type="dxa"/>
            <w:shd w:val="clear" w:color="auto" w:fill="FFFFFF"/>
          </w:tcPr>
          <w:p w:rsidR="005D4BFB" w:rsidRPr="00ED0B2E" w:rsidRDefault="00467C31" w:rsidP="00AF1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осударственный инспектор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труда Государственная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инспекция труда в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ED0B2E">
              <w:rPr>
                <w:rFonts w:ascii="Times New Roman" w:hAnsi="Times New Roman" w:cs="Times New Roman"/>
                <w:sz w:val="24"/>
                <w:szCs w:val="24"/>
              </w:rPr>
              <w:t>Краснодарском крае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</w:tbl>
    <w:p w:rsidR="009A24CD" w:rsidRDefault="009A24CD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BF6" w:rsidRDefault="00AF1B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BF6" w:rsidRDefault="00AF1B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BF6" w:rsidRDefault="00AF1B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BF6" w:rsidRDefault="00AF1B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9A24CD" w:rsidRDefault="009A24CD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5D4BFB" w:rsidRPr="009A24CD" w:rsidTr="005B11C3">
        <w:trPr>
          <w:trHeight w:val="444"/>
        </w:trPr>
        <w:tc>
          <w:tcPr>
            <w:tcW w:w="9787" w:type="dxa"/>
          </w:tcPr>
          <w:p w:rsidR="005D4BFB" w:rsidRDefault="005D4BFB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D">
              <w:rPr>
                <w:rFonts w:ascii="Times New Roman" w:hAnsi="Times New Roman" w:cs="Times New Roman"/>
                <w:sz w:val="24"/>
              </w:rPr>
              <w:t>Глава муниципального образования Приморско-Ахта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:rsidTr="005B11C3">
        <w:trPr>
          <w:trHeight w:val="420"/>
        </w:trPr>
        <w:tc>
          <w:tcPr>
            <w:tcW w:w="9787" w:type="dxa"/>
          </w:tcPr>
          <w:p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меститель главы муниципального образования Приморско-Ахтарский район, начальник управления экономики и инвестиций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1BF6" w:rsidRPr="009A24CD" w:rsidTr="005B11C3">
        <w:trPr>
          <w:trHeight w:val="420"/>
        </w:trPr>
        <w:tc>
          <w:tcPr>
            <w:tcW w:w="9787" w:type="dxa"/>
          </w:tcPr>
          <w:p w:rsidR="00AF1BF6" w:rsidRDefault="00467C31" w:rsidP="00AF1BF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AF1BF6" w:rsidRPr="009A24CD">
              <w:rPr>
                <w:rFonts w:ascii="Times New Roman" w:hAnsi="Times New Roman" w:cs="Times New Roman"/>
                <w:sz w:val="24"/>
                <w:szCs w:val="28"/>
              </w:rPr>
              <w:t>ачальник отдела экономического развития и курортной сферы управления экономики и инвестиций администрации муниципального образования Приморско-Ахтарский район</w:t>
            </w:r>
            <w:r w:rsidR="00AF1BF6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5D4BFB" w:rsidRPr="009A24CD" w:rsidTr="005B11C3">
        <w:trPr>
          <w:trHeight w:val="384"/>
        </w:trPr>
        <w:tc>
          <w:tcPr>
            <w:tcW w:w="9787" w:type="dxa"/>
          </w:tcPr>
          <w:p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меститель главы муниципального образования Приморско-Ахтарский район, начальник управления сельского хозяйства и охраны окружающей среды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:rsidTr="005B11C3">
        <w:trPr>
          <w:trHeight w:val="336"/>
        </w:trPr>
        <w:tc>
          <w:tcPr>
            <w:tcW w:w="9787" w:type="dxa"/>
          </w:tcPr>
          <w:p w:rsidR="005D4BFB" w:rsidRDefault="00467C31" w:rsidP="00AF1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меститель главы муниципального образования Приморско-Ахтарский район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F1BF6" w:rsidRPr="009A24CD" w:rsidRDefault="00AF1BF6" w:rsidP="00AF1BF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:rsidTr="005B11C3">
        <w:trPr>
          <w:trHeight w:val="336"/>
        </w:trPr>
        <w:tc>
          <w:tcPr>
            <w:tcW w:w="9787" w:type="dxa"/>
          </w:tcPr>
          <w:p w:rsidR="005D4BFB" w:rsidRDefault="00467C31" w:rsidP="00AF1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меститель главы муниципального о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 xml:space="preserve">бразования Приморско-Ахтарский 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район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F1BF6" w:rsidRPr="009A24CD" w:rsidRDefault="00AF1BF6" w:rsidP="00AF1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4BFB" w:rsidRPr="009A24CD" w:rsidTr="005B11C3">
        <w:trPr>
          <w:trHeight w:val="336"/>
        </w:trPr>
        <w:tc>
          <w:tcPr>
            <w:tcW w:w="9787" w:type="dxa"/>
          </w:tcPr>
          <w:p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чальник финансового управления администрации муниципального образования Приморско-Ахтарский район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:rsidTr="005B11C3">
        <w:trPr>
          <w:trHeight w:val="480"/>
        </w:trPr>
        <w:tc>
          <w:tcPr>
            <w:tcW w:w="9787" w:type="dxa"/>
          </w:tcPr>
          <w:p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чальник отдела сельского хозяйства и поддержки малых форм хозяйствования управления сельского хозяйства и охраны окружающей среды администрации муниципального образования Приморско-Ахтарский район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:rsidTr="005B11C3">
        <w:trPr>
          <w:trHeight w:val="480"/>
        </w:trPr>
        <w:tc>
          <w:tcPr>
            <w:tcW w:w="9787" w:type="dxa"/>
          </w:tcPr>
          <w:p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чальник отдела жилищно- коммунального хозяйства и капитального строительства администрации муниципального образования Приморско-Ахтарский район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:rsidTr="005B11C3">
        <w:trPr>
          <w:trHeight w:val="480"/>
        </w:trPr>
        <w:tc>
          <w:tcPr>
            <w:tcW w:w="9787" w:type="dxa"/>
          </w:tcPr>
          <w:p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чальник отдела охраны окружающей среды и воспроизводства биоресурсов управления сельского хозяйства и охраны окружающей среды администрации муниципального образования Приморско-Ахтарский район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:rsidTr="005B11C3">
        <w:trPr>
          <w:trHeight w:val="480"/>
        </w:trPr>
        <w:tc>
          <w:tcPr>
            <w:tcW w:w="9787" w:type="dxa"/>
          </w:tcPr>
          <w:p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ачальник отдела муниципального контроля управления муниципальной собственности администрации муниципального образования Приморско-Ахтарский район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:rsidTr="005B11C3">
        <w:trPr>
          <w:trHeight w:val="480"/>
        </w:trPr>
        <w:tc>
          <w:tcPr>
            <w:tcW w:w="9787" w:type="dxa"/>
          </w:tcPr>
          <w:p w:rsidR="005D4BFB" w:rsidRDefault="00467C31" w:rsidP="00AF1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 xml:space="preserve">ачальник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 xml:space="preserve"> № 10 по Краснодарскому краю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;</w:t>
            </w:r>
          </w:p>
          <w:p w:rsidR="00AF1BF6" w:rsidRPr="009A24CD" w:rsidRDefault="00AF1BF6" w:rsidP="00AF1BF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:rsidTr="005B11C3">
        <w:trPr>
          <w:trHeight w:val="480"/>
        </w:trPr>
        <w:tc>
          <w:tcPr>
            <w:tcW w:w="9787" w:type="dxa"/>
          </w:tcPr>
          <w:p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тарший государственный инспектор труда Государственной инспекции труда в Краснодарском крае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;</w:t>
            </w:r>
          </w:p>
          <w:p w:rsidR="00AF1BF6" w:rsidRPr="009A24CD" w:rsidRDefault="00AF1B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:rsidTr="005B11C3">
        <w:trPr>
          <w:trHeight w:val="480"/>
        </w:trPr>
        <w:tc>
          <w:tcPr>
            <w:tcW w:w="9787" w:type="dxa"/>
          </w:tcPr>
          <w:p w:rsidR="005D4BFB" w:rsidRDefault="00467C31" w:rsidP="00AF1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5D4BFB" w:rsidRPr="009A24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ководитель группы персонифицированного учета и обработки информации № 2 </w:t>
            </w:r>
            <w:r w:rsidR="000B45AD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0B45AD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;</w:t>
            </w:r>
          </w:p>
          <w:p w:rsidR="00AF1BF6" w:rsidRPr="009A24CD" w:rsidRDefault="00AF1BF6" w:rsidP="00AF1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:rsidTr="005B11C3">
        <w:trPr>
          <w:trHeight w:val="480"/>
        </w:trPr>
        <w:tc>
          <w:tcPr>
            <w:tcW w:w="9787" w:type="dxa"/>
          </w:tcPr>
          <w:p w:rsidR="00AF1BF6" w:rsidRPr="009A24CD" w:rsidRDefault="00467C31" w:rsidP="00EB6C8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 xml:space="preserve">уководитель </w:t>
            </w:r>
            <w:r w:rsidR="00EB6C8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EB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– Управление социальной защиты населения в Приморско-Ахтарском районе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;</w:t>
            </w:r>
          </w:p>
        </w:tc>
      </w:tr>
      <w:tr w:rsidR="005D4BFB" w:rsidRPr="009A24CD" w:rsidTr="005B11C3">
        <w:trPr>
          <w:trHeight w:val="480"/>
        </w:trPr>
        <w:tc>
          <w:tcPr>
            <w:tcW w:w="9787" w:type="dxa"/>
          </w:tcPr>
          <w:p w:rsidR="005D4BFB" w:rsidRDefault="00467C3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 xml:space="preserve">ачальник отдела трудовых отношений, охраны труда и взаимодействия с работодателями ГКУ КК «Центр занятости населения </w:t>
            </w:r>
            <w:proofErr w:type="spellStart"/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Приморско-Ахтарского</w:t>
            </w:r>
            <w:proofErr w:type="spellEnd"/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  <w:r w:rsidR="00AF1BF6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</w:t>
            </w:r>
            <w:r w:rsidR="00FA5D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A5DF6" w:rsidRPr="009A24CD" w:rsidRDefault="00FA5D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:rsidTr="005B11C3">
        <w:trPr>
          <w:trHeight w:val="480"/>
        </w:trPr>
        <w:tc>
          <w:tcPr>
            <w:tcW w:w="9787" w:type="dxa"/>
          </w:tcPr>
          <w:p w:rsidR="005D4BFB" w:rsidRDefault="00467C31" w:rsidP="00FA5D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FA5DF6">
              <w:rPr>
                <w:rFonts w:ascii="Times New Roman" w:hAnsi="Times New Roman" w:cs="Times New Roman"/>
                <w:sz w:val="24"/>
                <w:szCs w:val="28"/>
              </w:rPr>
              <w:t xml:space="preserve">ачальник ОИАЗ ОМВД России 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proofErr w:type="spellStart"/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Приморско-Ахтарскому</w:t>
            </w:r>
            <w:proofErr w:type="spellEnd"/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 xml:space="preserve"> району, майор полиции</w:t>
            </w:r>
            <w:r w:rsidR="00FA5DF6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;</w:t>
            </w:r>
          </w:p>
          <w:p w:rsidR="00FA5DF6" w:rsidRPr="009A24CD" w:rsidRDefault="00FA5DF6" w:rsidP="00FA5DF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:rsidTr="005B11C3">
        <w:trPr>
          <w:trHeight w:val="480"/>
        </w:trPr>
        <w:tc>
          <w:tcPr>
            <w:tcW w:w="9787" w:type="dxa"/>
          </w:tcPr>
          <w:p w:rsidR="005D4BFB" w:rsidRDefault="006D6ED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редседатель Союза работодателей «Территориальное объединение работодателей муниципального образования Приморско-Ахтарский район</w:t>
            </w:r>
            <w:r w:rsidR="00FA5DF6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;</w:t>
            </w:r>
          </w:p>
          <w:p w:rsidR="00FA5DF6" w:rsidRPr="009A24CD" w:rsidRDefault="00FA5D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4BFB" w:rsidRPr="009A24CD" w:rsidTr="005B11C3">
        <w:trPr>
          <w:trHeight w:val="480"/>
        </w:trPr>
        <w:tc>
          <w:tcPr>
            <w:tcW w:w="9787" w:type="dxa"/>
          </w:tcPr>
          <w:p w:rsidR="005D4BFB" w:rsidRDefault="006D6ED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 xml:space="preserve">редседатель координационного Совета организаций Профсоюзов муниципального образования </w:t>
            </w:r>
            <w:proofErr w:type="spellStart"/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Приморско-Ахтарской</w:t>
            </w:r>
            <w:proofErr w:type="spellEnd"/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  <w:r w:rsidR="00FA5DF6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;</w:t>
            </w:r>
          </w:p>
          <w:p w:rsidR="00FA5DF6" w:rsidRPr="009A24CD" w:rsidRDefault="00FA5D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4BFB" w:rsidRPr="009A24CD" w:rsidTr="005B11C3">
        <w:trPr>
          <w:trHeight w:val="480"/>
        </w:trPr>
        <w:tc>
          <w:tcPr>
            <w:tcW w:w="9787" w:type="dxa"/>
          </w:tcPr>
          <w:p w:rsidR="005D4BFB" w:rsidRDefault="006D6ED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лавный специалист отдела экономического развития и курортной сферы управления экономики и инвестиций</w:t>
            </w:r>
            <w:r w:rsidR="00FA5DF6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муниципального образования Приморско-Ахтарский район;</w:t>
            </w:r>
          </w:p>
          <w:p w:rsidR="00FA5DF6" w:rsidRPr="009A24CD" w:rsidRDefault="00FA5D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4BFB" w:rsidRPr="009A24CD" w:rsidTr="005B11C3">
        <w:trPr>
          <w:trHeight w:val="480"/>
        </w:trPr>
        <w:tc>
          <w:tcPr>
            <w:tcW w:w="9787" w:type="dxa"/>
          </w:tcPr>
          <w:p w:rsidR="005D4BFB" w:rsidRDefault="006D6ED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лавный специалист отдела экономического развития и курортной сферы управления экономики и инвестиций</w:t>
            </w:r>
            <w:r w:rsidR="00FA5DF6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муниципального образования Приморско-Ахтарский район;</w:t>
            </w:r>
          </w:p>
          <w:p w:rsidR="00FA5DF6" w:rsidRPr="009A24CD" w:rsidRDefault="00FA5D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4BFB" w:rsidRPr="009A24CD" w:rsidTr="005B11C3">
        <w:trPr>
          <w:trHeight w:val="480"/>
        </w:trPr>
        <w:tc>
          <w:tcPr>
            <w:tcW w:w="9787" w:type="dxa"/>
          </w:tcPr>
          <w:p w:rsidR="005D4BFB" w:rsidRDefault="006D6ED1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5D4BFB" w:rsidRPr="009A24CD">
              <w:rPr>
                <w:rFonts w:ascii="Times New Roman" w:hAnsi="Times New Roman" w:cs="Times New Roman"/>
                <w:sz w:val="24"/>
                <w:szCs w:val="28"/>
              </w:rPr>
              <w:t>лавный специалист отдела экономического развития и курортной сферы управления экономики и инвестиций</w:t>
            </w:r>
            <w:r w:rsidR="00FA5DF6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муниципального образования Приморско-Ахтарский район.</w:t>
            </w:r>
          </w:p>
          <w:p w:rsidR="00FA5DF6" w:rsidRPr="009A24CD" w:rsidRDefault="00FA5DF6" w:rsidP="005B11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24CD" w:rsidRDefault="009A24CD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Северский район</w:t>
      </w:r>
    </w:p>
    <w:p w:rsidR="00586565" w:rsidRDefault="0058656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9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586565" w:rsidTr="005B11C3">
        <w:tc>
          <w:tcPr>
            <w:tcW w:w="9787" w:type="dxa"/>
          </w:tcPr>
          <w:p w:rsidR="005D4BFB" w:rsidRDefault="005D4BFB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Севе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Default="009636A1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5D4BFB" w:rsidRPr="00310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меститель главы администрации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ниципального образования Северский район </w:t>
            </w:r>
            <w:r w:rsidR="005D4BFB" w:rsidRPr="00310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начальник финансового управления) (по вопросам финансовой, бюджетной и экономической политики)</w:t>
            </w:r>
            <w:r w:rsidR="005D4BFB" w:rsidRPr="00310D48">
              <w:rPr>
                <w:rFonts w:ascii="Times New Roman" w:hAnsi="Times New Roman" w:cs="Times New Roman"/>
                <w:sz w:val="24"/>
                <w:szCs w:val="24"/>
              </w:rPr>
              <w:t>, заместитель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рабочей группы Комиссии;</w:t>
            </w:r>
          </w:p>
          <w:p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Default="009636A1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экономи</w:t>
            </w:r>
            <w:r w:rsidR="005D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нвестиций и прогнозирова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 w:rsidRPr="00310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</w:t>
            </w:r>
            <w:r w:rsidR="005D4BFB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9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5D4BFB" w:rsidRPr="00586565" w:rsidTr="005B11C3">
        <w:tc>
          <w:tcPr>
            <w:tcW w:w="9787" w:type="dxa"/>
          </w:tcPr>
          <w:p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по развитию малого бизнеса и потребительской сферы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 w:rsidRPr="00310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чальник управления сельского, лесного хозяйства и продовольств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A5DF6" w:rsidRPr="00310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архитектуры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 w:rsidRPr="00310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по координации жилищно-коммунального комплекса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 w:rsidRPr="00310D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МКУ МО СР «УКС»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трудовых отношений, охраны труда и взаимодействия с работодателями </w:t>
            </w:r>
            <w:r w:rsidR="00DE17D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занятости населения Северского района»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территориального объединения работодателей «Ассоциация работодателей муниципально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Северский район» (по согласованию);</w:t>
            </w:r>
          </w:p>
          <w:p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персонифицированного учета и администрирования страховых взносов № 27 Клиентской службы (на правах отдела) в Северском районе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начальника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по Краснодарскому краю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Default="009636A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координационного совета организаций профсоюзов муниципальном образовании Северский район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rPr>
          <w:trHeight w:val="526"/>
        </w:trPr>
        <w:tc>
          <w:tcPr>
            <w:tcW w:w="9787" w:type="dxa"/>
          </w:tcPr>
          <w:p w:rsidR="005D4BFB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й инспектор ОВМ ОМВД России (по согласованию);</w:t>
            </w:r>
          </w:p>
          <w:p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rPr>
          <w:trHeight w:val="526"/>
        </w:trPr>
        <w:tc>
          <w:tcPr>
            <w:tcW w:w="9787" w:type="dxa"/>
          </w:tcPr>
          <w:p w:rsidR="005D4BFB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начальника отдела – главный государственный инспектор труда Государственной инспекции труда в Краснодарском крае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FA5DF6" w:rsidRPr="00586565" w:rsidRDefault="00FA5DF6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Афипского город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proofErr w:type="spellStart"/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кого</w:t>
            </w:r>
            <w:proofErr w:type="spellEnd"/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ниципального образования Северский район; </w:t>
            </w:r>
          </w:p>
          <w:p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Черноморского город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Азовского сель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Северского сель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Львовского сель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Михайловского сель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Смоленского сель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proofErr w:type="spellStart"/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митриевского</w:t>
            </w:r>
            <w:proofErr w:type="spellEnd"/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Калужского сель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proofErr w:type="spellStart"/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ского</w:t>
            </w:r>
            <w:proofErr w:type="spellEnd"/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;</w:t>
            </w:r>
          </w:p>
          <w:p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FB" w:rsidRPr="00586565" w:rsidTr="005B11C3">
        <w:tc>
          <w:tcPr>
            <w:tcW w:w="9787" w:type="dxa"/>
          </w:tcPr>
          <w:p w:rsidR="005D4BFB" w:rsidRPr="00586565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proofErr w:type="spellStart"/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ского</w:t>
            </w:r>
            <w:proofErr w:type="spellEnd"/>
            <w:r w:rsidR="005D4BFB" w:rsidRPr="0058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го образования Северский район.</w:t>
            </w:r>
          </w:p>
          <w:p w:rsidR="005D4BFB" w:rsidRPr="00586565" w:rsidRDefault="005D4BFB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74FC" w:rsidRDefault="001C74FC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Славянский район</w:t>
      </w:r>
    </w:p>
    <w:p w:rsidR="001F0F2C" w:rsidRDefault="001F0F2C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7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AE2D6A" w:rsidRPr="001F0F2C" w:rsidTr="005B11C3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 Слав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FA5DF6" w:rsidRPr="001F0F2C" w:rsidRDefault="00FA5DF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ервый заместитель главы муниципального образования Славянский район (вопросы экономического развития)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FA5DF6" w:rsidRPr="001F0F2C" w:rsidRDefault="00FA5DF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Славянский район (</w:t>
            </w:r>
            <w:r w:rsidR="00AE2D6A" w:rsidRPr="001F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опросы</w:t>
            </w:r>
            <w:r w:rsidR="00AE2D6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FA5DF6" w:rsidRPr="001F0F2C" w:rsidRDefault="00FA5DF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:rsidTr="005B11C3">
        <w:tc>
          <w:tcPr>
            <w:tcW w:w="9787" w:type="dxa"/>
          </w:tcPr>
          <w:p w:rsidR="00AE2D6A" w:rsidRDefault="00ED13B1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омощник главы муниципального образования Славян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AE2D6A" w:rsidRPr="001F0F2C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7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7"/>
      </w:tblGrid>
      <w:tr w:rsidR="00AE2D6A" w:rsidRPr="001F0F2C" w:rsidTr="005B11C3">
        <w:tc>
          <w:tcPr>
            <w:tcW w:w="9787" w:type="dxa"/>
          </w:tcPr>
          <w:p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2D6A" w:rsidRPr="001F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муниципального образования Славянский район (вопросы строительства, архитектуры и градостроительства)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:rsidTr="005B11C3">
        <w:tc>
          <w:tcPr>
            <w:tcW w:w="9787" w:type="dxa"/>
          </w:tcPr>
          <w:p w:rsidR="00AE2D6A" w:rsidRDefault="00ED13B1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Славянский район, начальник финансового управления</w:t>
            </w:r>
            <w:r w:rsidR="00FA5DF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A5DF6" w:rsidRPr="001F0F2C" w:rsidRDefault="00FA5DF6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1F0F2C" w:rsidTr="005B11C3">
        <w:tc>
          <w:tcPr>
            <w:tcW w:w="9787" w:type="dxa"/>
          </w:tcPr>
          <w:p w:rsidR="00AE2D6A" w:rsidRDefault="00ED13B1" w:rsidP="001F0F2C">
            <w:pPr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2D6A" w:rsidRPr="001F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муниципального образования Славянский район, управляющий делами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5DF6" w:rsidRPr="001F0F2C" w:rsidRDefault="00FA5DF6" w:rsidP="001F0F2C">
            <w:pPr>
              <w:ind w:right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:rsidTr="005B11C3">
        <w:tc>
          <w:tcPr>
            <w:tcW w:w="9787" w:type="dxa"/>
          </w:tcPr>
          <w:p w:rsidR="00AE2D6A" w:rsidRDefault="00ED13B1" w:rsidP="001F0F2C">
            <w:pPr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2D6A" w:rsidRPr="001F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муниципального образования Славянский район </w:t>
            </w:r>
            <w:r w:rsidR="00AE2D6A" w:rsidRPr="001F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жизнеобеспечения, транспорта и связи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5DF6" w:rsidRPr="001F0F2C" w:rsidRDefault="00FA5DF6" w:rsidP="001F0F2C">
            <w:pPr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2D6A" w:rsidRPr="001F0F2C" w:rsidTr="005B11C3">
        <w:tc>
          <w:tcPr>
            <w:tcW w:w="9787" w:type="dxa"/>
          </w:tcPr>
          <w:p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E2D6A" w:rsidRPr="001F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муниципального образования Славянский район, начальник управления сельского хозяйства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:rsidTr="005B11C3">
        <w:tc>
          <w:tcPr>
            <w:tcW w:w="9787" w:type="dxa"/>
          </w:tcPr>
          <w:p w:rsidR="00AE2D6A" w:rsidRDefault="00ED13B1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экономического развития администрации муниципального образования Славянский район</w:t>
            </w:r>
            <w:r w:rsidR="00FA5DF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:rsidTr="005B11C3">
        <w:tc>
          <w:tcPr>
            <w:tcW w:w="9787" w:type="dxa"/>
          </w:tcPr>
          <w:p w:rsidR="00AE2D6A" w:rsidRDefault="00ED13B1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правового обеспечения муниципальной деятельности администрации муниципального образования Славянский район</w:t>
            </w:r>
            <w:r w:rsidR="00FA5DF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:rsidTr="005B11C3">
        <w:tc>
          <w:tcPr>
            <w:tcW w:w="9787" w:type="dxa"/>
          </w:tcPr>
          <w:p w:rsidR="00AE2D6A" w:rsidRDefault="00ED13B1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по торговле и защите прав потребителей администрации муниципального образования Славянский район</w:t>
            </w:r>
            <w:r w:rsidR="00FA5DF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:rsidTr="005B11C3">
        <w:tc>
          <w:tcPr>
            <w:tcW w:w="9787" w:type="dxa"/>
          </w:tcPr>
          <w:p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координационного совета профобъединений Славянского района (по согласованию)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:rsidTr="005B11C3">
        <w:tc>
          <w:tcPr>
            <w:tcW w:w="9787" w:type="dxa"/>
          </w:tcPr>
          <w:p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ерсонифицированного учета и администрирования страховых взносов 13</w:t>
            </w:r>
            <w:r w:rsidR="00AE2D6A" w:rsidRPr="001F0F2C">
              <w:rPr>
                <w:rFonts w:ascii="Times New Roman" w:eastAsia="Calibri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лиентской службы (на правах отдела) в Славянском районе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:rsidTr="005B11C3">
        <w:tc>
          <w:tcPr>
            <w:tcW w:w="9787" w:type="dxa"/>
          </w:tcPr>
          <w:p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Ассоциации «Территориальное объединение работодателей муниципальног</w:t>
            </w:r>
            <w:r w:rsidR="00FA5DF6">
              <w:rPr>
                <w:rFonts w:ascii="Times New Roman" w:eastAsia="Calibri" w:hAnsi="Times New Roman" w:cs="Times New Roman"/>
                <w:sz w:val="24"/>
                <w:szCs w:val="24"/>
              </w:rPr>
              <w:t>о образования Славянский район»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:rsidTr="005B11C3">
        <w:tc>
          <w:tcPr>
            <w:tcW w:w="9787" w:type="dxa"/>
          </w:tcPr>
          <w:p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трудовых взаимоотношений </w:t>
            </w:r>
            <w:r w:rsidR="00DE17D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занятости населения Славянского района»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:rsidTr="005B11C3">
        <w:tc>
          <w:tcPr>
            <w:tcW w:w="9787" w:type="dxa"/>
          </w:tcPr>
          <w:p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лавный государственный инспектор труда Государственной инспекции труда в Краснодарском крае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:rsidTr="005B11C3">
        <w:tc>
          <w:tcPr>
            <w:tcW w:w="9787" w:type="dxa"/>
          </w:tcPr>
          <w:p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о вопросам миграции Отдела МВД России по Славянскому району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1F0F2C" w:rsidTr="005B11C3">
        <w:tc>
          <w:tcPr>
            <w:tcW w:w="9787" w:type="dxa"/>
          </w:tcPr>
          <w:p w:rsidR="00AE2D6A" w:rsidRDefault="00ED13B1" w:rsidP="001F0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начальника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AE2D6A" w:rsidRPr="001F0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1 по Краснодарскому краю, советник государственной гражданской службы РФ 2 класса</w:t>
            </w:r>
            <w:r w:rsidR="00FA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FA5DF6" w:rsidRPr="001F0F2C" w:rsidRDefault="00FA5DF6" w:rsidP="001F0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F2C" w:rsidRDefault="001F0F2C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F6" w:rsidRDefault="00FA5DF6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г</w:t>
      </w:r>
      <w:r w:rsidR="0019655D">
        <w:rPr>
          <w:rFonts w:ascii="Times New Roman" w:hAnsi="Times New Roman" w:cs="Times New Roman"/>
          <w:sz w:val="28"/>
          <w:szCs w:val="28"/>
        </w:rPr>
        <w:t>ород-курорт Сочи</w:t>
      </w:r>
    </w:p>
    <w:p w:rsidR="00C36767" w:rsidRDefault="00C36767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1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C36767" w:rsidTr="005B11C3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 городской округ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урорт 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городской округ город-курорт Сочи Краснодарского края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социальной политики администрации муниципального образования городской округ город-курорт Сочи Краснодарского края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AE2D6A" w:rsidRPr="00C36767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2D6A" w:rsidRPr="007807BC" w:rsidTr="00253772">
        <w:trPr>
          <w:trHeight w:val="284"/>
        </w:trPr>
        <w:tc>
          <w:tcPr>
            <w:tcW w:w="9782" w:type="dxa"/>
          </w:tcPr>
          <w:p w:rsidR="00AE2D6A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AE2D6A" w:rsidRPr="007807BC" w:rsidRDefault="00AE2D6A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1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администрации Адлерского внутригородского района муниципального образования городской округ город-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курорт Сочи Краснодарского края;</w:t>
            </w:r>
          </w:p>
          <w:p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отребительского рынка и услуг администрации Адлерского внутригородского района муниципального образования городской округ город-курорт 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ный специалист отдела потребительского рынка и сферы услуг администрации </w:t>
            </w:r>
            <w:proofErr w:type="spellStart"/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Хостинского</w:t>
            </w:r>
            <w:proofErr w:type="spellEnd"/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игородского района муниципального образования городской округ город-курорт 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развития потребительского рынка и услуг администрации Лазаревского внутригородского района муниципального образования городской округ город-курорт 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департамента транспорта и дорожного хозяйства администрации муниципального образования городской округ город-курорт Сочи Краснодарского края, начальник отдела реализации программ транспортной отрасли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департамента физической культуры и спорта администрации муниципального образования городской округ город-курорт 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департамента экономики и стратегического развития администрации муниципального образования городской округ город-курорт Сочи Краснодарского края, начальник отдела по финансовому оздоровлению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Pr="00C36767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а отдела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правового и кадрового обеспечения управления по образованию и науки</w:t>
            </w:r>
          </w:p>
          <w:p w:rsidR="00AE2D6A" w:rsidRDefault="00AE2D6A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городской округ город-курорт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1DCE" w:rsidRPr="00C36767" w:rsidRDefault="00061DCE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я начальника управления культуры администрации муниципального образования городской округ город-курорт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1DCE" w:rsidRPr="00C36767" w:rsidRDefault="00061DCE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департамента строительства администрации муниципального образования городской округ город-курорт 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камеральных проверок № 5 Межрайонной инспекции Федеральной налоговой сл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ужбы № 7 по Краснодарскому краю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AE2D6A" w:rsidRPr="00C36767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061DCE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персонифицированного учета и администрирования страховых взносов № 18 Управления персонифицированного учета и администрирования страховых взносов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1DCE" w:rsidRPr="00C36767" w:rsidRDefault="00061DCE" w:rsidP="00061DCE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Правления территориального объединения работодателей «Союз работодателей города Сочи»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1DCE" w:rsidRPr="00C36767" w:rsidRDefault="00061DCE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координационного Совета организаций профсоюзов муниципального образования город-курорт Сочи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1DCE" w:rsidRPr="00C36767" w:rsidRDefault="00061DCE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лавный государственный инспектор труда в Краснодарском крае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E2D6A" w:rsidRPr="00C36767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начальника отдела камеральных проверок № 2 межрайонной инспекции Федеральной налоговой службы № 8 по Краснодарскому краю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1DCE" w:rsidRPr="00C36767" w:rsidRDefault="00061DCE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отребительского рынка и сферы услуг администрации Центрального внутригородского района муниципального образования город-курорт Сочи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председателя Союза «Торгово-промышленная палата города Сочи»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061DC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  <w:r w:rsidR="00AE2D6A" w:rsidRPr="00061DC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1DCE" w:rsidRPr="00061DCE" w:rsidRDefault="00061DCE" w:rsidP="00061D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департамента курортов, туризма и потребительской сферы администрации муниципального образования городской округ город-курорт 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E2D6A" w:rsidRPr="00C36767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департамента курортов, туризма и потребительской сферы, начальник отдела координации розничной торговли администрации муниципального образования городской округ город-курорт Сочи Краснодарского края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E2D6A" w:rsidRPr="00C36767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участковых уполномоченных полиции и по делам несовершеннолетних управления внутренних дел по городу Сочи Главного управления внутренних дел Российской Ф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едерации по Краснодарскому краю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061DC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начальника отдела по вопросам миграции управления внутренних дел по городу Сочи Главного управления внутренних дел Российской Федерации по Краснодарскому краю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36767" w:rsidTr="005B11C3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36767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ения по борьбе с налоговыми преступлениями и банкротством отдела экономической безопасности и противодействия коррупции управления внутренних дел по городу Сочи Главного управления внутренних дел Российской Федерации по Краснодарскому краю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.</w:t>
            </w:r>
          </w:p>
          <w:p w:rsidR="00061DCE" w:rsidRPr="00C36767" w:rsidRDefault="00061DCE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6767" w:rsidRDefault="00C36767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7DC" w:rsidRDefault="00DE1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Староминский район</w:t>
      </w:r>
    </w:p>
    <w:p w:rsidR="008F6B6C" w:rsidRDefault="008F6B6C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9787"/>
      </w:tblGrid>
      <w:tr w:rsidR="00AE2D6A" w:rsidRPr="008F6B6C" w:rsidTr="005B11C3">
        <w:tc>
          <w:tcPr>
            <w:tcW w:w="9787" w:type="dxa"/>
            <w:shd w:val="clear" w:color="auto" w:fill="auto"/>
          </w:tcPr>
          <w:p w:rsidR="00AE2D6A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Старом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061DCE" w:rsidRPr="008F6B6C" w:rsidRDefault="00061DCE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:rsidTr="005B11C3">
        <w:tc>
          <w:tcPr>
            <w:tcW w:w="9787" w:type="dxa"/>
            <w:shd w:val="clear" w:color="auto" w:fill="auto"/>
          </w:tcPr>
          <w:p w:rsidR="00AE2D6A" w:rsidRDefault="00AE2D6A" w:rsidP="00ED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яющий обязанности заместителя главы муниципального образования Старом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061DCE" w:rsidRPr="008F6B6C" w:rsidRDefault="00061DCE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:rsidTr="005B11C3">
        <w:tc>
          <w:tcPr>
            <w:tcW w:w="9787" w:type="dxa"/>
            <w:shd w:val="clear" w:color="auto" w:fill="auto"/>
          </w:tcPr>
          <w:p w:rsidR="00AE2D6A" w:rsidRDefault="00AE2D6A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экономического развития управления экономики администрации </w:t>
            </w:r>
            <w:r w:rsidRPr="008F6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зования Старом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AE2D6A" w:rsidRPr="008F6B6C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53772" w:rsidRPr="007807BC" w:rsidTr="00253772">
        <w:trPr>
          <w:trHeight w:val="284"/>
        </w:trPr>
        <w:tc>
          <w:tcPr>
            <w:tcW w:w="9782" w:type="dxa"/>
          </w:tcPr>
          <w:p w:rsidR="00253772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253772" w:rsidRPr="007807BC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9787"/>
      </w:tblGrid>
      <w:tr w:rsidR="00AE2D6A" w:rsidRPr="008F6B6C" w:rsidTr="005B11C3">
        <w:tc>
          <w:tcPr>
            <w:tcW w:w="9787" w:type="dxa"/>
            <w:shd w:val="clear" w:color="auto" w:fill="auto"/>
          </w:tcPr>
          <w:p w:rsidR="00AE2D6A" w:rsidRPr="008F6B6C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, начальник управления сельского хозяйства администрации муниципального образования Староминский район;</w:t>
            </w:r>
          </w:p>
          <w:p w:rsidR="00AE2D6A" w:rsidRPr="008F6B6C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:rsidTr="005B11C3">
        <w:tc>
          <w:tcPr>
            <w:tcW w:w="9787" w:type="dxa"/>
            <w:shd w:val="clear" w:color="auto" w:fill="auto"/>
          </w:tcPr>
          <w:p w:rsidR="00AE2D6A" w:rsidRPr="008F6B6C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начальника управления сельского хозяйства администрации муниципального образования Староминский район;</w:t>
            </w:r>
          </w:p>
          <w:p w:rsidR="00AE2D6A" w:rsidRPr="008F6B6C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:rsidTr="005B11C3">
        <w:tc>
          <w:tcPr>
            <w:tcW w:w="9787" w:type="dxa"/>
            <w:shd w:val="clear" w:color="auto" w:fill="auto"/>
          </w:tcPr>
          <w:p w:rsidR="00AE2D6A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, начальник управления по вопросам строительства, архитектуры и жилищно-коммунального хозяйства администрации муниципального образования Староминский район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1DCE" w:rsidRPr="008F6B6C" w:rsidRDefault="00061DCE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:rsidTr="005B11C3">
        <w:tc>
          <w:tcPr>
            <w:tcW w:w="9787" w:type="dxa"/>
            <w:shd w:val="clear" w:color="auto" w:fill="auto"/>
          </w:tcPr>
          <w:p w:rsidR="00AE2D6A" w:rsidRDefault="00AE2D6A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тель</w:t>
            </w: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а управления архитектуры, начальник отдела ЖКХ, ТЭК, транспорта и связи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Староминский район;</w:t>
            </w:r>
          </w:p>
          <w:p w:rsidR="00061DCE" w:rsidRPr="008F6B6C" w:rsidRDefault="00061DCE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:rsidTr="005B11C3">
        <w:tc>
          <w:tcPr>
            <w:tcW w:w="9787" w:type="dxa"/>
            <w:shd w:val="clear" w:color="auto" w:fill="auto"/>
          </w:tcPr>
          <w:p w:rsidR="00AE2D6A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ординационного Совета организаций профсоюзов в муниципальном образовании Староминский район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1DCE" w:rsidRPr="008F6B6C" w:rsidRDefault="00061DCE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:rsidTr="005B11C3">
        <w:tc>
          <w:tcPr>
            <w:tcW w:w="9787" w:type="dxa"/>
            <w:shd w:val="clear" w:color="auto" w:fill="auto"/>
          </w:tcPr>
          <w:p w:rsidR="00AE2D6A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МВД России по </w:t>
            </w:r>
            <w:proofErr w:type="spellStart"/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скому</w:t>
            </w:r>
            <w:proofErr w:type="spellEnd"/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йону </w:t>
            </w:r>
            <w:r w:rsidRPr="008F6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061DCE" w:rsidRPr="008F6B6C" w:rsidRDefault="00061DCE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:rsidTr="005B11C3">
        <w:tc>
          <w:tcPr>
            <w:tcW w:w="9787" w:type="dxa"/>
            <w:shd w:val="clear" w:color="auto" w:fill="auto"/>
          </w:tcPr>
          <w:p w:rsidR="00AE2D6A" w:rsidRDefault="00AE2D6A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, начальник управления экономики администрации муниципального образования Староминский район;</w:t>
            </w:r>
          </w:p>
          <w:p w:rsidR="00061DCE" w:rsidRPr="008F6B6C" w:rsidRDefault="00061DCE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:rsidTr="005B11C3">
        <w:tc>
          <w:tcPr>
            <w:tcW w:w="9787" w:type="dxa"/>
            <w:shd w:val="clear" w:color="auto" w:fill="auto"/>
          </w:tcPr>
          <w:p w:rsidR="00AE2D6A" w:rsidRDefault="00AE2D6A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вестиций, потребительской сферы и предпринимательства управления экономики администрации муниципального образования Староминский район;</w:t>
            </w:r>
          </w:p>
          <w:p w:rsidR="00061DCE" w:rsidRPr="008F6B6C" w:rsidRDefault="00061DCE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:rsidTr="005B11C3">
        <w:tc>
          <w:tcPr>
            <w:tcW w:w="9787" w:type="dxa"/>
            <w:shd w:val="clear" w:color="auto" w:fill="auto"/>
          </w:tcPr>
          <w:p w:rsidR="00AE2D6A" w:rsidRDefault="00AE2D6A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 управления экономики администрации муниципального образования Староминский район;</w:t>
            </w:r>
          </w:p>
          <w:p w:rsidR="00061DCE" w:rsidRPr="008F6B6C" w:rsidRDefault="00061DCE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:rsidTr="005B11C3">
        <w:tc>
          <w:tcPr>
            <w:tcW w:w="9787" w:type="dxa"/>
            <w:shd w:val="clear" w:color="auto" w:fill="auto"/>
          </w:tcPr>
          <w:p w:rsidR="00AE2D6A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DE17D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занятости населения </w:t>
            </w:r>
            <w:proofErr w:type="spellStart"/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ск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 (по согласованию);</w:t>
            </w:r>
          </w:p>
          <w:p w:rsidR="00061DCE" w:rsidRPr="008F6B6C" w:rsidRDefault="00061DCE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:rsidTr="005B11C3">
        <w:tc>
          <w:tcPr>
            <w:tcW w:w="9787" w:type="dxa"/>
            <w:shd w:val="clear" w:color="auto" w:fill="auto"/>
          </w:tcPr>
          <w:p w:rsidR="00AE2D6A" w:rsidRPr="008F6B6C" w:rsidRDefault="00AE2D6A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по вопросам образования, здравоохранения, социальной защиты населения, культуры, спорта, молодёжи, по взаимодействию с общественными организациями и </w:t>
            </w:r>
            <w:proofErr w:type="gramStart"/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 Совета</w:t>
            </w:r>
            <w:proofErr w:type="gramEnd"/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тароминский район,  (по согласованию);</w:t>
            </w:r>
          </w:p>
          <w:p w:rsidR="00AE2D6A" w:rsidRPr="008F6B6C" w:rsidRDefault="00AE2D6A" w:rsidP="005B11C3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:rsidTr="005B11C3">
        <w:tc>
          <w:tcPr>
            <w:tcW w:w="9787" w:type="dxa"/>
            <w:shd w:val="clear" w:color="auto" w:fill="auto"/>
          </w:tcPr>
          <w:p w:rsidR="00AE2D6A" w:rsidRDefault="00AE2D6A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итель работодателей </w:t>
            </w:r>
            <w:proofErr w:type="spellStart"/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ского</w:t>
            </w:r>
            <w:proofErr w:type="spellEnd"/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C453C3" w:rsidRDefault="00C453C3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DCE" w:rsidRPr="008F6B6C" w:rsidRDefault="00061DCE" w:rsidP="0006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:rsidTr="005B11C3">
        <w:tc>
          <w:tcPr>
            <w:tcW w:w="9787" w:type="dxa"/>
            <w:shd w:val="clear" w:color="auto" w:fill="auto"/>
          </w:tcPr>
          <w:p w:rsidR="00AE2D6A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Pr="008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 по Краснодарскому краю</w:t>
            </w:r>
            <w:r w:rsidR="0006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061DCE" w:rsidRPr="008F6B6C" w:rsidRDefault="00061DCE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8F6B6C" w:rsidTr="005B11C3">
        <w:tc>
          <w:tcPr>
            <w:tcW w:w="9787" w:type="dxa"/>
            <w:shd w:val="clear" w:color="auto" w:fill="auto"/>
          </w:tcPr>
          <w:p w:rsidR="00AE2D6A" w:rsidRPr="008F6B6C" w:rsidRDefault="00AE2D6A" w:rsidP="005B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клиентской службы (на правах отдела) в </w:t>
            </w:r>
            <w:proofErr w:type="spellStart"/>
            <w:r w:rsidRPr="008F6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минском</w:t>
            </w:r>
            <w:proofErr w:type="spellEnd"/>
            <w:r w:rsidRPr="008F6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E11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F6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061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согласованию).</w:t>
            </w:r>
          </w:p>
        </w:tc>
      </w:tr>
    </w:tbl>
    <w:p w:rsidR="007C2BE5" w:rsidRDefault="007C2BE5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Тбилисский район</w:t>
      </w:r>
    </w:p>
    <w:p w:rsidR="00B365C5" w:rsidRDefault="00B365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3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B365C5" w:rsidTr="005B11C3">
        <w:tc>
          <w:tcPr>
            <w:tcW w:w="9787" w:type="dxa"/>
          </w:tcPr>
          <w:p w:rsidR="00AE2D6A" w:rsidRDefault="00061DCE" w:rsidP="00061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E2D6A"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муниципального образования Тбилис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  <w:r w:rsidR="00AE2D6A"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0A61" w:rsidRPr="00B365C5" w:rsidRDefault="00870A61" w:rsidP="00061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:rsidTr="005B11C3">
        <w:tc>
          <w:tcPr>
            <w:tcW w:w="9787" w:type="dxa"/>
          </w:tcPr>
          <w:p w:rsidR="00AE2D6A" w:rsidRDefault="00AE2D6A" w:rsidP="005B11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образования Тбилисский район, начальник финансо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870A61" w:rsidRPr="00B365C5" w:rsidRDefault="00870A61" w:rsidP="005B11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:rsidTr="00870A61">
        <w:trPr>
          <w:trHeight w:val="647"/>
        </w:trPr>
        <w:tc>
          <w:tcPr>
            <w:tcW w:w="9787" w:type="dxa"/>
          </w:tcPr>
          <w:p w:rsidR="00AE2D6A" w:rsidRDefault="00AE2D6A" w:rsidP="00870A6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отдела экономики администрации муниципального образования Тбилис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870A61" w:rsidRPr="00B365C5" w:rsidRDefault="00870A61" w:rsidP="00870A6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:rsidTr="005B11C3">
        <w:tc>
          <w:tcPr>
            <w:tcW w:w="9787" w:type="dxa"/>
          </w:tcPr>
          <w:p w:rsidR="00AE2D6A" w:rsidRDefault="00AE2D6A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ущий специалист отдела экономики администрации муниципального образования Тбилис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AE2D6A" w:rsidRPr="00B365C5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53772" w:rsidRPr="007807BC" w:rsidTr="00253772">
        <w:trPr>
          <w:trHeight w:val="284"/>
        </w:trPr>
        <w:tc>
          <w:tcPr>
            <w:tcW w:w="9782" w:type="dxa"/>
          </w:tcPr>
          <w:p w:rsidR="00253772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253772" w:rsidRPr="007807BC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3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B365C5" w:rsidTr="005B11C3">
        <w:tc>
          <w:tcPr>
            <w:tcW w:w="9787" w:type="dxa"/>
          </w:tcPr>
          <w:p w:rsidR="00870A61" w:rsidRDefault="0026593A" w:rsidP="00870A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E2D6A"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й специалист-эксперт группы персонифицированного учета и администрирования страховых взносов №1 Управления персонифицированного учета и администрирования страховых взносов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C453C3"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D6A"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870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870A61" w:rsidRPr="00B365C5" w:rsidRDefault="00870A61" w:rsidP="00870A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:rsidTr="005B11C3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A16F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билисский центр поддержки предпринимательства»</w:t>
            </w:r>
            <w:r w:rsidR="00870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:rsidTr="005B11C3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й палаты муниципального образования Тбилисский район (по согласованию);</w:t>
            </w:r>
          </w:p>
          <w:p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:rsidTr="005B11C3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Тбилисский район, начальник отдела сельского хозяйства;</w:t>
            </w:r>
          </w:p>
          <w:p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:rsidTr="005B11C3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администрации муниципального образования Тбилисский район;</w:t>
            </w:r>
          </w:p>
          <w:p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:rsidTr="005B11C3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 по Краснодарскому краю (по согласованию);</w:t>
            </w:r>
          </w:p>
          <w:p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:rsidTr="005B11C3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билисской районной территориальной организации Общероссийского профсоюза работников государственных учреждений и общественного обслуживания</w:t>
            </w:r>
            <w:r w:rsidR="00870A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:rsidTr="005B11C3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образования Тбилисский район, начальник управления по ЖКХ, строительству, архитектуры</w:t>
            </w:r>
            <w:r w:rsidR="00870A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:rsidTr="005B11C3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требительской сферы и поддержки малого бизнеса администрации муниципального образования Тбилисский район</w:t>
            </w:r>
            <w:r w:rsidR="0087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:rsidTr="005B11C3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DE17D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87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E1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анятости населения</w:t>
            </w:r>
            <w:r w:rsidR="0087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билисского района»</w:t>
            </w:r>
            <w:r w:rsidR="00870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870A61" w:rsidRPr="00B365C5" w:rsidRDefault="00870A61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:rsidTr="005B11C3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рудовых отношений, охраны труда и взаимодействия с работодателями ГКУ КК «ЦЗН Тбилисского района» (по согласованию);</w:t>
            </w:r>
          </w:p>
          <w:p w:rsidR="00DE17DC" w:rsidRDefault="00DE17DC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822" w:rsidRPr="00B365C5" w:rsidRDefault="00475822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:rsidTr="005B11C3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ЭП и ПК ОМВД России по Тбилисскому району (по согласованию);</w:t>
            </w:r>
          </w:p>
          <w:p w:rsidR="00475822" w:rsidRPr="00B365C5" w:rsidRDefault="00475822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:rsidTr="005B11C3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государственный инспектор труда Государственной инспекции труда Краснодарском крае</w:t>
            </w:r>
            <w:r w:rsidR="0047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475822" w:rsidRPr="00B365C5" w:rsidRDefault="00475822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B365C5" w:rsidTr="005B11C3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Ассоциации «Территориальное объединение работодателей муниципальног</w:t>
            </w:r>
            <w:r w:rsidR="0047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Тбилисский район»</w:t>
            </w:r>
            <w:r w:rsidR="00475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475822" w:rsidRPr="00B365C5" w:rsidRDefault="00475822" w:rsidP="005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65C5" w:rsidRDefault="00B365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22" w:rsidRDefault="00475822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3C3" w:rsidRDefault="00C45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Темрюкский район</w:t>
      </w:r>
    </w:p>
    <w:p w:rsidR="002E4BE5" w:rsidRDefault="002E4BE5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9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2E4BE5" w:rsidTr="00253772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 Темрюк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475822" w:rsidRPr="002E4BE5" w:rsidRDefault="00475822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:rsidTr="00253772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Темрюкский район (вопросы социальной сферы)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475822" w:rsidRPr="002E4BE5" w:rsidRDefault="00475822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:rsidTr="00253772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Темрюкский район (вопросы финансов, экономики, реализация административной реформы, муниципального заказа)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475822" w:rsidRPr="002E4BE5" w:rsidRDefault="00475822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:rsidTr="00253772">
        <w:tc>
          <w:tcPr>
            <w:tcW w:w="9787" w:type="dxa"/>
          </w:tcPr>
          <w:p w:rsidR="00AE2D6A" w:rsidRDefault="00ED13B1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о социально-трудовым отношениям администрации муниципального образования Темрюк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AE2D6A" w:rsidRPr="002E4BE5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53772" w:rsidRPr="007807BC" w:rsidTr="00253772">
        <w:trPr>
          <w:trHeight w:val="284"/>
        </w:trPr>
        <w:tc>
          <w:tcPr>
            <w:tcW w:w="9782" w:type="dxa"/>
          </w:tcPr>
          <w:p w:rsidR="00253772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253772" w:rsidRPr="007807BC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9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2E4BE5" w:rsidTr="00253772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отраслевого финансирования и доходов бюджета финансового управления</w:t>
            </w:r>
            <w:r w:rsidR="0047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Темрюкский район;</w:t>
            </w:r>
          </w:p>
          <w:p w:rsidR="00C33414" w:rsidRPr="002E4BE5" w:rsidRDefault="00C33414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:rsidTr="00253772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капитального строительства и топливно-энергетического комплекса</w:t>
            </w:r>
            <w:r w:rsidR="0047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Темрюкский район;</w:t>
            </w:r>
          </w:p>
          <w:p w:rsidR="00C33414" w:rsidRPr="002E4BE5" w:rsidRDefault="00C33414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:rsidTr="00253772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потребительской сферы</w:t>
            </w:r>
            <w:r w:rsidR="0047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Темрюкский район</w:t>
            </w:r>
            <w:r w:rsidR="00C3341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3414" w:rsidRPr="002E4BE5" w:rsidRDefault="00C33414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:rsidTr="00253772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сельского хозяйства и перерабатывающей промышленности</w:t>
            </w:r>
            <w:r w:rsidR="00C33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Темрюкский район;</w:t>
            </w:r>
          </w:p>
          <w:p w:rsidR="00C33414" w:rsidRPr="002E4BE5" w:rsidRDefault="00C33414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:rsidTr="00253772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по санаторно-курортному комплексу и туризму</w:t>
            </w:r>
            <w:r w:rsidR="00C33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Темрюкский район;</w:t>
            </w:r>
          </w:p>
          <w:p w:rsidR="00C33414" w:rsidRPr="002E4BE5" w:rsidRDefault="00C33414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:rsidTr="00253772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</w:t>
            </w:r>
            <w:r w:rsidR="00C33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я жилищно-коммунального </w:t>
            </w:r>
            <w:r w:rsidR="007700C5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а, охраны окружающей среды, транспорта, связи и дорожного хозяйства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341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Темрюкский район;</w:t>
            </w:r>
          </w:p>
          <w:p w:rsidR="00C33414" w:rsidRPr="002E4BE5" w:rsidRDefault="00C33414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:rsidTr="00253772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по профилактике правонарушений и взаимодействию с правоохранительными органами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Темрюкский район;</w:t>
            </w:r>
          </w:p>
          <w:p w:rsidR="007700C5" w:rsidRPr="002E4BE5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:rsidTr="00253772">
        <w:tc>
          <w:tcPr>
            <w:tcW w:w="9787" w:type="dxa"/>
          </w:tcPr>
          <w:p w:rsidR="00AE2D6A" w:rsidRPr="002E4BE5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0 по Краснодарскому краю </w:t>
            </w:r>
          </w:p>
          <w:p w:rsidR="00AE2D6A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00C5" w:rsidRPr="002E4BE5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:rsidTr="00253772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МВД России по Темрюкскому району (по согласованию)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00C5" w:rsidRPr="002E4BE5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:rsidTr="00253772">
        <w:tc>
          <w:tcPr>
            <w:tcW w:w="9787" w:type="dxa"/>
          </w:tcPr>
          <w:p w:rsidR="00AE2D6A" w:rsidRDefault="00ED13B1" w:rsidP="00770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клиентской службы (на правах отдела) в Темрюкском районе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C453C3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00C5" w:rsidRPr="002E4BE5" w:rsidRDefault="007700C5" w:rsidP="00770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:rsidTr="00253772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координационного Совета профсоюзов Темрюкского района (по согласованию)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00C5" w:rsidRPr="002E4BE5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:rsidTr="00253772">
        <w:tc>
          <w:tcPr>
            <w:tcW w:w="9787" w:type="dxa"/>
          </w:tcPr>
          <w:p w:rsidR="00AE2D6A" w:rsidRDefault="00ED13B1" w:rsidP="00770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территориального объединения работодателей «Союз работодателей муниципального образования Темрюкский район» (по согласованию)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00C5" w:rsidRPr="002E4BE5" w:rsidRDefault="007700C5" w:rsidP="00770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:rsidTr="00253772">
        <w:tc>
          <w:tcPr>
            <w:tcW w:w="9787" w:type="dxa"/>
          </w:tcPr>
          <w:p w:rsidR="00AE2D6A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государственного казенного учреждения Краснодарского края «Центр занятости населения Темрюкского района (по согласованию)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00C5" w:rsidRPr="002E4BE5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2E4BE5" w:rsidTr="00253772">
        <w:tc>
          <w:tcPr>
            <w:tcW w:w="9787" w:type="dxa"/>
          </w:tcPr>
          <w:p w:rsidR="00AE2D6A" w:rsidRPr="002E4BE5" w:rsidRDefault="00ED13B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2E4BE5">
              <w:rPr>
                <w:rFonts w:ascii="Times New Roman" w:eastAsia="Calibri" w:hAnsi="Times New Roman" w:cs="Times New Roman"/>
                <w:sz w:val="24"/>
                <w:szCs w:val="24"/>
              </w:rPr>
              <w:t>лавный государственный инспектор труда Государственной инспекции труда в Краснодарском крае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</w:tbl>
    <w:p w:rsidR="002E4BE5" w:rsidRDefault="002E4BE5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Тимашевский район</w:t>
      </w:r>
    </w:p>
    <w:p w:rsidR="009402C6" w:rsidRDefault="009402C6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ook w:val="0000" w:firstRow="0" w:lastRow="0" w:firstColumn="0" w:lastColumn="0" w:noHBand="0" w:noVBand="0"/>
      </w:tblPr>
      <w:tblGrid>
        <w:gridCol w:w="9787"/>
      </w:tblGrid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7700C5" w:rsidP="00770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лава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7700C5" w:rsidRPr="009402C6" w:rsidRDefault="007700C5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5B1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муниципального образования Тимашевский район (социальная полит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социальным вопросам администрации муниципального образования Тимаш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AE2D6A" w:rsidRPr="009402C6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D6A" w:rsidRPr="009402C6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53772" w:rsidRPr="007807BC" w:rsidTr="00253772">
        <w:trPr>
          <w:trHeight w:val="284"/>
        </w:trPr>
        <w:tc>
          <w:tcPr>
            <w:tcW w:w="9782" w:type="dxa"/>
          </w:tcPr>
          <w:p w:rsidR="00253772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253772" w:rsidRPr="007807BC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ook w:val="0000" w:firstRow="0" w:lastRow="0" w:firstColumn="0" w:lastColumn="0" w:noHBand="0" w:noVBand="0"/>
      </w:tblPr>
      <w:tblGrid>
        <w:gridCol w:w="9787"/>
      </w:tblGrid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заместитель главы муниципального образования Тимашевский район (вопросы экономики, информационных технологий, СМИ)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заместитель главы муниципального образования Тимашевский район (вопросы финансов, земельных и имущественных отношений)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заместитель главы муниципального образования Тимашевский район (вопросы сельского хозяйства и перерабатывающей промышленности, ЖКХ, транспорта и связи)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7700C5" w:rsidRPr="009402C6" w:rsidRDefault="007700C5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заместитель главы муниципального образования Тимашевский район (вопросы внутренней политики, физической культуры и спорта, правоохранительной деятельности)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заместитель главы муниципального образования Тимашевский район (вопросы строительства, архитектуры и градостроительства)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заместитель начальника финансового управления администрации муниципального образования Тимашевский район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начальник отдела сельского хозяйства и перерабатывающей промышленности администрации муниципального образования Тимашевский район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начальник отдела ЖКХ, транспорта, связи администрации муниципального образования Тимашевский район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начальник отдела строительства администрации муниципального образования Тимашевский район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начальник отдела экономики и прогнозирования администрации муниципального образования Тимашевский район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B16C86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16C8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арший государственный инспектор труда </w:t>
            </w:r>
            <w:r w:rsidR="00AE2D6A" w:rsidRPr="00B16C86">
              <w:rPr>
                <w:rFonts w:ascii="Times New Roman" w:eastAsia="Calibri" w:hAnsi="Times New Roman" w:cs="Times New Roman"/>
                <w:sz w:val="23"/>
                <w:szCs w:val="23"/>
              </w:rPr>
              <w:t>Государственн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ой</w:t>
            </w:r>
            <w:r w:rsidR="00AE2D6A" w:rsidRPr="00B16C8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нспекция труда в Краснодарском крае</w:t>
            </w:r>
            <w:r w:rsidR="007700C5" w:rsidRPr="00B16C8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чальник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9402C6">
              <w:rPr>
                <w:rFonts w:ascii="Times New Roman" w:eastAsia="Calibri" w:hAnsi="Times New Roman" w:cs="Times New Roman"/>
                <w:sz w:val="23"/>
                <w:szCs w:val="23"/>
              </w:rPr>
              <w:t>№ 10 по КК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:rsidR="007700C5" w:rsidRPr="009402C6" w:rsidRDefault="007700C5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5B11C3">
            <w:pPr>
              <w:widowControl w:val="0"/>
              <w:tabs>
                <w:tab w:val="left" w:pos="709"/>
                <w:tab w:val="left" w:pos="22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участковых уполномоченных полиции и по делам несовершеннолетних Отдела МВД России по </w:t>
            </w:r>
            <w:proofErr w:type="spellStart"/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ому</w:t>
            </w:r>
            <w:proofErr w:type="spellEnd"/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 подполковник полиции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:rsidR="007700C5" w:rsidRPr="009402C6" w:rsidRDefault="007700C5" w:rsidP="005B11C3">
            <w:pPr>
              <w:widowControl w:val="0"/>
              <w:tabs>
                <w:tab w:val="left" w:pos="709"/>
                <w:tab w:val="left" w:pos="22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9402C6" w:rsidTr="007700C5">
        <w:trPr>
          <w:trHeight w:val="567"/>
        </w:trPr>
        <w:tc>
          <w:tcPr>
            <w:tcW w:w="9787" w:type="dxa"/>
          </w:tcPr>
          <w:p w:rsidR="00AE2D6A" w:rsidRDefault="00AE2D6A" w:rsidP="007700C5">
            <w:pPr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ения экономической безопасности и противодействия коррупции Отдела МВД России по </w:t>
            </w:r>
            <w:proofErr w:type="spellStart"/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ому</w:t>
            </w:r>
            <w:proofErr w:type="spellEnd"/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:rsidR="007700C5" w:rsidRPr="009402C6" w:rsidRDefault="007700C5" w:rsidP="007700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9402C6" w:rsidTr="007700C5">
        <w:trPr>
          <w:trHeight w:val="508"/>
        </w:trPr>
        <w:tc>
          <w:tcPr>
            <w:tcW w:w="9787" w:type="dxa"/>
          </w:tcPr>
          <w:p w:rsidR="00AE2D6A" w:rsidRDefault="00AE2D6A" w:rsidP="007700C5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вопросам миграции Отдела МВД России по </w:t>
            </w:r>
            <w:proofErr w:type="spellStart"/>
            <w:r w:rsidRPr="0094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му</w:t>
            </w:r>
            <w:proofErr w:type="spellEnd"/>
            <w:r w:rsidRPr="0094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:rsidR="007700C5" w:rsidRPr="009402C6" w:rsidRDefault="007700C5" w:rsidP="007700C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лиентской службы (на правах отдела)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имашевском районе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:rsidR="007700C5" w:rsidRPr="009402C6" w:rsidRDefault="007700C5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="00DE17D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занятости </w:t>
            </w:r>
            <w:proofErr w:type="spellStart"/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:rsidR="007700C5" w:rsidRPr="009402C6" w:rsidRDefault="007700C5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 трудовых отношений, охраны труда и взаимодействия с работодателями ГКУ КК «Центр занятости </w:t>
            </w:r>
            <w:proofErr w:type="spellStart"/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:rsidR="007700C5" w:rsidRPr="009402C6" w:rsidRDefault="007700C5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ординационного Совета организаций отраслевых профсоюзов в муниципальном образовании Тимашевский район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00C5" w:rsidRPr="009402C6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9402C6" w:rsidTr="00253772">
        <w:trPr>
          <w:trHeight w:val="431"/>
        </w:trPr>
        <w:tc>
          <w:tcPr>
            <w:tcW w:w="9787" w:type="dxa"/>
          </w:tcPr>
          <w:p w:rsidR="00AE2D6A" w:rsidRDefault="00ED13B1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Ассоциации «Территориальное объединение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9402C6">
              <w:rPr>
                <w:rFonts w:ascii="Times New Roman" w:eastAsia="Calibri" w:hAnsi="Times New Roman" w:cs="Times New Roman"/>
                <w:sz w:val="24"/>
                <w:szCs w:val="24"/>
              </w:rPr>
              <w:t>работодателей муниципального образования Тимашевский район»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.</w:t>
            </w:r>
          </w:p>
          <w:p w:rsidR="007700C5" w:rsidRPr="009402C6" w:rsidRDefault="007700C5" w:rsidP="007700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02C6" w:rsidRDefault="009402C6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Тихорецкий район</w:t>
      </w:r>
    </w:p>
    <w:p w:rsidR="00E92CD8" w:rsidRDefault="00E92CD8" w:rsidP="005B1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84" w:type="dxa"/>
        <w:tblLook w:val="04A0" w:firstRow="1" w:lastRow="0" w:firstColumn="1" w:lastColumn="0" w:noHBand="0" w:noVBand="1"/>
      </w:tblPr>
      <w:tblGrid>
        <w:gridCol w:w="9782"/>
      </w:tblGrid>
      <w:tr w:rsidR="00AE2D6A" w:rsidRPr="00E92CD8" w:rsidTr="00253772">
        <w:tc>
          <w:tcPr>
            <w:tcW w:w="9782" w:type="dxa"/>
            <w:shd w:val="clear" w:color="auto" w:fill="auto"/>
          </w:tcPr>
          <w:p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Тихорец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:rsidTr="00253772">
        <w:tc>
          <w:tcPr>
            <w:tcW w:w="9782" w:type="dxa"/>
            <w:shd w:val="clear" w:color="auto" w:fill="auto"/>
          </w:tcPr>
          <w:p w:rsidR="00AE2D6A" w:rsidRDefault="00AE2D6A" w:rsidP="007700C5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муниципального образования Тихорецкий район</w:t>
            </w:r>
            <w:r w:rsidRPr="00E92CD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просы финансов, бухгалтерского учета и отчетности,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торгов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7700C5" w:rsidRPr="00E92CD8" w:rsidRDefault="007700C5" w:rsidP="007700C5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:rsidTr="00253772">
        <w:tc>
          <w:tcPr>
            <w:tcW w:w="9782" w:type="dxa"/>
            <w:shd w:val="clear" w:color="auto" w:fill="auto"/>
          </w:tcPr>
          <w:p w:rsidR="00AE2D6A" w:rsidRDefault="00AE2D6A" w:rsidP="007700C5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рецкий район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просы социального разви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AE2D6A" w:rsidRPr="00E92CD8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53772" w:rsidRPr="007807BC" w:rsidTr="00253772">
        <w:trPr>
          <w:trHeight w:val="284"/>
        </w:trPr>
        <w:tc>
          <w:tcPr>
            <w:tcW w:w="9782" w:type="dxa"/>
          </w:tcPr>
          <w:p w:rsidR="00253772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253772" w:rsidRPr="007807BC" w:rsidRDefault="00253772" w:rsidP="0025377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2" w:type="dxa"/>
        <w:tblInd w:w="-284" w:type="dxa"/>
        <w:tblLook w:val="04A0" w:firstRow="1" w:lastRow="0" w:firstColumn="1" w:lastColumn="0" w:noHBand="0" w:noVBand="1"/>
      </w:tblPr>
      <w:tblGrid>
        <w:gridCol w:w="9782"/>
      </w:tblGrid>
      <w:tr w:rsidR="00AE2D6A" w:rsidRPr="00E92CD8" w:rsidTr="00253772">
        <w:tc>
          <w:tcPr>
            <w:tcW w:w="9782" w:type="dxa"/>
            <w:shd w:val="clear" w:color="auto" w:fill="auto"/>
          </w:tcPr>
          <w:p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Тихорецкий район (вопросы сельского хозяйства, взаимодействия с казачеством)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:rsidTr="00253772">
        <w:tc>
          <w:tcPr>
            <w:tcW w:w="9782" w:type="dxa"/>
            <w:shd w:val="clear" w:color="auto" w:fill="auto"/>
          </w:tcPr>
          <w:p w:rsidR="00AE2D6A" w:rsidRDefault="00AE2D6A" w:rsidP="007700C5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Тихорецкий район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просы ЖКХ, строительства, транспорта и связи)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0C5" w:rsidRPr="00E92CD8" w:rsidRDefault="007700C5" w:rsidP="007700C5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:rsidTr="00253772">
        <w:tc>
          <w:tcPr>
            <w:tcW w:w="9782" w:type="dxa"/>
            <w:shd w:val="clear" w:color="auto" w:fill="auto"/>
          </w:tcPr>
          <w:p w:rsidR="00AE2D6A" w:rsidRDefault="00AE2D6A" w:rsidP="007700C5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рецкий район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просы ГО и ЧС, взаимодействия с правоохранительными органами, физической культуры и спорта)</w:t>
            </w:r>
            <w:r w:rsidR="0077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0C5" w:rsidRPr="00E92CD8" w:rsidRDefault="007700C5" w:rsidP="007700C5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94F" w:rsidRPr="00E92CD8" w:rsidTr="00253772">
        <w:tc>
          <w:tcPr>
            <w:tcW w:w="9782" w:type="dxa"/>
            <w:shd w:val="clear" w:color="auto" w:fill="auto"/>
          </w:tcPr>
          <w:p w:rsidR="0041394F" w:rsidRDefault="0041394F" w:rsidP="0041394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экономического развития и инвестиций администрации муниципального образования Тихорец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394F" w:rsidRPr="00E92CD8" w:rsidRDefault="0041394F" w:rsidP="0041394F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:rsidTr="00253772">
        <w:tc>
          <w:tcPr>
            <w:tcW w:w="9782" w:type="dxa"/>
            <w:shd w:val="clear" w:color="auto" w:fill="auto"/>
          </w:tcPr>
          <w:p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осударственного казенного учреждения Краснодарского края «Центр занятости населения Тихорецкого района»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:rsidTr="00253772">
        <w:tc>
          <w:tcPr>
            <w:tcW w:w="9782" w:type="dxa"/>
            <w:shd w:val="clear" w:color="auto" w:fill="auto"/>
          </w:tcPr>
          <w:p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ординационного совета организаций профсоюзов в муниципальном образовании Тихорецкий район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:rsidTr="00253772">
        <w:tc>
          <w:tcPr>
            <w:tcW w:w="9782" w:type="dxa"/>
            <w:shd w:val="clear" w:color="auto" w:fill="auto"/>
          </w:tcPr>
          <w:p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айонной территориальной организации профсоюза работников АПК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:rsidTr="00253772">
        <w:tc>
          <w:tcPr>
            <w:tcW w:w="9782" w:type="dxa"/>
            <w:shd w:val="clear" w:color="auto" w:fill="auto"/>
          </w:tcPr>
          <w:p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ихорецкого районного профсоюза культуры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:rsidTr="00253772">
        <w:tc>
          <w:tcPr>
            <w:tcW w:w="9782" w:type="dxa"/>
            <w:shd w:val="clear" w:color="auto" w:fill="auto"/>
          </w:tcPr>
          <w:p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т объединения работодателей, директор </w:t>
            </w:r>
            <w:r w:rsidR="00B658C9" w:rsidRP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</w:t>
            </w:r>
            <w:r w:rsid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658C9" w:rsidRP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</w:t>
            </w:r>
            <w:r w:rsid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658C9" w:rsidRP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</w:t>
            </w:r>
            <w:r w:rsid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658C9" w:rsidRP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</w:t>
            </w:r>
            <w:r w:rsid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658C9" w:rsidRP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658C9" w:rsidRPr="00B6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ого края «Тихорецкий индустриальный техникум»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:rsidTr="00253772">
        <w:tc>
          <w:tcPr>
            <w:tcW w:w="9782" w:type="dxa"/>
            <w:shd w:val="clear" w:color="auto" w:fill="auto"/>
          </w:tcPr>
          <w:p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от объединения работодателей, директор ООО «Золотая Нива»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:rsidTr="00253772">
        <w:tc>
          <w:tcPr>
            <w:tcW w:w="9782" w:type="dxa"/>
            <w:shd w:val="clear" w:color="auto" w:fill="auto"/>
          </w:tcPr>
          <w:p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ерсонифицированного учета и администрирования страховых взносов № 14 города Тихорецк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:rsidTr="00253772">
        <w:tc>
          <w:tcPr>
            <w:tcW w:w="9782" w:type="dxa"/>
            <w:shd w:val="clear" w:color="auto" w:fill="auto"/>
          </w:tcPr>
          <w:p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меститель начальника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Pr="00E92CD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№1 по Краснодарскому краю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:rsidR="00C453C3" w:rsidRDefault="00C453C3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:rsidTr="00253772">
        <w:tc>
          <w:tcPr>
            <w:tcW w:w="9782" w:type="dxa"/>
            <w:shd w:val="clear" w:color="auto" w:fill="auto"/>
          </w:tcPr>
          <w:p w:rsidR="00AE2D6A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инспектор </w:t>
            </w:r>
            <w:proofErr w:type="gramStart"/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 по</w:t>
            </w:r>
            <w:proofErr w:type="gramEnd"/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миграции Отдела МВД России по Тихорецкому району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;</w:t>
            </w:r>
          </w:p>
          <w:p w:rsidR="007700C5" w:rsidRPr="00E92CD8" w:rsidRDefault="007700C5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E92CD8" w:rsidTr="00253772">
        <w:tc>
          <w:tcPr>
            <w:tcW w:w="9782" w:type="dxa"/>
            <w:shd w:val="clear" w:color="auto" w:fill="auto"/>
          </w:tcPr>
          <w:p w:rsidR="00AE2D6A" w:rsidRPr="00E92CD8" w:rsidRDefault="00AE2D6A" w:rsidP="005B11C3">
            <w:pPr>
              <w:tabs>
                <w:tab w:val="left" w:pos="27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, главный государственный инспектор труда Государственной инспекции труда в Краснодарском крае</w:t>
            </w:r>
            <w:r w:rsidR="007700C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(по согласованию).</w:t>
            </w:r>
          </w:p>
        </w:tc>
      </w:tr>
    </w:tbl>
    <w:p w:rsidR="00F33311" w:rsidRDefault="00F33311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311" w:rsidRDefault="00F3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766A00" w:rsidRDefault="00766A00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9787"/>
      </w:tblGrid>
      <w:tr w:rsidR="00AE2D6A" w:rsidRPr="00766A00" w:rsidTr="005B11C3">
        <w:tc>
          <w:tcPr>
            <w:tcW w:w="9787" w:type="dxa"/>
            <w:shd w:val="clear" w:color="auto" w:fill="auto"/>
          </w:tcPr>
          <w:p w:rsidR="00AE2D6A" w:rsidRDefault="00AE2D6A" w:rsidP="005B1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 Туапс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7700C5" w:rsidRPr="00766A00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:rsidTr="005B11C3">
        <w:tc>
          <w:tcPr>
            <w:tcW w:w="9787" w:type="dxa"/>
            <w:shd w:val="clear" w:color="auto" w:fill="auto"/>
          </w:tcPr>
          <w:p w:rsidR="00AE2D6A" w:rsidRDefault="00ED13B1" w:rsidP="005B1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ервый заместитель главы администрации муниципального образования Туапсинский район (вопросы экономики и финансов)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7700C5" w:rsidRPr="00766A00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:rsidTr="005B11C3">
        <w:tc>
          <w:tcPr>
            <w:tcW w:w="9787" w:type="dxa"/>
            <w:shd w:val="clear" w:color="auto" w:fill="auto"/>
          </w:tcPr>
          <w:p w:rsidR="00AE2D6A" w:rsidRDefault="00ED13B1" w:rsidP="005B1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администрации муниципального образования Туапсинский район (вопросы социальной сферы)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7700C5" w:rsidRPr="00766A00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:rsidTr="005B11C3">
        <w:tc>
          <w:tcPr>
            <w:tcW w:w="9787" w:type="dxa"/>
            <w:shd w:val="clear" w:color="auto" w:fill="auto"/>
          </w:tcPr>
          <w:p w:rsidR="00AE2D6A" w:rsidRDefault="00ED13B1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о социальным вопросам администрации муниципального образования Туапсин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AE2D6A" w:rsidRPr="00766A00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5" w:rsidRPr="00766A00" w:rsidTr="005B11C3">
        <w:tc>
          <w:tcPr>
            <w:tcW w:w="9787" w:type="dxa"/>
            <w:shd w:val="clear" w:color="auto" w:fill="auto"/>
          </w:tcPr>
          <w:p w:rsidR="007700C5" w:rsidRDefault="007700C5" w:rsidP="007700C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7700C5" w:rsidRPr="00766A00" w:rsidRDefault="007700C5" w:rsidP="007700C5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3D29" w:rsidRPr="00766A00" w:rsidTr="005B11C3">
        <w:tc>
          <w:tcPr>
            <w:tcW w:w="9787" w:type="dxa"/>
            <w:shd w:val="clear" w:color="auto" w:fill="auto"/>
          </w:tcPr>
          <w:p w:rsidR="00823D29" w:rsidRDefault="00823D29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3D2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униципального образования Туапсинский район, управляющий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D29" w:rsidRDefault="00823D29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29" w:rsidRPr="00766A00" w:rsidTr="005B11C3">
        <w:tc>
          <w:tcPr>
            <w:tcW w:w="9787" w:type="dxa"/>
            <w:shd w:val="clear" w:color="auto" w:fill="auto"/>
          </w:tcPr>
          <w:p w:rsidR="00823D29" w:rsidRDefault="00E73B6F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3D29" w:rsidRPr="00823D2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униципального образования Туапсинский район (вопросы архитектуры, имущественных и земельных отношений, природопользования и охраны окружающей среды)</w:t>
            </w:r>
            <w:r w:rsidR="0082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D29" w:rsidRDefault="00823D29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29" w:rsidRPr="00766A00" w:rsidTr="005B11C3">
        <w:tc>
          <w:tcPr>
            <w:tcW w:w="9787" w:type="dxa"/>
            <w:shd w:val="clear" w:color="auto" w:fill="auto"/>
          </w:tcPr>
          <w:p w:rsidR="00823D29" w:rsidRDefault="00E73B6F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3D29" w:rsidRPr="00823D2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униципального образования Туапсинский район (вопросы ЖКХ, ТЭК, транспорта и дорожного хозяйства, строительства)</w:t>
            </w:r>
            <w:r w:rsidR="0082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D29" w:rsidRPr="00823D29" w:rsidRDefault="00823D29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29" w:rsidRPr="00766A00" w:rsidTr="005B11C3">
        <w:tc>
          <w:tcPr>
            <w:tcW w:w="9787" w:type="dxa"/>
            <w:shd w:val="clear" w:color="auto" w:fill="auto"/>
          </w:tcPr>
          <w:p w:rsidR="00823D29" w:rsidRDefault="00E73B6F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3D29" w:rsidRPr="00823D2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униципального образования Туапсинский район (вопросы развития курортов, торговли, бытового обслуживания, сельского хозяйства и перерабатывающей промышленности)</w:t>
            </w:r>
            <w:r w:rsidR="0082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D29" w:rsidRPr="00823D29" w:rsidRDefault="00823D29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29" w:rsidRPr="00766A00" w:rsidTr="005B11C3">
        <w:tc>
          <w:tcPr>
            <w:tcW w:w="9787" w:type="dxa"/>
            <w:shd w:val="clear" w:color="auto" w:fill="auto"/>
          </w:tcPr>
          <w:p w:rsidR="00823D29" w:rsidRDefault="00E73B6F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3D29" w:rsidRPr="00823D29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униципального образования Туапсинский район (вопросы ГО и ЧС, профилактики правонарушений и взаимодействия с правоохранительными органами, физической культуры и спорта)</w:t>
            </w:r>
            <w:r w:rsidR="0082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D29" w:rsidRPr="00823D29" w:rsidRDefault="00823D29" w:rsidP="00823D2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6A" w:rsidRPr="00766A00" w:rsidTr="005B11C3">
        <w:tc>
          <w:tcPr>
            <w:tcW w:w="9787" w:type="dxa"/>
            <w:shd w:val="clear" w:color="auto" w:fill="auto"/>
          </w:tcPr>
          <w:p w:rsidR="00AE2D6A" w:rsidRDefault="00ED13B1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дседатель Союза работодателей «Территориальное объединение работодателей муниципального образования Туапсинский район»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 согласованию);</w:t>
            </w:r>
          </w:p>
          <w:p w:rsidR="00AE2D6A" w:rsidRPr="00766A00" w:rsidRDefault="00AE2D6A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:rsidTr="005B11C3">
        <w:tc>
          <w:tcPr>
            <w:tcW w:w="9787" w:type="dxa"/>
            <w:shd w:val="clear" w:color="auto" w:fill="auto"/>
          </w:tcPr>
          <w:p w:rsidR="00AE2D6A" w:rsidRPr="00766A00" w:rsidRDefault="00ED13B1" w:rsidP="005B11C3">
            <w:pPr>
              <w:spacing w:after="0" w:line="240" w:lineRule="auto"/>
              <w:ind w:right="14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дседатель </w:t>
            </w:r>
            <w:r w:rsidR="00AE2D6A" w:rsidRPr="00766A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йонной территориальной организации «Профессиональный союз работников народного образования и науки Российской Федерации»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 согласованию);</w:t>
            </w:r>
            <w:r w:rsidR="00AE2D6A" w:rsidRPr="00766A0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E2D6A" w:rsidRPr="00766A00" w:rsidRDefault="00AE2D6A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2D6A" w:rsidRPr="00766A00" w:rsidTr="005B11C3">
        <w:tc>
          <w:tcPr>
            <w:tcW w:w="9787" w:type="dxa"/>
            <w:shd w:val="clear" w:color="auto" w:fill="auto"/>
          </w:tcPr>
          <w:p w:rsidR="00AE2D6A" w:rsidRDefault="00ED13B1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 по Краснодарскому краю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 согласованию);</w:t>
            </w:r>
          </w:p>
          <w:p w:rsidR="007700C5" w:rsidRPr="00766A00" w:rsidRDefault="007700C5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2D6A" w:rsidRPr="00766A00" w:rsidTr="005B11C3">
        <w:tc>
          <w:tcPr>
            <w:tcW w:w="9787" w:type="dxa"/>
            <w:shd w:val="clear" w:color="auto" w:fill="auto"/>
          </w:tcPr>
          <w:p w:rsidR="00AE2D6A" w:rsidRDefault="00ED13B1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чальник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E2D6A" w:rsidRPr="00766A00">
              <w:rPr>
                <w:rFonts w:ascii="Times New Roman" w:eastAsia="Calibri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тдела МВД России по Туапсинскому району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 согласованию);</w:t>
            </w:r>
          </w:p>
          <w:p w:rsidR="00AE2D6A" w:rsidRPr="00766A00" w:rsidRDefault="00AE2D6A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E2D6A" w:rsidRPr="00766A00" w:rsidTr="005B11C3">
        <w:tc>
          <w:tcPr>
            <w:tcW w:w="9787" w:type="dxa"/>
            <w:shd w:val="clear" w:color="auto" w:fill="auto"/>
          </w:tcPr>
          <w:p w:rsidR="00AE2D6A" w:rsidRDefault="00ED13B1" w:rsidP="005B11C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ерсонифицированного учета и администрирования страховых взносов №16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C453C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по согласованию);</w:t>
            </w:r>
          </w:p>
          <w:p w:rsidR="007700C5" w:rsidRPr="00766A00" w:rsidRDefault="007700C5" w:rsidP="005B11C3">
            <w:pPr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E2D6A" w:rsidRPr="00766A00" w:rsidTr="005B11C3">
        <w:tc>
          <w:tcPr>
            <w:tcW w:w="9787" w:type="dxa"/>
            <w:shd w:val="clear" w:color="auto" w:fill="auto"/>
          </w:tcPr>
          <w:p w:rsidR="00AE2D6A" w:rsidRDefault="00ED13B1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авный государственный инспектор труда Государственной инспекции труда в Краснодарском крае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 согласованию);</w:t>
            </w:r>
          </w:p>
          <w:p w:rsidR="007700C5" w:rsidRPr="00766A00" w:rsidRDefault="007700C5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2D6A" w:rsidRPr="00766A00" w:rsidTr="005B11C3">
        <w:tc>
          <w:tcPr>
            <w:tcW w:w="9787" w:type="dxa"/>
            <w:shd w:val="clear" w:color="auto" w:fill="auto"/>
          </w:tcPr>
          <w:p w:rsidR="00AE2D6A" w:rsidRDefault="00ED13B1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руководителя </w:t>
            </w:r>
            <w:r w:rsidR="00DE17D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занятости населения Туапсинского района»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 согласованию);</w:t>
            </w:r>
          </w:p>
          <w:p w:rsidR="007700C5" w:rsidRPr="00766A00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:rsidTr="005B11C3">
        <w:tc>
          <w:tcPr>
            <w:tcW w:w="9787" w:type="dxa"/>
            <w:shd w:val="clear" w:color="auto" w:fill="auto"/>
          </w:tcPr>
          <w:p w:rsidR="00AE2D6A" w:rsidRDefault="00ED13B1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 отдела промышленности, природопользования и охраны окружающей среды администрации</w:t>
            </w:r>
            <w:r w:rsidR="00AE2D6A" w:rsidRPr="00766A00">
              <w:rPr>
                <w:rFonts w:ascii="Calibri" w:eastAsia="Calibri" w:hAnsi="Calibri" w:cs="Times New Roman"/>
              </w:rPr>
              <w:t xml:space="preserve"> 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Туапсинский район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00C5" w:rsidRPr="00766A00" w:rsidRDefault="007700C5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2D6A" w:rsidRPr="00766A00" w:rsidTr="005B11C3">
        <w:tc>
          <w:tcPr>
            <w:tcW w:w="9787" w:type="dxa"/>
            <w:shd w:val="clear" w:color="auto" w:fill="auto"/>
          </w:tcPr>
          <w:p w:rsidR="00AE2D6A" w:rsidRDefault="00B16C86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экономического развития администрации муниципального образования Туапсинский район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00C5" w:rsidRPr="00766A00" w:rsidRDefault="007700C5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:rsidTr="005B11C3">
        <w:tc>
          <w:tcPr>
            <w:tcW w:w="9787" w:type="dxa"/>
            <w:shd w:val="clear" w:color="auto" w:fill="auto"/>
          </w:tcPr>
          <w:p w:rsidR="00AE2D6A" w:rsidRDefault="00B16C86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едущий специалист сектора жилищной политики управления ЖКХ и ТЭК администрации муниципального образования Туапсинский район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00C5" w:rsidRPr="00766A00" w:rsidRDefault="007700C5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2D6A" w:rsidRPr="00766A00" w:rsidTr="005B11C3">
        <w:tc>
          <w:tcPr>
            <w:tcW w:w="9787" w:type="dxa"/>
            <w:shd w:val="clear" w:color="auto" w:fill="auto"/>
          </w:tcPr>
          <w:p w:rsidR="00AE2D6A" w:rsidRDefault="00B16C86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сельского хозяйства и перерабатывающей промышленности администрации муниципального образования Туапсинский район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00C5" w:rsidRPr="00766A00" w:rsidRDefault="007700C5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:rsidTr="005B11C3">
        <w:tc>
          <w:tcPr>
            <w:tcW w:w="9787" w:type="dxa"/>
            <w:shd w:val="clear" w:color="auto" w:fill="auto"/>
          </w:tcPr>
          <w:p w:rsidR="00AE2D6A" w:rsidRDefault="00B16C86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едущий специалист управления транспорта и дорожного хозяйства администрации муниципального образования Туапсинский район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00C5" w:rsidRPr="00766A00" w:rsidRDefault="007700C5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:rsidTr="00823D29">
        <w:trPr>
          <w:trHeight w:val="852"/>
        </w:trPr>
        <w:tc>
          <w:tcPr>
            <w:tcW w:w="9787" w:type="dxa"/>
            <w:shd w:val="clear" w:color="auto" w:fill="auto"/>
          </w:tcPr>
          <w:p w:rsidR="00AE2D6A" w:rsidRDefault="00B16C86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санаторно</w:t>
            </w:r>
            <w:r w:rsidR="00C453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курортного отдела управления по развитию курортов администрации муниципального образования Туапсинский район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00C5" w:rsidRPr="00766A00" w:rsidRDefault="007700C5" w:rsidP="005B11C3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:rsidTr="005B11C3">
        <w:tc>
          <w:tcPr>
            <w:tcW w:w="9787" w:type="dxa"/>
            <w:shd w:val="clear" w:color="auto" w:fill="auto"/>
          </w:tcPr>
          <w:p w:rsidR="00AE2D6A" w:rsidRDefault="00B16C86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торговли управления торговли и бытового обслуживания администрации муниципального образования Туапсинский район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00C5" w:rsidRPr="00766A00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766A00" w:rsidTr="005B11C3">
        <w:tc>
          <w:tcPr>
            <w:tcW w:w="9787" w:type="dxa"/>
            <w:shd w:val="clear" w:color="auto" w:fill="auto"/>
          </w:tcPr>
          <w:p w:rsidR="00AE2D6A" w:rsidRDefault="00B16C86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766A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 управления капитального строительства администрации муниципального образования Туапсинский район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700C5" w:rsidRPr="00766A00" w:rsidRDefault="007700C5" w:rsidP="005B1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6A00" w:rsidRDefault="00766A00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B6F" w:rsidRDefault="00E73B6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B6F" w:rsidRDefault="00E73B6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B6F" w:rsidRDefault="00E73B6F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0C5" w:rsidRDefault="007700C5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ED0B2E" w:rsidRDefault="00ED0B2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ED0B2E" w:rsidTr="005B11C3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 Усп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7700C5" w:rsidRPr="00ED0B2E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B965E0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я главы муниципального образования Успенский район по социальн</w:t>
            </w:r>
            <w:r w:rsidR="00AC023C">
              <w:rPr>
                <w:rFonts w:ascii="Times New Roman" w:eastAsia="Calibri" w:hAnsi="Times New Roman" w:cs="Times New Roman"/>
                <w:sz w:val="24"/>
                <w:szCs w:val="24"/>
              </w:rPr>
              <w:t>ому комплексу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7700C5" w:rsidRPr="00ED0B2E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B16C86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Успенский район по вопросам экономического развития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7700C5" w:rsidRPr="00ED0B2E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B16C86" w:rsidP="005B11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делопроизводства и организационно – кадровой работы администрации муниципальн</w:t>
            </w:r>
            <w:r w:rsidR="00AE2D6A">
              <w:rPr>
                <w:rFonts w:ascii="Times New Roman" w:eastAsia="Calibri" w:hAnsi="Times New Roman" w:cs="Times New Roman"/>
                <w:sz w:val="24"/>
                <w:szCs w:val="24"/>
              </w:rPr>
              <w:t>ого образования Успен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AE2D6A" w:rsidRPr="00ED0B2E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9787"/>
      </w:tblGrid>
      <w:tr w:rsidR="007700C5" w:rsidRPr="00766A00" w:rsidTr="001B496F">
        <w:tc>
          <w:tcPr>
            <w:tcW w:w="9787" w:type="dxa"/>
            <w:shd w:val="clear" w:color="auto" w:fill="auto"/>
          </w:tcPr>
          <w:p w:rsidR="007700C5" w:rsidRDefault="007700C5" w:rsidP="001B496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7700C5" w:rsidRPr="00766A00" w:rsidRDefault="007700C5" w:rsidP="001B496F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ED0B2E" w:rsidTr="005B11C3">
        <w:tc>
          <w:tcPr>
            <w:tcW w:w="9787" w:type="dxa"/>
          </w:tcPr>
          <w:p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ервый заместитель главы муниципального образования Успенский район, начальник управления сельского хозяйства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00C5" w:rsidRPr="00ED0B2E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Успенский район, начальник финансового отдела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00C5" w:rsidRPr="00ED0B2E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Успенский район по вопросам строительства и жилищно-коммунального хозяйства</w:t>
            </w:r>
            <w:r w:rsidR="007700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700C5" w:rsidRPr="00ED0B2E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экономики администрации муниципального образования Успенский район</w:t>
            </w:r>
            <w:r w:rsidR="00CE536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536B" w:rsidRPr="00ED0B2E" w:rsidRDefault="00CE536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</w:t>
            </w:r>
            <w:r w:rsidR="00DE17D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="00DE17DC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тр занятости населения Успенского района» </w:t>
            </w:r>
            <w:r w:rsidR="00CE536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:rsidR="00CE536B" w:rsidRPr="00ED0B2E" w:rsidRDefault="00CE536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участковых уполномоченных полиции и по делам несовершеннолетних Отдела МВД России по Успенскому району, подполковник полиции</w:t>
            </w:r>
            <w:r w:rsidR="00CE536B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6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:rsidR="00CE536B" w:rsidRPr="00ED0B2E" w:rsidRDefault="00CE536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начальника отдела</w:t>
            </w:r>
            <w:r w:rsidR="00C45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45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государственного инспектора труда Государственной инспекции труда</w:t>
            </w:r>
            <w:r w:rsidR="00CE536B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6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:rsidR="00CE536B" w:rsidRPr="00ED0B2E" w:rsidRDefault="00CE536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A16F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№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0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по Краснодарскому краю</w:t>
            </w:r>
            <w:r w:rsidR="00CE536B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6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:rsidR="00CE536B" w:rsidRPr="00ED0B2E" w:rsidRDefault="00CE536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спенского районного отдела УФСС по Краснодарскому краю, старший судебный пристав</w:t>
            </w:r>
            <w:r w:rsidR="00CE536B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6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:rsidR="00CE536B" w:rsidRPr="00ED0B2E" w:rsidRDefault="00CE536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районной территориальной организации профсоюза работников образования и науки муниципального образования Успенский район</w:t>
            </w:r>
            <w:r w:rsidR="00CE536B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36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:rsidR="00CE536B" w:rsidRPr="00ED0B2E" w:rsidRDefault="00CE536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Поляновский</w:t>
            </w:r>
            <w:proofErr w:type="spellEnd"/>
            <w:r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Константинович (работодатель)</w:t>
            </w:r>
            <w:r w:rsidR="00F33F2B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F33F2B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едатель районной территориальной организации профсоюза работников госучреждений и общественного обслуживания 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:rsidR="00C453C3" w:rsidRDefault="00C453C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3C3" w:rsidRDefault="00C453C3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D6A" w:rsidRPr="00ED0B2E" w:rsidRDefault="00AE2D6A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D6A" w:rsidRPr="00ED0B2E" w:rsidTr="005B11C3">
        <w:tc>
          <w:tcPr>
            <w:tcW w:w="9787" w:type="dxa"/>
          </w:tcPr>
          <w:p w:rsidR="00AE2D6A" w:rsidRDefault="00B16C86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клиентской службы (на правах отдела) в Успенском районе</w:t>
            </w:r>
            <w:r w:rsidR="00F33F2B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C45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Вольненского</w:t>
            </w:r>
            <w:proofErr w:type="spellEnd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ого поселения Успенского района;</w:t>
            </w:r>
          </w:p>
          <w:p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лава Успенского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Убеженского</w:t>
            </w:r>
            <w:proofErr w:type="spellEnd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Кургоковского</w:t>
            </w:r>
            <w:proofErr w:type="spellEnd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лава Веселовского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лава Николаевского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Трехсельского</w:t>
            </w:r>
            <w:proofErr w:type="spellEnd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Маламинского</w:t>
            </w:r>
            <w:proofErr w:type="spellEnd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ED0B2E" w:rsidTr="005B11C3">
        <w:tc>
          <w:tcPr>
            <w:tcW w:w="9787" w:type="dxa"/>
          </w:tcPr>
          <w:p w:rsidR="00AE2D6A" w:rsidRDefault="00A06F00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>Урупского</w:t>
            </w:r>
            <w:proofErr w:type="spellEnd"/>
            <w:r w:rsidR="00AE2D6A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Успенского района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3F2B" w:rsidRPr="00ED0B2E" w:rsidRDefault="00F33F2B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0B2E" w:rsidRDefault="00ED0B2E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F2B" w:rsidRDefault="00F33F2B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F00" w:rsidRDefault="00A06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Усть-Лабинский район</w:t>
      </w:r>
    </w:p>
    <w:p w:rsidR="00766A00" w:rsidRDefault="00766A00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7"/>
      </w:tblGrid>
      <w:tr w:rsidR="00AE2D6A" w:rsidRPr="00766A00" w:rsidTr="005B11C3">
        <w:tc>
          <w:tcPr>
            <w:tcW w:w="9787" w:type="dxa"/>
          </w:tcPr>
          <w:p w:rsidR="00AE2D6A" w:rsidRDefault="00F33F2B" w:rsidP="00A06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E2D6A"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муниципального образования Усть-Лабинский ра</w:t>
            </w:r>
            <w:r w:rsidR="00AE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BA681D" w:rsidRPr="00766A00" w:rsidRDefault="00BA681D" w:rsidP="00C4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:rsidTr="005B11C3">
        <w:tc>
          <w:tcPr>
            <w:tcW w:w="9787" w:type="dxa"/>
          </w:tcPr>
          <w:p w:rsidR="00AE2D6A" w:rsidRDefault="00AE2D6A" w:rsidP="00A06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Усть-Лабинский район, начальник финансового отдела администрации муниципального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сть-Лаб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BA681D" w:rsidRPr="00766A00" w:rsidRDefault="00BA681D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:rsidTr="005B11C3">
        <w:tc>
          <w:tcPr>
            <w:tcW w:w="9787" w:type="dxa"/>
          </w:tcPr>
          <w:p w:rsidR="00AE2D6A" w:rsidRDefault="000B6231" w:rsidP="00A06F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31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развитию промышленности управления экономики администрации муниципального образования Усть-Лабин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AE2D6A" w:rsidRPr="00766A00" w:rsidRDefault="00AE2D6A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0C5" w:rsidRPr="00766A00" w:rsidTr="005B11C3">
        <w:tc>
          <w:tcPr>
            <w:tcW w:w="9787" w:type="dxa"/>
          </w:tcPr>
          <w:p w:rsidR="007700C5" w:rsidRDefault="007700C5" w:rsidP="00A06F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7700C5" w:rsidRDefault="007700C5" w:rsidP="00A06F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6A" w:rsidRPr="00766A00" w:rsidTr="00F33F2B">
        <w:tc>
          <w:tcPr>
            <w:tcW w:w="9787" w:type="dxa"/>
          </w:tcPr>
          <w:p w:rsidR="00AE2D6A" w:rsidRDefault="00AE2D6A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</w:t>
            </w:r>
            <w:r w:rsidR="00F3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Усть-Лабинский район, начальник управления сельского хозяйства администрации муниципального образования Усть-Лабинский район;</w:t>
            </w:r>
          </w:p>
          <w:p w:rsidR="00F33F2B" w:rsidRPr="00766A00" w:rsidRDefault="00F33F2B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:rsidTr="00F33F2B">
        <w:tc>
          <w:tcPr>
            <w:tcW w:w="9787" w:type="dxa"/>
          </w:tcPr>
          <w:p w:rsidR="00AE2D6A" w:rsidRDefault="00AE2D6A" w:rsidP="00A06F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ки администрации муниципального образования Усть-Лабинский район;</w:t>
            </w:r>
          </w:p>
          <w:p w:rsidR="00F33F2B" w:rsidRPr="00766A00" w:rsidRDefault="00F33F2B" w:rsidP="00A06F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:rsidTr="00F33F2B">
        <w:tc>
          <w:tcPr>
            <w:tcW w:w="9787" w:type="dxa"/>
          </w:tcPr>
          <w:p w:rsidR="00AE2D6A" w:rsidRDefault="00AE2D6A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по вопросам миграции Отдела МВД России по </w:t>
            </w:r>
            <w:proofErr w:type="spellStart"/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абинскому</w:t>
            </w:r>
            <w:proofErr w:type="spellEnd"/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(по согласованию);</w:t>
            </w:r>
          </w:p>
          <w:p w:rsidR="00F33F2B" w:rsidRPr="00766A00" w:rsidRDefault="00F33F2B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:rsidTr="00F33F2B">
        <w:tc>
          <w:tcPr>
            <w:tcW w:w="9787" w:type="dxa"/>
          </w:tcPr>
          <w:p w:rsidR="00AE2D6A" w:rsidRDefault="00AE2D6A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абинской</w:t>
            </w:r>
            <w:proofErr w:type="spellEnd"/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организации профсоюза работников государственных учреждений и общественного обслуживания РФ (по согласованию);</w:t>
            </w:r>
          </w:p>
          <w:p w:rsidR="00F33F2B" w:rsidRPr="00766A00" w:rsidRDefault="00F33F2B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:rsidTr="00F33F2B">
        <w:tc>
          <w:tcPr>
            <w:tcW w:w="9787" w:type="dxa"/>
          </w:tcPr>
          <w:p w:rsidR="00AE2D6A" w:rsidRDefault="00AE2D6A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4 по Краснодарскому краю (по согласованию);</w:t>
            </w:r>
          </w:p>
          <w:p w:rsidR="00F33F2B" w:rsidRPr="00766A00" w:rsidRDefault="00F33F2B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:rsidTr="00F33F2B">
        <w:tc>
          <w:tcPr>
            <w:tcW w:w="9787" w:type="dxa"/>
          </w:tcPr>
          <w:p w:rsidR="00AE2D6A" w:rsidRDefault="00AE2D6A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DE17DC" w:rsidRPr="00C13F04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Краснодарского края</w:t>
            </w: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занятости населения </w:t>
            </w:r>
            <w:proofErr w:type="spellStart"/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абинского</w:t>
            </w:r>
            <w:proofErr w:type="spellEnd"/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716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F33F2B" w:rsidRPr="00766A00" w:rsidRDefault="00F33F2B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:rsidTr="00F33F2B">
        <w:tc>
          <w:tcPr>
            <w:tcW w:w="9787" w:type="dxa"/>
          </w:tcPr>
          <w:p w:rsidR="00AE2D6A" w:rsidRDefault="00AE2D6A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ропоткинского межрайонного филиала ТФОМС КК (по согласованию);</w:t>
            </w:r>
          </w:p>
          <w:p w:rsidR="00F33F2B" w:rsidRPr="00766A00" w:rsidRDefault="00F33F2B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:rsidTr="00F33F2B">
        <w:tc>
          <w:tcPr>
            <w:tcW w:w="9787" w:type="dxa"/>
          </w:tcPr>
          <w:p w:rsidR="00AE2D6A" w:rsidRDefault="00AE2D6A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ерсонифицированного учета и обработки информации № 29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F33F2B" w:rsidRPr="00766A00" w:rsidRDefault="00F33F2B" w:rsidP="00A0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:rsidTr="00F33F2B">
        <w:tc>
          <w:tcPr>
            <w:tcW w:w="9787" w:type="dxa"/>
          </w:tcPr>
          <w:p w:rsidR="00AE2D6A" w:rsidRDefault="00AE2D6A" w:rsidP="00A06F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Краснодарскому краю в </w:t>
            </w:r>
            <w:proofErr w:type="spellStart"/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ом</w:t>
            </w:r>
            <w:proofErr w:type="spellEnd"/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ь-Лабинском, Кореновском, </w:t>
            </w:r>
            <w:proofErr w:type="spellStart"/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ом</w:t>
            </w:r>
            <w:proofErr w:type="spellEnd"/>
            <w:r w:rsidRPr="0076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 (по согласованию)</w:t>
            </w:r>
            <w:r w:rsidR="00F3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3F2B" w:rsidRPr="00766A00" w:rsidRDefault="00F33F2B" w:rsidP="00A06F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D6A" w:rsidRPr="00766A00" w:rsidTr="00F33F2B">
        <w:tc>
          <w:tcPr>
            <w:tcW w:w="9787" w:type="dxa"/>
          </w:tcPr>
          <w:p w:rsidR="00AE2D6A" w:rsidRPr="00766A00" w:rsidRDefault="00AE2D6A" w:rsidP="00F33F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A00">
              <w:rPr>
                <w:rFonts w:ascii="Times New Roman" w:eastAsia="Calibri" w:hAnsi="Times New Roman" w:cs="Times New Roman"/>
                <w:sz w:val="24"/>
                <w:szCs w:val="28"/>
              </w:rPr>
              <w:t>старший государственный инспектор труда Государственной инспекции труда в Краснодарском крае</w:t>
            </w:r>
            <w:r w:rsidR="00F33F2B" w:rsidRPr="00ED0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3F2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.</w:t>
            </w:r>
          </w:p>
        </w:tc>
      </w:tr>
    </w:tbl>
    <w:p w:rsidR="00766A00" w:rsidRDefault="00766A00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231" w:rsidRDefault="000B6231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55D" w:rsidRDefault="00310D48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9655D">
        <w:rPr>
          <w:rFonts w:ascii="Times New Roman" w:hAnsi="Times New Roman" w:cs="Times New Roman"/>
          <w:sz w:val="28"/>
          <w:szCs w:val="28"/>
        </w:rPr>
        <w:t>Щербиновский район</w:t>
      </w:r>
    </w:p>
    <w:p w:rsidR="00CC74C0" w:rsidRDefault="00CC74C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2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AE2D6A" w:rsidRPr="00CC74C0" w:rsidTr="005B11C3">
        <w:tc>
          <w:tcPr>
            <w:tcW w:w="9787" w:type="dxa"/>
          </w:tcPr>
          <w:p w:rsidR="00AE2D6A" w:rsidRDefault="00DE17DC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лава муниципального образования Щербинов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 Комиссии;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716699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Щербиновский район (социальные вопросы)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716699" w:rsidP="005B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Щербиновский район, начальник финансового управления администрации муниципального</w:t>
            </w:r>
            <w:r w:rsidR="00AE2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Щербиновский район</w:t>
            </w:r>
            <w:r w:rsidR="00AE2D6A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рабочей группы Комиссии;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экономики администрации муниципального образования Щербиновский район</w:t>
            </w:r>
            <w:r w:rsidR="00AE2D6A" w:rsidRPr="005D4BFB">
              <w:rPr>
                <w:rFonts w:ascii="Times New Roman" w:eastAsia="Calibri" w:hAnsi="Times New Roman" w:cs="Times New Roman"/>
                <w:sz w:val="24"/>
                <w:szCs w:val="24"/>
              </w:rPr>
              <w:t>, ответственный секретарь рабочей группы Комиссии.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5" w:rsidRPr="00CC74C0" w:rsidTr="005B11C3">
        <w:tc>
          <w:tcPr>
            <w:tcW w:w="9787" w:type="dxa"/>
          </w:tcPr>
          <w:p w:rsidR="007700C5" w:rsidRDefault="007700C5" w:rsidP="007700C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Комиссии:</w:t>
            </w:r>
          </w:p>
          <w:p w:rsidR="007700C5" w:rsidRPr="005D4BFB" w:rsidRDefault="007700C5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государственного казенного учреждения Краснодарского края – управление социальной защиты населения в </w:t>
            </w:r>
            <w:proofErr w:type="spellStart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ом</w:t>
            </w:r>
            <w:proofErr w:type="spellEnd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Щербиновский район (вопросы архитектуры, строительства и градостроительства, ЖКХ, транспорта, связи)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 государственного бюджетного учреждения здравоохранения «</w:t>
            </w:r>
            <w:proofErr w:type="spellStart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ая</w:t>
            </w:r>
            <w:proofErr w:type="spellEnd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ая районная больница» министерства здравоохранения Краснодарского края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государственного казенного учреждения Краснодарского края «Центр занятости населения </w:t>
            </w:r>
            <w:proofErr w:type="spellStart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ого</w:t>
            </w:r>
            <w:proofErr w:type="spellEnd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трудовых отношений, охраны труда и взаимодействия с работодателями государственного казенного учреждения Краснодарского края «Центр занятости населения </w:t>
            </w:r>
            <w:proofErr w:type="spellStart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ого</w:t>
            </w:r>
            <w:proofErr w:type="spellEnd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муниципального образования Щербиновский район, начальник отдела по вопросам агропромышленного комплекса муниципального образования Щербиновский район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образования администрации муниципального образования Щербиновский район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сельских поселений </w:t>
            </w:r>
            <w:proofErr w:type="spellStart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ого</w:t>
            </w:r>
            <w:proofErr w:type="spellEnd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сполняющий обязанности председателя координационного совета организаций профсоюзов в муниципальном образовании Щербиновский район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ь клиентской службы (на правах отдела) в </w:t>
            </w:r>
            <w:proofErr w:type="spellStart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ом</w:t>
            </w:r>
            <w:proofErr w:type="spellEnd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53C3">
              <w:rPr>
                <w:rFonts w:ascii="Times New Roman" w:hAnsi="Times New Roman" w:cs="Times New Roman"/>
                <w:sz w:val="24"/>
                <w:szCs w:val="24"/>
              </w:rPr>
              <w:t>Отделения Фонда пенсионного и социального страхования Российской Федерации</w:t>
            </w:r>
            <w:r w:rsidR="00C453C3" w:rsidRPr="007807BC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C453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Ейского</w:t>
            </w:r>
            <w:proofErr w:type="spellEnd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отделения Краснодарского краевого отделения ООО </w:t>
            </w:r>
            <w:proofErr w:type="spellStart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МиСП</w:t>
            </w:r>
            <w:proofErr w:type="spellEnd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ПОРА РОССИИ»</w:t>
            </w:r>
            <w:r w:rsidR="00B06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начальника отделения – заместитель старшего судебного пристава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начальника </w:t>
            </w:r>
            <w:r w:rsidR="00A16FBF" w:rsidRPr="00D1644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жрайонной инспекции ФНС России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 по Краснодарскому краю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начальника полиции по охране общественного порядка Отдела МВД России по </w:t>
            </w:r>
            <w:proofErr w:type="spellStart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ому</w:t>
            </w:r>
            <w:proofErr w:type="spellEnd"/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, полковник полиции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6A" w:rsidRPr="00CC74C0" w:rsidTr="005B11C3">
        <w:tc>
          <w:tcPr>
            <w:tcW w:w="9787" w:type="dxa"/>
          </w:tcPr>
          <w:p w:rsidR="00AE2D6A" w:rsidRDefault="00716699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E2D6A" w:rsidRPr="00CC74C0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ый инспектор труда Государственной инспекции труда в Краснодарском крае</w:t>
            </w:r>
            <w:r w:rsidR="000B6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0B6231" w:rsidRPr="00CC74C0" w:rsidRDefault="000B6231" w:rsidP="005B11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C74C0" w:rsidRDefault="00CC74C0" w:rsidP="00C5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00" w:rsidRDefault="00766A00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A00" w:rsidRDefault="00766A00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5D" w:rsidRPr="007807BC" w:rsidRDefault="0019655D" w:rsidP="009E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655D" w:rsidRPr="007807BC" w:rsidSect="00FF3C2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BF" w:rsidRDefault="002E4CBF" w:rsidP="00FF3C21">
      <w:pPr>
        <w:spacing w:after="0" w:line="240" w:lineRule="auto"/>
      </w:pPr>
      <w:r>
        <w:separator/>
      </w:r>
    </w:p>
  </w:endnote>
  <w:endnote w:type="continuationSeparator" w:id="0">
    <w:p w:rsidR="002E4CBF" w:rsidRDefault="002E4CBF" w:rsidP="00FF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BF" w:rsidRDefault="002E4CBF" w:rsidP="00FF3C21">
      <w:pPr>
        <w:spacing w:after="0" w:line="240" w:lineRule="auto"/>
      </w:pPr>
      <w:r>
        <w:separator/>
      </w:r>
    </w:p>
  </w:footnote>
  <w:footnote w:type="continuationSeparator" w:id="0">
    <w:p w:rsidR="002E4CBF" w:rsidRDefault="002E4CBF" w:rsidP="00FF3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223311"/>
      <w:docPartObj>
        <w:docPartGallery w:val="Page Numbers (Top of Page)"/>
        <w:docPartUnique/>
      </w:docPartObj>
    </w:sdtPr>
    <w:sdtContent>
      <w:p w:rsidR="002E4CBF" w:rsidRDefault="002E4C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104">
          <w:rPr>
            <w:noProof/>
          </w:rPr>
          <w:t>3</w:t>
        </w:r>
        <w:r>
          <w:fldChar w:fldCharType="end"/>
        </w:r>
      </w:p>
    </w:sdtContent>
  </w:sdt>
  <w:p w:rsidR="002E4CBF" w:rsidRDefault="002E4C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6974A4"/>
    <w:multiLevelType w:val="multilevel"/>
    <w:tmpl w:val="2D8CE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D5E6429"/>
    <w:multiLevelType w:val="hybridMultilevel"/>
    <w:tmpl w:val="A20AF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10B0E"/>
    <w:multiLevelType w:val="hybridMultilevel"/>
    <w:tmpl w:val="A8C63C06"/>
    <w:lvl w:ilvl="0" w:tplc="45F8928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82FA5846">
      <w:start w:val="1"/>
      <w:numFmt w:val="lowerLetter"/>
      <w:lvlText w:val="%2."/>
      <w:lvlJc w:val="left"/>
      <w:pPr>
        <w:ind w:left="1440" w:hanging="360"/>
      </w:pPr>
    </w:lvl>
    <w:lvl w:ilvl="2" w:tplc="EEDAC156">
      <w:start w:val="1"/>
      <w:numFmt w:val="lowerRoman"/>
      <w:lvlText w:val="%3."/>
      <w:lvlJc w:val="right"/>
      <w:pPr>
        <w:ind w:left="2160" w:hanging="180"/>
      </w:pPr>
    </w:lvl>
    <w:lvl w:ilvl="3" w:tplc="B8D09912">
      <w:start w:val="1"/>
      <w:numFmt w:val="decimal"/>
      <w:lvlText w:val="%4."/>
      <w:lvlJc w:val="left"/>
      <w:pPr>
        <w:ind w:left="2880" w:hanging="360"/>
      </w:pPr>
    </w:lvl>
    <w:lvl w:ilvl="4" w:tplc="E4CE3A6E">
      <w:start w:val="1"/>
      <w:numFmt w:val="lowerLetter"/>
      <w:lvlText w:val="%5."/>
      <w:lvlJc w:val="left"/>
      <w:pPr>
        <w:ind w:left="3600" w:hanging="360"/>
      </w:pPr>
    </w:lvl>
    <w:lvl w:ilvl="5" w:tplc="FE780312">
      <w:start w:val="1"/>
      <w:numFmt w:val="lowerRoman"/>
      <w:lvlText w:val="%6."/>
      <w:lvlJc w:val="right"/>
      <w:pPr>
        <w:ind w:left="4320" w:hanging="180"/>
      </w:pPr>
    </w:lvl>
    <w:lvl w:ilvl="6" w:tplc="21225CFC">
      <w:start w:val="1"/>
      <w:numFmt w:val="decimal"/>
      <w:lvlText w:val="%7."/>
      <w:lvlJc w:val="left"/>
      <w:pPr>
        <w:ind w:left="5040" w:hanging="360"/>
      </w:pPr>
    </w:lvl>
    <w:lvl w:ilvl="7" w:tplc="A8E299C4">
      <w:start w:val="1"/>
      <w:numFmt w:val="lowerLetter"/>
      <w:lvlText w:val="%8."/>
      <w:lvlJc w:val="left"/>
      <w:pPr>
        <w:ind w:left="5760" w:hanging="360"/>
      </w:pPr>
    </w:lvl>
    <w:lvl w:ilvl="8" w:tplc="720832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57588"/>
    <w:multiLevelType w:val="hybridMultilevel"/>
    <w:tmpl w:val="69DCAF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C7D23D1"/>
    <w:multiLevelType w:val="hybridMultilevel"/>
    <w:tmpl w:val="61C2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2D"/>
    <w:rsid w:val="00013890"/>
    <w:rsid w:val="0003155C"/>
    <w:rsid w:val="0004062A"/>
    <w:rsid w:val="000571BC"/>
    <w:rsid w:val="00057EE5"/>
    <w:rsid w:val="00061DCE"/>
    <w:rsid w:val="00066775"/>
    <w:rsid w:val="000A6341"/>
    <w:rsid w:val="000A70BC"/>
    <w:rsid w:val="000B41FA"/>
    <w:rsid w:val="000B45AD"/>
    <w:rsid w:val="000B6231"/>
    <w:rsid w:val="000C70C3"/>
    <w:rsid w:val="000D5FEF"/>
    <w:rsid w:val="000E4364"/>
    <w:rsid w:val="000F5171"/>
    <w:rsid w:val="001304E2"/>
    <w:rsid w:val="001338D0"/>
    <w:rsid w:val="00152F81"/>
    <w:rsid w:val="0018501B"/>
    <w:rsid w:val="0019655D"/>
    <w:rsid w:val="001B496F"/>
    <w:rsid w:val="001C74FC"/>
    <w:rsid w:val="001E40AB"/>
    <w:rsid w:val="001F0F2C"/>
    <w:rsid w:val="00200F57"/>
    <w:rsid w:val="00217873"/>
    <w:rsid w:val="00224625"/>
    <w:rsid w:val="00246E7D"/>
    <w:rsid w:val="00253772"/>
    <w:rsid w:val="0026593A"/>
    <w:rsid w:val="002C1644"/>
    <w:rsid w:val="002E4BE5"/>
    <w:rsid w:val="002E4CBF"/>
    <w:rsid w:val="002E6D7F"/>
    <w:rsid w:val="002F37B2"/>
    <w:rsid w:val="003048EB"/>
    <w:rsid w:val="003078F4"/>
    <w:rsid w:val="00310D48"/>
    <w:rsid w:val="00320CC4"/>
    <w:rsid w:val="003229C6"/>
    <w:rsid w:val="00366EFD"/>
    <w:rsid w:val="00373540"/>
    <w:rsid w:val="003B1088"/>
    <w:rsid w:val="003D5157"/>
    <w:rsid w:val="003E05D3"/>
    <w:rsid w:val="003E1ED9"/>
    <w:rsid w:val="003F102D"/>
    <w:rsid w:val="0041394F"/>
    <w:rsid w:val="00417B47"/>
    <w:rsid w:val="004323F1"/>
    <w:rsid w:val="00462770"/>
    <w:rsid w:val="00467C31"/>
    <w:rsid w:val="00472EDC"/>
    <w:rsid w:val="00475822"/>
    <w:rsid w:val="004B0C96"/>
    <w:rsid w:val="004B44FB"/>
    <w:rsid w:val="004C6F8F"/>
    <w:rsid w:val="004E25F7"/>
    <w:rsid w:val="004E6C6F"/>
    <w:rsid w:val="005176F9"/>
    <w:rsid w:val="00542BC8"/>
    <w:rsid w:val="00570339"/>
    <w:rsid w:val="00585701"/>
    <w:rsid w:val="00586565"/>
    <w:rsid w:val="005B11C3"/>
    <w:rsid w:val="005B31C7"/>
    <w:rsid w:val="005C4CBF"/>
    <w:rsid w:val="005C532F"/>
    <w:rsid w:val="005D4BFB"/>
    <w:rsid w:val="005E327F"/>
    <w:rsid w:val="005E7A79"/>
    <w:rsid w:val="005F0C90"/>
    <w:rsid w:val="005F5003"/>
    <w:rsid w:val="00604CEE"/>
    <w:rsid w:val="00610260"/>
    <w:rsid w:val="00624BF9"/>
    <w:rsid w:val="00644DDE"/>
    <w:rsid w:val="006532DC"/>
    <w:rsid w:val="00680854"/>
    <w:rsid w:val="006B566C"/>
    <w:rsid w:val="006C2CFA"/>
    <w:rsid w:val="006D6ED1"/>
    <w:rsid w:val="006E4713"/>
    <w:rsid w:val="007116F8"/>
    <w:rsid w:val="00716699"/>
    <w:rsid w:val="00742714"/>
    <w:rsid w:val="00766A00"/>
    <w:rsid w:val="007700C5"/>
    <w:rsid w:val="007807BC"/>
    <w:rsid w:val="00796B0F"/>
    <w:rsid w:val="007C19BC"/>
    <w:rsid w:val="007C2BE5"/>
    <w:rsid w:val="007D0BF0"/>
    <w:rsid w:val="008054FD"/>
    <w:rsid w:val="00823D29"/>
    <w:rsid w:val="00833CF8"/>
    <w:rsid w:val="00870A61"/>
    <w:rsid w:val="008779D1"/>
    <w:rsid w:val="00885258"/>
    <w:rsid w:val="008A092F"/>
    <w:rsid w:val="008B6104"/>
    <w:rsid w:val="008C15EC"/>
    <w:rsid w:val="008D2020"/>
    <w:rsid w:val="008E7419"/>
    <w:rsid w:val="008F0E26"/>
    <w:rsid w:val="008F6B6C"/>
    <w:rsid w:val="00917825"/>
    <w:rsid w:val="00931592"/>
    <w:rsid w:val="009402C6"/>
    <w:rsid w:val="009470F8"/>
    <w:rsid w:val="0095374B"/>
    <w:rsid w:val="009636A1"/>
    <w:rsid w:val="00964EE1"/>
    <w:rsid w:val="00967DA4"/>
    <w:rsid w:val="00985BE5"/>
    <w:rsid w:val="009A24CD"/>
    <w:rsid w:val="009B1FA1"/>
    <w:rsid w:val="009D1DF4"/>
    <w:rsid w:val="009E6C98"/>
    <w:rsid w:val="009E74DF"/>
    <w:rsid w:val="009E78C9"/>
    <w:rsid w:val="009F049F"/>
    <w:rsid w:val="00A06F00"/>
    <w:rsid w:val="00A16FBF"/>
    <w:rsid w:val="00A20E20"/>
    <w:rsid w:val="00A641C4"/>
    <w:rsid w:val="00A925FD"/>
    <w:rsid w:val="00AA29D2"/>
    <w:rsid w:val="00AB1E02"/>
    <w:rsid w:val="00AC023C"/>
    <w:rsid w:val="00AD53A5"/>
    <w:rsid w:val="00AE2D6A"/>
    <w:rsid w:val="00AE4257"/>
    <w:rsid w:val="00AF1BF6"/>
    <w:rsid w:val="00AF2FA5"/>
    <w:rsid w:val="00B03913"/>
    <w:rsid w:val="00B06698"/>
    <w:rsid w:val="00B14118"/>
    <w:rsid w:val="00B16C86"/>
    <w:rsid w:val="00B34B31"/>
    <w:rsid w:val="00B34F06"/>
    <w:rsid w:val="00B365C5"/>
    <w:rsid w:val="00B475D8"/>
    <w:rsid w:val="00B6292D"/>
    <w:rsid w:val="00B658C9"/>
    <w:rsid w:val="00B83102"/>
    <w:rsid w:val="00B90F08"/>
    <w:rsid w:val="00B965E0"/>
    <w:rsid w:val="00BA681D"/>
    <w:rsid w:val="00BA6A13"/>
    <w:rsid w:val="00BB2A4D"/>
    <w:rsid w:val="00BC51CE"/>
    <w:rsid w:val="00C0590B"/>
    <w:rsid w:val="00C12E2F"/>
    <w:rsid w:val="00C13F04"/>
    <w:rsid w:val="00C21790"/>
    <w:rsid w:val="00C24185"/>
    <w:rsid w:val="00C26978"/>
    <w:rsid w:val="00C30D4C"/>
    <w:rsid w:val="00C33414"/>
    <w:rsid w:val="00C36767"/>
    <w:rsid w:val="00C37A74"/>
    <w:rsid w:val="00C453C3"/>
    <w:rsid w:val="00C50F07"/>
    <w:rsid w:val="00C82CBC"/>
    <w:rsid w:val="00C96A0A"/>
    <w:rsid w:val="00CA69FA"/>
    <w:rsid w:val="00CB1CE7"/>
    <w:rsid w:val="00CB3CE8"/>
    <w:rsid w:val="00CC02E5"/>
    <w:rsid w:val="00CC74C0"/>
    <w:rsid w:val="00CE536B"/>
    <w:rsid w:val="00CE7687"/>
    <w:rsid w:val="00CF7CA0"/>
    <w:rsid w:val="00D16444"/>
    <w:rsid w:val="00D16A3A"/>
    <w:rsid w:val="00D775CC"/>
    <w:rsid w:val="00D81821"/>
    <w:rsid w:val="00DE17DC"/>
    <w:rsid w:val="00E11947"/>
    <w:rsid w:val="00E11C21"/>
    <w:rsid w:val="00E1510E"/>
    <w:rsid w:val="00E34C68"/>
    <w:rsid w:val="00E71C1C"/>
    <w:rsid w:val="00E73B6F"/>
    <w:rsid w:val="00E92CD8"/>
    <w:rsid w:val="00E93268"/>
    <w:rsid w:val="00E938F0"/>
    <w:rsid w:val="00EA6129"/>
    <w:rsid w:val="00EB24DE"/>
    <w:rsid w:val="00EB6C8C"/>
    <w:rsid w:val="00EC77C0"/>
    <w:rsid w:val="00ED0B2E"/>
    <w:rsid w:val="00ED13B1"/>
    <w:rsid w:val="00ED7597"/>
    <w:rsid w:val="00EE16D4"/>
    <w:rsid w:val="00F22D2E"/>
    <w:rsid w:val="00F33311"/>
    <w:rsid w:val="00F335F4"/>
    <w:rsid w:val="00F33F2B"/>
    <w:rsid w:val="00F604B4"/>
    <w:rsid w:val="00F607A2"/>
    <w:rsid w:val="00F76C79"/>
    <w:rsid w:val="00F82BE9"/>
    <w:rsid w:val="00FA5DF6"/>
    <w:rsid w:val="00FA65B1"/>
    <w:rsid w:val="00FB11C4"/>
    <w:rsid w:val="00FD6A7D"/>
    <w:rsid w:val="00FF3C21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AAC92531-ECCA-4FF1-9AB5-12F1C08C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C5"/>
  </w:style>
  <w:style w:type="paragraph" w:styleId="1">
    <w:name w:val="heading 1"/>
    <w:basedOn w:val="a"/>
    <w:next w:val="a"/>
    <w:link w:val="10"/>
    <w:uiPriority w:val="9"/>
    <w:qFormat/>
    <w:rsid w:val="0019655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1965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8C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8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8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7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E71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5E7A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39"/>
    <w:rsid w:val="00AE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ED759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39"/>
    <w:rsid w:val="00CB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CB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3E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C3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93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0F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65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965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5">
    <w:name w:val="Сетка таблицы15"/>
    <w:basedOn w:val="a1"/>
    <w:next w:val="a3"/>
    <w:uiPriority w:val="59"/>
    <w:rsid w:val="0019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1C7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1F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5E327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2E4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766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C3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7C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366EF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rsid w:val="00C13F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13F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13F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13F04"/>
  </w:style>
  <w:style w:type="table" w:customStyle="1" w:styleId="240">
    <w:name w:val="Сетка таблицы24"/>
    <w:basedOn w:val="a1"/>
    <w:next w:val="a3"/>
    <w:uiPriority w:val="39"/>
    <w:rsid w:val="00B8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D164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94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152F8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8"/>
    <w:basedOn w:val="a1"/>
    <w:next w:val="a3"/>
    <w:uiPriority w:val="59"/>
    <w:rsid w:val="00C2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58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3"/>
    <w:uiPriority w:val="59"/>
    <w:rsid w:val="005865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3"/>
    <w:uiPriority w:val="39"/>
    <w:rsid w:val="00ED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59"/>
    <w:rsid w:val="00CC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59"/>
    <w:rsid w:val="00B365C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26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C21"/>
  </w:style>
  <w:style w:type="paragraph" w:styleId="aa">
    <w:name w:val="footer"/>
    <w:basedOn w:val="a"/>
    <w:link w:val="ab"/>
    <w:uiPriority w:val="99"/>
    <w:unhideWhenUsed/>
    <w:rsid w:val="00FF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C21"/>
  </w:style>
  <w:style w:type="paragraph" w:styleId="ac">
    <w:name w:val="Body Text Indent"/>
    <w:basedOn w:val="a"/>
    <w:link w:val="ad"/>
    <w:uiPriority w:val="99"/>
    <w:semiHidden/>
    <w:unhideWhenUsed/>
    <w:rsid w:val="00964E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64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A820-DBDD-4D5A-8A5D-18525920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79</Pages>
  <Words>17203</Words>
  <Characters>9806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Вера Владимировна</dc:creator>
  <cp:keywords/>
  <dc:description/>
  <cp:lastModifiedBy>Никифорова Елена Владимировна</cp:lastModifiedBy>
  <cp:revision>99</cp:revision>
  <cp:lastPrinted>2024-10-03T14:47:00Z</cp:lastPrinted>
  <dcterms:created xsi:type="dcterms:W3CDTF">2024-09-17T06:19:00Z</dcterms:created>
  <dcterms:modified xsi:type="dcterms:W3CDTF">2024-10-23T09:28:00Z</dcterms:modified>
</cp:coreProperties>
</file>